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253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61"/>
        <w:gridCol w:w="70"/>
        <w:gridCol w:w="746"/>
        <w:gridCol w:w="396"/>
        <w:gridCol w:w="871"/>
        <w:gridCol w:w="149"/>
        <w:gridCol w:w="1924"/>
      </w:tblGrid>
      <w:tr w:rsidR="00091A37" w:rsidRPr="00892D30" w14:paraId="73528618" w14:textId="77777777" w:rsidTr="00091A37">
        <w:trPr>
          <w:trHeight w:val="327"/>
        </w:trPr>
        <w:tc>
          <w:tcPr>
            <w:tcW w:w="761" w:type="dxa"/>
            <w:tcBorders>
              <w:top w:val="single" w:sz="8" w:space="0" w:color="auto"/>
            </w:tcBorders>
            <w:shd w:val="clear" w:color="auto" w:fill="auto"/>
          </w:tcPr>
          <w:p w14:paraId="0B690A5D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DOB</w:t>
            </w:r>
          </w:p>
        </w:tc>
        <w:sdt>
          <w:sdtPr>
            <w:rPr>
              <w:rFonts w:cs="Calibri"/>
              <w:sz w:val="18"/>
              <w:szCs w:val="18"/>
            </w:rPr>
            <w:alias w:val="ClientDOB"/>
            <w:tag w:val="ClientDOB"/>
            <w:id w:val="293877968"/>
            <w:placeholder>
              <w:docPart w:val="2FEB9E24841E4A0F8189D1F1237F1E5E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2083" w:type="dxa"/>
                <w:gridSpan w:val="4"/>
                <w:tcBorders>
                  <w:top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57BF39DF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  <w:bookmarkStart w:id="0" w:name="OLE_LINK16"/>
                <w:r w:rsidRPr="00892D30">
                  <w:rPr>
                    <w:rFonts w:cs="Calibri"/>
                    <w:sz w:val="18"/>
                    <w:szCs w:val="18"/>
                  </w:rPr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2073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5E1C00AB" w14:textId="77777777" w:rsidR="00091A37" w:rsidRPr="00892D30" w:rsidRDefault="00091A37" w:rsidP="00091A37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PID Number</w:t>
            </w:r>
          </w:p>
        </w:tc>
      </w:tr>
      <w:tr w:rsidR="00091A37" w:rsidRPr="00892D30" w14:paraId="7144244F" w14:textId="77777777" w:rsidTr="00091A37">
        <w:trPr>
          <w:trHeight w:val="311"/>
        </w:trPr>
        <w:tc>
          <w:tcPr>
            <w:tcW w:w="761" w:type="dxa"/>
            <w:shd w:val="clear" w:color="auto" w:fill="auto"/>
          </w:tcPr>
          <w:p w14:paraId="3FEF4F17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Gender</w:t>
            </w:r>
          </w:p>
        </w:tc>
        <w:bookmarkStart w:id="1" w:name="OLE_LINK17"/>
        <w:tc>
          <w:tcPr>
            <w:tcW w:w="208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B9EF4F" w14:textId="77777777" w:rsidR="00091A37" w:rsidRPr="00892D30" w:rsidRDefault="00394005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alias w:val="Gender"/>
                <w:tag w:val="Gender"/>
                <w:id w:val="-2002181155"/>
                <w:placeholder>
                  <w:docPart w:val="75F3C96794024BFAAAFD99FEB27A374B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bookmarkStart w:id="2" w:name="OLE_LINK6"/>
                <w:bookmarkEnd w:id="2"/>
                <w:r w:rsidR="00091A37" w:rsidRPr="00892D30">
                  <w:rPr>
                    <w:rFonts w:cs="Calibri"/>
                    <w:sz w:val="18"/>
                    <w:szCs w:val="18"/>
                  </w:rPr>
                  <w:t xml:space="preserve">   </w:t>
                </w:r>
              </w:sdtContent>
            </w:sdt>
            <w:bookmarkEnd w:id="1"/>
          </w:p>
        </w:tc>
        <w:sdt>
          <w:sdtPr>
            <w:rPr>
              <w:rFonts w:cs="Calibri"/>
              <w:sz w:val="18"/>
              <w:szCs w:val="18"/>
            </w:rPr>
            <w:alias w:val="PID"/>
            <w:tag w:val="PID"/>
            <w:id w:val="1088879780"/>
            <w:placeholder>
              <w:docPart w:val="F7EDA0E357AD4F8AA9E4EC3403F44BF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2073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</w:tcBorders>
                <w:shd w:val="clear" w:color="auto" w:fill="auto"/>
              </w:tcPr>
              <w:p w14:paraId="2A1E8E41" w14:textId="77777777" w:rsidR="00091A37" w:rsidRPr="00892D30" w:rsidRDefault="00091A37" w:rsidP="00091A37">
                <w:pPr>
                  <w:spacing w:before="60" w:after="60"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  <w:tr w:rsidR="00091A37" w:rsidRPr="00892D30" w14:paraId="22F756D0" w14:textId="77777777" w:rsidTr="00091A37">
        <w:trPr>
          <w:trHeight w:val="311"/>
        </w:trPr>
        <w:tc>
          <w:tcPr>
            <w:tcW w:w="761" w:type="dxa"/>
            <w:shd w:val="clear" w:color="auto" w:fill="auto"/>
          </w:tcPr>
          <w:p w14:paraId="5E31DC97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Title</w:t>
            </w:r>
          </w:p>
        </w:tc>
        <w:bookmarkStart w:id="3" w:name="OLE_LINK11" w:displacedByCustomXml="next"/>
        <w:sdt>
          <w:sdtPr>
            <w:rPr>
              <w:rFonts w:cs="Calibri"/>
              <w:sz w:val="18"/>
              <w:szCs w:val="18"/>
            </w:rPr>
            <w:alias w:val="Salutation"/>
            <w:tag w:val="Salutation"/>
            <w:id w:val="-32032447"/>
            <w:placeholder>
              <w:docPart w:val="CE638EE5998049AEA07737E6D96DD5DA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2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9E86A4B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bookmarkEnd w:id="3" w:displacedByCustomXml="prev"/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</w:tcPr>
          <w:p w14:paraId="24428621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Surname</w:t>
            </w:r>
          </w:p>
        </w:tc>
        <w:sdt>
          <w:sdtPr>
            <w:rPr>
              <w:rFonts w:cs="Calibri"/>
              <w:sz w:val="18"/>
              <w:szCs w:val="18"/>
            </w:rPr>
            <w:alias w:val="Surname"/>
            <w:tag w:val="Surname"/>
            <w:id w:val="-672413876"/>
            <w:placeholder>
              <w:docPart w:val="5F5B1E95E6BA45D6930882C62A912B8D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2073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shd w:val="clear" w:color="auto" w:fill="auto"/>
              </w:tcPr>
              <w:p w14:paraId="27207363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="00091A37" w:rsidRPr="00892D30" w14:paraId="6D53B70A" w14:textId="77777777" w:rsidTr="00091A37">
        <w:trPr>
          <w:trHeight w:val="311"/>
        </w:trPr>
        <w:tc>
          <w:tcPr>
            <w:tcW w:w="1577" w:type="dxa"/>
            <w:gridSpan w:val="3"/>
            <w:shd w:val="clear" w:color="auto" w:fill="auto"/>
          </w:tcPr>
          <w:p w14:paraId="05CA25BC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Given Names</w:t>
            </w:r>
          </w:p>
        </w:tc>
        <w:sdt>
          <w:sdtPr>
            <w:rPr>
              <w:rFonts w:cs="Calibri"/>
              <w:sz w:val="18"/>
              <w:szCs w:val="18"/>
            </w:rPr>
            <w:alias w:val="GivenNames"/>
            <w:tag w:val="GivenNames"/>
            <w:id w:val="534008348"/>
            <w:placeholder>
              <w:docPart w:val="8C12CA6477014798B605A59286AA808D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340" w:type="dxa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37164B4E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="00091A37" w:rsidRPr="00892D30" w14:paraId="3BEE8069" w14:textId="77777777" w:rsidTr="00091A37">
        <w:trPr>
          <w:trHeight w:val="47"/>
        </w:trPr>
        <w:tc>
          <w:tcPr>
            <w:tcW w:w="831" w:type="dxa"/>
            <w:gridSpan w:val="2"/>
            <w:shd w:val="clear" w:color="auto" w:fill="auto"/>
          </w:tcPr>
          <w:p w14:paraId="3FA1F451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Address</w:t>
            </w:r>
          </w:p>
        </w:tc>
        <w:sdt>
          <w:sdtPr>
            <w:rPr>
              <w:rFonts w:cs="Calibri"/>
              <w:sz w:val="18"/>
              <w:szCs w:val="18"/>
            </w:rPr>
            <w:alias w:val="Address"/>
            <w:tag w:val="Address"/>
            <w:id w:val="1829630161"/>
            <w:placeholder>
              <w:docPart w:val="15395CC56DEE4435A7840AE4B3566712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/>
          </w:sdtPr>
          <w:sdtEndPr/>
          <w:sdtContent>
            <w:tc>
              <w:tcPr>
                <w:tcW w:w="4086" w:type="dxa"/>
                <w:gridSpan w:val="5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4326A0AA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="00091A37" w:rsidRPr="00892D30" w14:paraId="73399842" w14:textId="77777777" w:rsidTr="00091A37">
        <w:trPr>
          <w:trHeight w:val="47"/>
        </w:trPr>
        <w:tc>
          <w:tcPr>
            <w:tcW w:w="2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7C11024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1924" w:type="dxa"/>
            <w:tcBorders>
              <w:bottom w:val="single" w:sz="8" w:space="0" w:color="auto"/>
            </w:tcBorders>
            <w:shd w:val="clear" w:color="auto" w:fill="auto"/>
          </w:tcPr>
          <w:p w14:paraId="5495004E" w14:textId="77777777" w:rsidR="00091A37" w:rsidRPr="00892D30" w:rsidRDefault="00091A37" w:rsidP="00091A37">
            <w:pPr>
              <w:spacing w:before="60" w:after="60"/>
              <w:jc w:val="right"/>
              <w:rPr>
                <w:rFonts w:cs="Calibri"/>
                <w:i/>
                <w:sz w:val="18"/>
                <w:szCs w:val="18"/>
              </w:rPr>
            </w:pPr>
            <w:r w:rsidRPr="00892D30">
              <w:rPr>
                <w:rFonts w:cs="Calibri"/>
                <w:i/>
                <w:sz w:val="18"/>
                <w:szCs w:val="18"/>
              </w:rPr>
              <w:t>(Type or affix sticker)</w:t>
            </w:r>
          </w:p>
        </w:tc>
      </w:tr>
    </w:tbl>
    <w:tbl>
      <w:tblPr>
        <w:tblStyle w:val="TableGrid"/>
        <w:tblW w:w="9856" w:type="dxa"/>
        <w:tblLook w:val="04A0" w:firstRow="1" w:lastRow="0" w:firstColumn="1" w:lastColumn="0" w:noHBand="0" w:noVBand="1"/>
      </w:tblPr>
      <w:tblGrid>
        <w:gridCol w:w="5807"/>
        <w:gridCol w:w="4049"/>
      </w:tblGrid>
      <w:tr w:rsidR="00544E6E" w:rsidRPr="004C2441" w14:paraId="4B760677" w14:textId="77777777" w:rsidTr="00AF1F9D">
        <w:trPr>
          <w:trHeight w:val="395"/>
        </w:trPr>
        <w:tc>
          <w:tcPr>
            <w:tcW w:w="9856" w:type="dxa"/>
            <w:gridSpan w:val="2"/>
            <w:shd w:val="clear" w:color="auto" w:fill="BFBFBF" w:themeFill="background1" w:themeFillShade="BF"/>
          </w:tcPr>
          <w:p w14:paraId="62D61F27" w14:textId="38FAD5D0" w:rsidR="00544E6E" w:rsidRPr="004C2441" w:rsidRDefault="00544E6E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QUEST FOR</w:t>
            </w:r>
          </w:p>
        </w:tc>
      </w:tr>
      <w:tr w:rsidR="00544E6E" w:rsidRPr="004C2441" w14:paraId="5FE8C5F8" w14:textId="77777777" w:rsidTr="00AF1F9D">
        <w:trPr>
          <w:trHeight w:val="773"/>
        </w:trPr>
        <w:tc>
          <w:tcPr>
            <w:tcW w:w="9856" w:type="dxa"/>
            <w:gridSpan w:val="2"/>
          </w:tcPr>
          <w:p w14:paraId="5C81B117" w14:textId="1EF9E8E4" w:rsidR="00544E6E" w:rsidRPr="004C2441" w:rsidRDefault="00544E6E" w:rsidP="00544E6E">
            <w:pPr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i/>
                <w:sz w:val="24"/>
                <w:szCs w:val="24"/>
              </w:rPr>
            </w:r>
            <w:r w:rsidR="00394005">
              <w:rPr>
                <w:rFonts w:asciiTheme="minorHAnsi" w:hAnsiTheme="minorHAnsi" w:cstheme="minorHAnsi"/>
                <w:i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fldChar w:fldCharType="end"/>
            </w:r>
            <w:r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fldChar w:fldCharType="begin"/>
            </w:r>
            <w:r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i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fldChar w:fldCharType="end"/>
            </w:r>
            <w:r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4C2441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Diabetes </w:t>
            </w:r>
            <w:r w:rsidR="00DE2242" w:rsidRPr="004C2441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Education </w:t>
            </w:r>
            <w:r w:rsidRPr="004C2441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clinic</w:t>
            </w:r>
            <w:r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available </w:t>
            </w:r>
            <w:r w:rsidR="00BC04C8"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t>in</w:t>
            </w:r>
            <w:r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eel, </w:t>
            </w:r>
            <w:proofErr w:type="gramStart"/>
            <w:r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t>Midwest</w:t>
            </w:r>
            <w:proofErr w:type="gramEnd"/>
            <w:r w:rsidR="00BC04C8"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nd Busselton </w:t>
            </w:r>
            <w:r w:rsidR="00F751C2"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t>region</w:t>
            </w:r>
            <w:r w:rsidR="003D218C"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t>s</w:t>
            </w:r>
            <w:r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  <w:r w:rsidR="00583E8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71D1BFB6" w14:textId="1667F4A6" w:rsidR="00681C8B" w:rsidRPr="004C2441" w:rsidRDefault="00BC04C8" w:rsidP="00544E6E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or</w:t>
            </w:r>
          </w:p>
          <w:p w14:paraId="646C10B2" w14:textId="77777777" w:rsidR="00544E6E" w:rsidRDefault="00544E6E" w:rsidP="00544E6E">
            <w:pPr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i/>
                <w:sz w:val="24"/>
                <w:szCs w:val="24"/>
              </w:rPr>
            </w:r>
            <w:r w:rsidR="00394005">
              <w:rPr>
                <w:rFonts w:asciiTheme="minorHAnsi" w:hAnsiTheme="minorHAnsi" w:cstheme="minorHAnsi"/>
                <w:i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fldChar w:fldCharType="end"/>
            </w:r>
            <w:r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fldChar w:fldCharType="begin"/>
            </w:r>
            <w:r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i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fldChar w:fldCharType="end"/>
            </w:r>
            <w:r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4C2441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Health Navigator</w:t>
            </w:r>
            <w:r w:rsidR="00555EA9"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</w:t>
            </w:r>
            <w:r w:rsidR="00BC04C8"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t>self-management</w:t>
            </w:r>
            <w:r w:rsidR="00555EA9"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support for diabetes, heart conditions and </w:t>
            </w:r>
            <w:r w:rsidR="004C2441"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t>long-term</w:t>
            </w:r>
            <w:r w:rsidR="00555EA9"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lung conditions - </w:t>
            </w:r>
            <w:r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t>available for Wheatbelt, Great Southern and South-West regions)</w:t>
            </w:r>
          </w:p>
          <w:p w14:paraId="016EF447" w14:textId="18FCBFF3" w:rsidR="0001450B" w:rsidRDefault="006E33A6" w:rsidP="00544E6E">
            <w:pPr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or</w:t>
            </w:r>
            <w:r w:rsidR="0001450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74868B17" w14:textId="77777777" w:rsidR="0034009C" w:rsidRDefault="0034009C" w:rsidP="006E33A6">
            <w:pPr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i/>
                <w:sz w:val="24"/>
                <w:szCs w:val="24"/>
              </w:rPr>
            </w:r>
            <w:r w:rsidR="00394005">
              <w:rPr>
                <w:rFonts w:asciiTheme="minorHAnsi" w:hAnsiTheme="minorHAnsi" w:cstheme="minorHAnsi"/>
                <w:i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fldChar w:fldCharType="end"/>
            </w:r>
            <w:r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fldChar w:fldCharType="begin"/>
            </w:r>
            <w:r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i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fldChar w:fldCharType="end"/>
            </w:r>
            <w:r w:rsidRPr="004C244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01450B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C</w:t>
            </w:r>
            <w:r w:rsidRPr="0034009C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ontinence </w:t>
            </w: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C</w:t>
            </w:r>
            <w:r w:rsidRPr="0034009C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linic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01450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available in </w:t>
            </w:r>
            <w:r w:rsidR="006E33A6">
              <w:rPr>
                <w:rFonts w:asciiTheme="minorHAnsi" w:hAnsiTheme="minorHAnsi" w:cstheme="minorHAnsi"/>
                <w:i/>
                <w:sz w:val="24"/>
                <w:szCs w:val="24"/>
              </w:rPr>
              <w:t>Midwest</w:t>
            </w:r>
            <w:r w:rsidR="00313A5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when</w:t>
            </w:r>
            <w:r w:rsidR="008E5EC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erson is</w:t>
            </w:r>
            <w:r w:rsidR="00313A5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not eligible for CMAS</w:t>
            </w:r>
            <w:r w:rsidR="006E33A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) </w:t>
            </w:r>
          </w:p>
          <w:p w14:paraId="09E2E145" w14:textId="52C1EBF9" w:rsidR="008364FB" w:rsidRPr="004C2441" w:rsidRDefault="008364FB" w:rsidP="006E33A6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218C" w:rsidRPr="004C2441" w14:paraId="7FAAD5DC" w14:textId="77777777" w:rsidTr="00AF1F9D">
        <w:trPr>
          <w:trHeight w:val="89"/>
        </w:trPr>
        <w:tc>
          <w:tcPr>
            <w:tcW w:w="98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E4F57F" w14:textId="3A2FF867" w:rsidR="003D218C" w:rsidRPr="004C2441" w:rsidRDefault="008364FB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LIENT DETAILS</w:t>
            </w:r>
          </w:p>
        </w:tc>
      </w:tr>
      <w:tr w:rsidR="00AA1638" w:rsidRPr="004C2441" w14:paraId="3A87E6CD" w14:textId="77777777" w:rsidTr="00AF1F9D">
        <w:trPr>
          <w:trHeight w:val="328"/>
        </w:trPr>
        <w:tc>
          <w:tcPr>
            <w:tcW w:w="5807" w:type="dxa"/>
          </w:tcPr>
          <w:p w14:paraId="41768922" w14:textId="47483E18" w:rsidR="00AA1638" w:rsidRPr="004C2441" w:rsidRDefault="00AA163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Full Name: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049" w:type="dxa"/>
          </w:tcPr>
          <w:p w14:paraId="7B77B5D7" w14:textId="4C6C54FE" w:rsidR="00AA1638" w:rsidRPr="004C2441" w:rsidRDefault="00AA163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DOB: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3251D4" w:rsidRPr="004C2441" w14:paraId="37167010" w14:textId="77777777" w:rsidTr="00AF1F9D">
        <w:trPr>
          <w:trHeight w:val="545"/>
        </w:trPr>
        <w:tc>
          <w:tcPr>
            <w:tcW w:w="9856" w:type="dxa"/>
            <w:gridSpan w:val="2"/>
          </w:tcPr>
          <w:p w14:paraId="54A773E8" w14:textId="7389C3E0" w:rsidR="003251D4" w:rsidRPr="004C2441" w:rsidRDefault="003251D4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Address: 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AA1638" w:rsidRPr="004C2441" w14:paraId="16B02AE3" w14:textId="77777777" w:rsidTr="00AF1F9D">
        <w:trPr>
          <w:trHeight w:val="328"/>
        </w:trPr>
        <w:tc>
          <w:tcPr>
            <w:tcW w:w="5807" w:type="dxa"/>
          </w:tcPr>
          <w:p w14:paraId="72D5D50D" w14:textId="5F5EC03B" w:rsidR="00AA1638" w:rsidRPr="004C2441" w:rsidRDefault="008506AA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Email: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049" w:type="dxa"/>
          </w:tcPr>
          <w:p w14:paraId="105B3941" w14:textId="18AEB8A5" w:rsidR="00AA1638" w:rsidRPr="004C2441" w:rsidRDefault="00AA163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Telephone: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F24D45" w:rsidRPr="004C2441" w14:paraId="1C67F428" w14:textId="77777777" w:rsidTr="00AF1F9D">
        <w:trPr>
          <w:trHeight w:val="419"/>
        </w:trPr>
        <w:tc>
          <w:tcPr>
            <w:tcW w:w="9856" w:type="dxa"/>
            <w:gridSpan w:val="2"/>
            <w:vAlign w:val="center"/>
          </w:tcPr>
          <w:p w14:paraId="6FC61030" w14:textId="20DA6B39" w:rsidR="00F24D45" w:rsidRDefault="00F24D4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dicare Card</w:t>
            </w:r>
            <w:r w:rsidR="005F798B">
              <w:rPr>
                <w:rFonts w:asciiTheme="minorHAnsi" w:hAnsiTheme="minorHAnsi" w:cstheme="minorHAnsi"/>
                <w:sz w:val="24"/>
                <w:szCs w:val="24"/>
              </w:rPr>
              <w:t xml:space="preserve"> (include number/reference/expiry</w:t>
            </w:r>
            <w:proofErr w:type="gramStart"/>
            <w:r w:rsidR="005F798B">
              <w:rPr>
                <w:rFonts w:asciiTheme="minorHAnsi" w:hAnsiTheme="minorHAnsi" w:cstheme="minorHAnsi"/>
                <w:sz w:val="24"/>
                <w:szCs w:val="24"/>
              </w:rPr>
              <w:t>) :</w:t>
            </w:r>
            <w:proofErr w:type="gramEnd"/>
          </w:p>
        </w:tc>
      </w:tr>
      <w:tr w:rsidR="00F24D45" w:rsidRPr="004C2441" w14:paraId="31D07277" w14:textId="77777777" w:rsidTr="00AF1F9D">
        <w:trPr>
          <w:trHeight w:val="419"/>
        </w:trPr>
        <w:tc>
          <w:tcPr>
            <w:tcW w:w="9856" w:type="dxa"/>
            <w:gridSpan w:val="2"/>
            <w:vAlign w:val="center"/>
          </w:tcPr>
          <w:p w14:paraId="477D6D21" w14:textId="73CD9A66" w:rsidR="00F24D45" w:rsidRPr="004C2441" w:rsidRDefault="00F24D4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ealth Care card (if applicable): </w:t>
            </w:r>
            <w:r w:rsidR="00C429FD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429FD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C429FD"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="00C429FD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429FD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429FD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429FD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429FD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429FD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429FD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AA1638" w:rsidRPr="004C2441" w14:paraId="7A904844" w14:textId="77777777" w:rsidTr="00AF1F9D">
        <w:trPr>
          <w:trHeight w:val="313"/>
        </w:trPr>
        <w:tc>
          <w:tcPr>
            <w:tcW w:w="5807" w:type="dxa"/>
            <w:tcBorders>
              <w:bottom w:val="single" w:sz="4" w:space="0" w:color="auto"/>
            </w:tcBorders>
          </w:tcPr>
          <w:p w14:paraId="173078E5" w14:textId="669985E0" w:rsidR="008506AA" w:rsidRPr="004C2441" w:rsidRDefault="008506AA" w:rsidP="004C2441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Next of Kin (NOK)/Carer Name:</w:t>
            </w:r>
            <w:r w:rsidR="004C24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14:paraId="399A9699" w14:textId="75A7BAD2" w:rsidR="003251D4" w:rsidRPr="004C2441" w:rsidRDefault="008506AA" w:rsidP="00F92621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NOK/Carer Telephone:</w:t>
            </w:r>
            <w:r w:rsidR="00F926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F66943" w:rsidRPr="004C2441" w14:paraId="23CA7926" w14:textId="77777777" w:rsidTr="00AF1F9D">
        <w:trPr>
          <w:trHeight w:val="313"/>
        </w:trPr>
        <w:tc>
          <w:tcPr>
            <w:tcW w:w="9856" w:type="dxa"/>
            <w:gridSpan w:val="2"/>
            <w:tcBorders>
              <w:bottom w:val="single" w:sz="4" w:space="0" w:color="auto"/>
            </w:tcBorders>
          </w:tcPr>
          <w:p w14:paraId="49AA429E" w14:textId="5D5DBB4D" w:rsidR="00F66943" w:rsidRPr="004C2441" w:rsidRDefault="00F66943" w:rsidP="00F92621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boriginal </w:t>
            </w:r>
            <w:r w:rsidR="006030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030B0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Torres Strait Islander </w:t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030B0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Both </w:t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030B0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Neither </w:t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221E9E" w:rsidRPr="004C2441" w14:paraId="5E9D5930" w14:textId="77777777" w:rsidTr="00AF1F9D">
        <w:trPr>
          <w:trHeight w:val="656"/>
        </w:trPr>
        <w:tc>
          <w:tcPr>
            <w:tcW w:w="9856" w:type="dxa"/>
            <w:gridSpan w:val="2"/>
          </w:tcPr>
          <w:p w14:paraId="025937F6" w14:textId="4297EE1B" w:rsidR="00221E9E" w:rsidRPr="004C2441" w:rsidRDefault="00221E9E" w:rsidP="000D79F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Does the client have a Home Care Package?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5461A0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5461A0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594C491A" w14:textId="1E0623EB" w:rsidR="00E47703" w:rsidRPr="004C2441" w:rsidRDefault="00221E9E" w:rsidP="00544E6E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HCP Level:  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 Level 1       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 Level 2       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 Level 3       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 Level 4</w:t>
            </w:r>
          </w:p>
        </w:tc>
      </w:tr>
      <w:tr w:rsidR="00544E6E" w:rsidRPr="004C2441" w14:paraId="1DBE397D" w14:textId="77777777" w:rsidTr="00AF1F9D">
        <w:trPr>
          <w:trHeight w:val="312"/>
        </w:trPr>
        <w:tc>
          <w:tcPr>
            <w:tcW w:w="9856" w:type="dxa"/>
            <w:gridSpan w:val="2"/>
          </w:tcPr>
          <w:p w14:paraId="0327824B" w14:textId="3E014776" w:rsidR="00544E6E" w:rsidRPr="004C2441" w:rsidRDefault="00544E6E" w:rsidP="000D79F3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t>Does the client have NDIS</w:t>
            </w:r>
            <w:r w:rsidR="005F798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support</w:t>
            </w:r>
            <w:r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t>?</w:t>
            </w:r>
            <w:r w:rsidR="005461A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                                                                       </w:t>
            </w:r>
            <w:r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Yes </w:t>
            </w:r>
            <w:r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iCs/>
                <w:sz w:val="24"/>
                <w:szCs w:val="24"/>
              </w:rPr>
            </w:r>
            <w:r w:rsidR="00394005">
              <w:rPr>
                <w:rFonts w:asciiTheme="minorHAnsi" w:hAnsiTheme="minorHAnsi" w:cstheme="minorHAnsi"/>
                <w:iCs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fldChar w:fldCharType="end"/>
            </w:r>
            <w:r w:rsidR="004C2441"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tab/>
            </w:r>
            <w:r w:rsidR="005461A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       </w:t>
            </w:r>
            <w:r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No </w:t>
            </w:r>
            <w:r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iCs/>
                <w:sz w:val="24"/>
                <w:szCs w:val="24"/>
              </w:rPr>
            </w:r>
            <w:r w:rsidR="00394005">
              <w:rPr>
                <w:rFonts w:asciiTheme="minorHAnsi" w:hAnsiTheme="minorHAnsi" w:cstheme="minorHAnsi"/>
                <w:iCs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fldChar w:fldCharType="end"/>
            </w:r>
          </w:p>
        </w:tc>
      </w:tr>
      <w:tr w:rsidR="00EC7885" w:rsidRPr="004C2441" w14:paraId="66219390" w14:textId="77777777" w:rsidTr="00AF1F9D">
        <w:trPr>
          <w:trHeight w:val="312"/>
        </w:trPr>
        <w:tc>
          <w:tcPr>
            <w:tcW w:w="9856" w:type="dxa"/>
            <w:gridSpan w:val="2"/>
          </w:tcPr>
          <w:p w14:paraId="210F61A4" w14:textId="6D59BCC9" w:rsidR="00EC7885" w:rsidRPr="004C2441" w:rsidRDefault="00EC7885" w:rsidP="000D79F3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re there any concerns with the client communicating via telephone  </w:t>
            </w:r>
            <w:r w:rsidR="005461A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          </w:t>
            </w:r>
            <w:r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Yes </w:t>
            </w:r>
            <w:r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iCs/>
                <w:sz w:val="24"/>
                <w:szCs w:val="24"/>
              </w:rPr>
            </w:r>
            <w:r w:rsidR="00394005">
              <w:rPr>
                <w:rFonts w:asciiTheme="minorHAnsi" w:hAnsiTheme="minorHAnsi" w:cstheme="minorHAnsi"/>
                <w:iCs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fldChar w:fldCharType="end"/>
            </w:r>
            <w:r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tab/>
            </w:r>
            <w:r w:rsidR="005461A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       </w:t>
            </w:r>
            <w:r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No </w:t>
            </w:r>
            <w:r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iCs/>
                <w:sz w:val="24"/>
                <w:szCs w:val="24"/>
              </w:rPr>
            </w:r>
            <w:r w:rsidR="00394005">
              <w:rPr>
                <w:rFonts w:asciiTheme="minorHAnsi" w:hAnsiTheme="minorHAnsi" w:cstheme="minorHAnsi"/>
                <w:iCs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fldChar w:fldCharType="end"/>
            </w:r>
          </w:p>
        </w:tc>
      </w:tr>
      <w:tr w:rsidR="005461A0" w:rsidRPr="004C2441" w14:paraId="31255F98" w14:textId="77777777" w:rsidTr="00AF1F9D">
        <w:trPr>
          <w:trHeight w:val="312"/>
        </w:trPr>
        <w:tc>
          <w:tcPr>
            <w:tcW w:w="9856" w:type="dxa"/>
            <w:gridSpan w:val="2"/>
          </w:tcPr>
          <w:p w14:paraId="5377AC9A" w14:textId="3D9D379E" w:rsidR="005461A0" w:rsidRDefault="005461A0" w:rsidP="000D79F3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Has client consented to this referral?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Yes 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No 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ED55C9" w:rsidRPr="004C2441" w14:paraId="40048374" w14:textId="77777777" w:rsidTr="00AF1F9D">
        <w:trPr>
          <w:trHeight w:val="333"/>
        </w:trPr>
        <w:tc>
          <w:tcPr>
            <w:tcW w:w="9856" w:type="dxa"/>
            <w:gridSpan w:val="2"/>
            <w:shd w:val="clear" w:color="auto" w:fill="BFBFBF" w:themeFill="background1" w:themeFillShade="BF"/>
          </w:tcPr>
          <w:p w14:paraId="3AC8AF94" w14:textId="65B189F8" w:rsidR="00ED55C9" w:rsidRPr="004C2441" w:rsidRDefault="00ED55C9" w:rsidP="001F79D4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FERRAL DETAILS</w:t>
            </w:r>
          </w:p>
        </w:tc>
      </w:tr>
      <w:tr w:rsidR="009D2967" w:rsidRPr="004C2441" w14:paraId="6DC8766C" w14:textId="77777777" w:rsidTr="00AF1F9D">
        <w:trPr>
          <w:trHeight w:val="880"/>
        </w:trPr>
        <w:tc>
          <w:tcPr>
            <w:tcW w:w="9856" w:type="dxa"/>
            <w:gridSpan w:val="2"/>
          </w:tcPr>
          <w:p w14:paraId="0E9B102E" w14:textId="3EB6FF8D" w:rsidR="009D2967" w:rsidRPr="004C2441" w:rsidRDefault="009D2967" w:rsidP="001F79D4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Diagnosis: 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9D2967" w:rsidRPr="004C2441" w14:paraId="68ED5D2A" w14:textId="77777777" w:rsidTr="00AF1F9D">
        <w:trPr>
          <w:trHeight w:val="1107"/>
        </w:trPr>
        <w:tc>
          <w:tcPr>
            <w:tcW w:w="9856" w:type="dxa"/>
            <w:gridSpan w:val="2"/>
          </w:tcPr>
          <w:p w14:paraId="6C3C85FE" w14:textId="5B613EE2" w:rsidR="009D2967" w:rsidRPr="004C2441" w:rsidRDefault="009D2967" w:rsidP="00681C8B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Reason for referral: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801A7F" w:rsidRPr="004C2441" w14:paraId="65BA3474" w14:textId="77777777" w:rsidTr="00AF1F9D">
        <w:trPr>
          <w:trHeight w:val="828"/>
        </w:trPr>
        <w:tc>
          <w:tcPr>
            <w:tcW w:w="9856" w:type="dxa"/>
            <w:gridSpan w:val="2"/>
          </w:tcPr>
          <w:p w14:paraId="67ACA81C" w14:textId="2FB7CF34" w:rsidR="00801A7F" w:rsidRPr="004C2441" w:rsidRDefault="00801A7F" w:rsidP="00801A7F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Relevant Medical History: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EF7251" w:rsidRPr="004C2441" w14:paraId="1EF35DB6" w14:textId="77777777" w:rsidTr="00AF1F9D">
        <w:trPr>
          <w:trHeight w:val="979"/>
        </w:trPr>
        <w:tc>
          <w:tcPr>
            <w:tcW w:w="9856" w:type="dxa"/>
            <w:gridSpan w:val="2"/>
          </w:tcPr>
          <w:p w14:paraId="5A919AFA" w14:textId="678AFFD4" w:rsidR="00EF7251" w:rsidRPr="004C2441" w:rsidRDefault="00705AF9" w:rsidP="001F79D4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Relevant </w:t>
            </w:r>
            <w:r w:rsidR="00437CC3" w:rsidRPr="004C2441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ocial </w:t>
            </w:r>
            <w:r w:rsidR="00F92621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istory</w:t>
            </w:r>
            <w:r w:rsidR="00437CC3" w:rsidRPr="004C244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9243D" w:rsidRPr="004C2441" w14:paraId="20CAE633" w14:textId="77777777" w:rsidTr="00AF1F9D">
        <w:trPr>
          <w:trHeight w:val="1136"/>
        </w:trPr>
        <w:tc>
          <w:tcPr>
            <w:tcW w:w="9856" w:type="dxa"/>
            <w:gridSpan w:val="2"/>
          </w:tcPr>
          <w:p w14:paraId="7B00D337" w14:textId="77777777" w:rsidR="00850871" w:rsidRDefault="007426B8">
            <w:pPr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ther factors: </w:t>
            </w:r>
            <w:r w:rsidR="00225A06" w:rsidRPr="008364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</w:t>
            </w:r>
            <w:r w:rsidR="008364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such as </w:t>
            </w:r>
            <w:r w:rsidR="00225A06" w:rsidRPr="008364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hearing impairment, cognition, </w:t>
            </w:r>
            <w:r w:rsidR="008364FB" w:rsidRPr="008364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isk factors</w:t>
            </w:r>
            <w:r w:rsidR="008364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</w:p>
          <w:p w14:paraId="3B2BF7B6" w14:textId="69B3DB71" w:rsidR="00AF1F9D" w:rsidRPr="004C2441" w:rsidRDefault="00AF1F9D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72AACC18" w14:textId="1D64989A" w:rsidR="00AF1F9D" w:rsidRPr="00C429FD" w:rsidRDefault="00AF1F9D">
      <w:pPr>
        <w:rPr>
          <w:sz w:val="18"/>
          <w:szCs w:val="14"/>
        </w:rPr>
      </w:pPr>
    </w:p>
    <w:tbl>
      <w:tblPr>
        <w:tblStyle w:val="TableGrid"/>
        <w:tblW w:w="9902" w:type="dxa"/>
        <w:tblLook w:val="04A0" w:firstRow="1" w:lastRow="0" w:firstColumn="1" w:lastColumn="0" w:noHBand="0" w:noVBand="1"/>
      </w:tblPr>
      <w:tblGrid>
        <w:gridCol w:w="5989"/>
        <w:gridCol w:w="3913"/>
      </w:tblGrid>
      <w:tr w:rsidR="0049243D" w:rsidRPr="004C2441" w14:paraId="2B14B970" w14:textId="77777777" w:rsidTr="00C429FD">
        <w:trPr>
          <w:trHeight w:val="1528"/>
        </w:trPr>
        <w:tc>
          <w:tcPr>
            <w:tcW w:w="9902" w:type="dxa"/>
            <w:gridSpan w:val="2"/>
          </w:tcPr>
          <w:p w14:paraId="02DBCDDB" w14:textId="133BA80E" w:rsidR="0049243D" w:rsidRPr="004C2441" w:rsidRDefault="005C5628">
            <w:pPr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Clinical s</w:t>
            </w:r>
            <w:r w:rsidR="00314C7E" w:rsidRPr="004C2441">
              <w:rPr>
                <w:rFonts w:asciiTheme="minorHAnsi" w:hAnsiTheme="minorHAnsi" w:cstheme="minorHAnsi"/>
                <w:sz w:val="24"/>
                <w:szCs w:val="20"/>
              </w:rPr>
              <w:t>upporting documentation</w:t>
            </w:r>
            <w:r w:rsidR="004F195A"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="00EF4C53" w:rsidRPr="004C2441">
              <w:rPr>
                <w:rFonts w:asciiTheme="minorHAnsi" w:hAnsiTheme="minorHAnsi" w:cstheme="minorHAnsi"/>
                <w:sz w:val="24"/>
                <w:szCs w:val="20"/>
              </w:rPr>
              <w:t>enclosed</w:t>
            </w:r>
            <w:r w:rsidR="0049243D" w:rsidRPr="004C2441">
              <w:rPr>
                <w:rFonts w:asciiTheme="minorHAnsi" w:hAnsiTheme="minorHAnsi" w:cstheme="minorHAnsi"/>
                <w:sz w:val="24"/>
                <w:szCs w:val="20"/>
              </w:rPr>
              <w:t>:</w:t>
            </w:r>
          </w:p>
          <w:p w14:paraId="29C27865" w14:textId="200E5664" w:rsidR="0049243D" w:rsidRPr="004C2441" w:rsidRDefault="00314C7E">
            <w:pPr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sz w:val="24"/>
                <w:szCs w:val="20"/>
              </w:rPr>
            </w:r>
            <w:r w:rsidR="00394005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="004F195A" w:rsidRPr="004C244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Yes</w:t>
            </w:r>
            <w:r w:rsidR="004F195A"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    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sz w:val="24"/>
                <w:szCs w:val="20"/>
              </w:rPr>
            </w:r>
            <w:r w:rsidR="00394005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="004F195A" w:rsidRPr="004C244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N/A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="004F195A"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   </w:t>
            </w:r>
            <w:r w:rsidR="005E16B0" w:rsidRPr="004C2441">
              <w:rPr>
                <w:rFonts w:asciiTheme="minorHAnsi" w:hAnsiTheme="minorHAnsi" w:cstheme="minorHAnsi"/>
                <w:sz w:val="24"/>
                <w:szCs w:val="20"/>
              </w:rPr>
              <w:t>Discharge/Health Summary</w:t>
            </w:r>
          </w:p>
          <w:p w14:paraId="44B24910" w14:textId="7DD65E96" w:rsidR="005E16B0" w:rsidRPr="004C2441" w:rsidRDefault="004F195A">
            <w:pPr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sz w:val="24"/>
                <w:szCs w:val="20"/>
              </w:rPr>
            </w:r>
            <w:r w:rsidR="00394005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Pr="004C244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Yes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     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sz w:val="24"/>
                <w:szCs w:val="20"/>
              </w:rPr>
            </w:r>
            <w:r w:rsidR="00394005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Pr="004C244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N/A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    </w:t>
            </w:r>
            <w:r w:rsidR="00E47703" w:rsidRPr="004C2441">
              <w:rPr>
                <w:rFonts w:asciiTheme="minorHAnsi" w:hAnsiTheme="minorHAnsi" w:cstheme="minorHAnsi"/>
                <w:sz w:val="24"/>
                <w:szCs w:val="20"/>
              </w:rPr>
              <w:t>Pathology results</w:t>
            </w:r>
            <w:r w:rsidR="00CD3A93">
              <w:rPr>
                <w:rFonts w:asciiTheme="minorHAnsi" w:hAnsiTheme="minorHAnsi" w:cstheme="minorHAnsi"/>
                <w:sz w:val="24"/>
                <w:szCs w:val="20"/>
              </w:rPr>
              <w:t xml:space="preserve"> (HbA1</w:t>
            </w:r>
            <w:r w:rsidR="007D11A2">
              <w:rPr>
                <w:rFonts w:asciiTheme="minorHAnsi" w:hAnsiTheme="minorHAnsi" w:cstheme="minorHAnsi"/>
                <w:sz w:val="24"/>
                <w:szCs w:val="20"/>
              </w:rPr>
              <w:t xml:space="preserve">c, FBGL, OGTT, lipids) </w:t>
            </w:r>
          </w:p>
          <w:p w14:paraId="7B0236B6" w14:textId="77777777" w:rsidR="00E47703" w:rsidRDefault="00E47703">
            <w:pPr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sz w:val="24"/>
                <w:szCs w:val="20"/>
              </w:rPr>
            </w:r>
            <w:r w:rsidR="00394005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Pr="004C244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Yes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     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sz w:val="24"/>
                <w:szCs w:val="20"/>
              </w:rPr>
            </w:r>
            <w:r w:rsidR="00394005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Pr="004C244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N/A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    GP Management Plan</w:t>
            </w:r>
          </w:p>
          <w:p w14:paraId="03388A0D" w14:textId="68CD3140" w:rsidR="00C91FFC" w:rsidRPr="004C2441" w:rsidRDefault="00F66943">
            <w:pPr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>
              <w:rPr>
                <w:rFonts w:asciiTheme="minorHAnsi" w:hAnsiTheme="minorHAnsi" w:cstheme="minorHAnsi"/>
                <w:sz w:val="24"/>
                <w:szCs w:val="20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sz w:val="24"/>
                <w:szCs w:val="20"/>
              </w:rPr>
            </w:r>
            <w:r w:rsidR="00394005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  <w:bookmarkEnd w:id="5"/>
            <w:r w:rsidR="003965D4"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="003965D4" w:rsidRPr="004C244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Yes</w:t>
            </w:r>
            <w:r w:rsidR="003965D4"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     </w:t>
            </w:r>
            <w:r w:rsidR="003965D4"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5D4" w:rsidRPr="004C2441">
              <w:rPr>
                <w:rFonts w:asciiTheme="minorHAnsi" w:hAnsiTheme="minorHAnsi" w:cstheme="minorHAnsi"/>
                <w:sz w:val="24"/>
                <w:szCs w:val="20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sz w:val="24"/>
                <w:szCs w:val="20"/>
              </w:rPr>
            </w:r>
            <w:r w:rsidR="00394005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="003965D4"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  <w:r w:rsidR="003965D4"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="003965D4" w:rsidRPr="004C244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N/A</w:t>
            </w:r>
            <w:r w:rsidR="003965D4"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    </w:t>
            </w:r>
            <w:r w:rsidR="003965D4">
              <w:rPr>
                <w:rFonts w:asciiTheme="minorHAnsi" w:hAnsiTheme="minorHAnsi" w:cstheme="minorHAnsi"/>
                <w:sz w:val="24"/>
                <w:szCs w:val="20"/>
              </w:rPr>
              <w:t>Specialist reports – Urology</w:t>
            </w:r>
            <w:r w:rsidR="009B7670">
              <w:rPr>
                <w:rFonts w:asciiTheme="minorHAnsi" w:hAnsiTheme="minorHAnsi" w:cstheme="minorHAnsi"/>
                <w:sz w:val="24"/>
                <w:szCs w:val="20"/>
              </w:rPr>
              <w:t xml:space="preserve">, </w:t>
            </w:r>
            <w:r w:rsidR="007D11A2">
              <w:rPr>
                <w:rFonts w:asciiTheme="minorHAnsi" w:hAnsiTheme="minorHAnsi" w:cstheme="minorHAnsi"/>
                <w:sz w:val="24"/>
                <w:szCs w:val="20"/>
              </w:rPr>
              <w:t>U</w:t>
            </w:r>
            <w:r w:rsidR="009B7670">
              <w:rPr>
                <w:rFonts w:asciiTheme="minorHAnsi" w:hAnsiTheme="minorHAnsi" w:cstheme="minorHAnsi"/>
                <w:sz w:val="24"/>
                <w:szCs w:val="20"/>
              </w:rPr>
              <w:t>rogynaecology or Gynaecology</w:t>
            </w:r>
            <w:r w:rsidR="00D21934">
              <w:rPr>
                <w:rFonts w:asciiTheme="minorHAnsi" w:hAnsiTheme="minorHAnsi" w:cstheme="minorHAnsi"/>
                <w:sz w:val="24"/>
                <w:szCs w:val="20"/>
              </w:rPr>
              <w:t>, Endocrinology</w:t>
            </w:r>
          </w:p>
        </w:tc>
      </w:tr>
      <w:tr w:rsidR="00850871" w:rsidRPr="004C2441" w14:paraId="0505546B" w14:textId="77777777" w:rsidTr="002B4A62">
        <w:trPr>
          <w:trHeight w:val="334"/>
        </w:trPr>
        <w:tc>
          <w:tcPr>
            <w:tcW w:w="9902" w:type="dxa"/>
            <w:gridSpan w:val="2"/>
          </w:tcPr>
          <w:p w14:paraId="76826FBB" w14:textId="33E259BE" w:rsidR="00850871" w:rsidRPr="004C2441" w:rsidRDefault="00411BE6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  <w:r w:rsidRPr="004C244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 xml:space="preserve">CURRENT </w:t>
            </w:r>
            <w:r w:rsidR="00850871" w:rsidRPr="004C244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MEDICATIONS</w:t>
            </w:r>
            <w:r w:rsidR="00C06C68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 xml:space="preserve"> (including allergies) </w:t>
            </w:r>
          </w:p>
        </w:tc>
      </w:tr>
      <w:tr w:rsidR="00B10C77" w:rsidRPr="004C2441" w14:paraId="1C50398E" w14:textId="77777777" w:rsidTr="002B4A62">
        <w:trPr>
          <w:trHeight w:val="1001"/>
        </w:trPr>
        <w:tc>
          <w:tcPr>
            <w:tcW w:w="9902" w:type="dxa"/>
            <w:gridSpan w:val="2"/>
          </w:tcPr>
          <w:p w14:paraId="41DED2F8" w14:textId="187F72C7" w:rsidR="00B10C77" w:rsidRPr="004C2441" w:rsidRDefault="000D4804" w:rsidP="00B10C77">
            <w:pPr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</w:p>
        </w:tc>
      </w:tr>
      <w:tr w:rsidR="006C6150" w:rsidRPr="004C2441" w14:paraId="2E0D0412" w14:textId="77777777" w:rsidTr="002B4A62">
        <w:trPr>
          <w:trHeight w:val="344"/>
        </w:trPr>
        <w:tc>
          <w:tcPr>
            <w:tcW w:w="9902" w:type="dxa"/>
            <w:gridSpan w:val="2"/>
          </w:tcPr>
          <w:p w14:paraId="70C0C330" w14:textId="1AE7B62B" w:rsidR="006C6150" w:rsidRPr="004C2441" w:rsidRDefault="006C6150" w:rsidP="001F79D4">
            <w:pPr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  <w:r w:rsidRPr="004C244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REFERRER DETAILS</w:t>
            </w:r>
          </w:p>
        </w:tc>
      </w:tr>
      <w:tr w:rsidR="006C6150" w:rsidRPr="004C2441" w14:paraId="4DB83E37" w14:textId="77777777" w:rsidTr="002B4A62">
        <w:trPr>
          <w:trHeight w:val="344"/>
        </w:trPr>
        <w:tc>
          <w:tcPr>
            <w:tcW w:w="5989" w:type="dxa"/>
          </w:tcPr>
          <w:p w14:paraId="4461F54A" w14:textId="77777777" w:rsidR="006C6150" w:rsidRPr="004C2441" w:rsidRDefault="006C6150" w:rsidP="001F79D4">
            <w:pPr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Referrer Name: 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</w:p>
        </w:tc>
        <w:tc>
          <w:tcPr>
            <w:tcW w:w="3913" w:type="dxa"/>
          </w:tcPr>
          <w:p w14:paraId="7D0BEE0C" w14:textId="77777777" w:rsidR="006C6150" w:rsidRPr="004C2441" w:rsidRDefault="006C6150" w:rsidP="001F79D4">
            <w:pPr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Telephone: 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</w:p>
        </w:tc>
      </w:tr>
      <w:tr w:rsidR="006C6150" w:rsidRPr="004C2441" w14:paraId="1A73468C" w14:textId="77777777" w:rsidTr="002B4A62">
        <w:trPr>
          <w:trHeight w:val="328"/>
        </w:trPr>
        <w:tc>
          <w:tcPr>
            <w:tcW w:w="5989" w:type="dxa"/>
          </w:tcPr>
          <w:p w14:paraId="3037A790" w14:textId="77777777" w:rsidR="006C6150" w:rsidRPr="004C2441" w:rsidRDefault="006C6150" w:rsidP="001F79D4">
            <w:pPr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Referring Organisation: 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</w:p>
        </w:tc>
        <w:tc>
          <w:tcPr>
            <w:tcW w:w="3913" w:type="dxa"/>
          </w:tcPr>
          <w:p w14:paraId="62240226" w14:textId="77777777" w:rsidR="006C6150" w:rsidRPr="004C2441" w:rsidRDefault="006C6150" w:rsidP="001F79D4">
            <w:pPr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Fax: 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</w:p>
        </w:tc>
      </w:tr>
      <w:tr w:rsidR="006C6150" w:rsidRPr="004C2441" w14:paraId="33694242" w14:textId="77777777" w:rsidTr="002B4A62">
        <w:trPr>
          <w:trHeight w:val="344"/>
        </w:trPr>
        <w:tc>
          <w:tcPr>
            <w:tcW w:w="5989" w:type="dxa"/>
          </w:tcPr>
          <w:p w14:paraId="53661B0F" w14:textId="77777777" w:rsidR="006C6150" w:rsidRPr="004C2441" w:rsidRDefault="006C6150" w:rsidP="001F79D4">
            <w:pPr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Referrer Provider No. (if applicable): 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</w:p>
        </w:tc>
        <w:tc>
          <w:tcPr>
            <w:tcW w:w="3913" w:type="dxa"/>
          </w:tcPr>
          <w:p w14:paraId="0F29031E" w14:textId="77777777" w:rsidR="006C6150" w:rsidRPr="004C2441" w:rsidRDefault="006C6150" w:rsidP="001F79D4">
            <w:pPr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Date completed: 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</w:p>
        </w:tc>
      </w:tr>
      <w:tr w:rsidR="00455F11" w:rsidRPr="004C2441" w14:paraId="2D727375" w14:textId="77777777" w:rsidTr="002B4A62">
        <w:trPr>
          <w:trHeight w:val="344"/>
        </w:trPr>
        <w:tc>
          <w:tcPr>
            <w:tcW w:w="9902" w:type="dxa"/>
            <w:gridSpan w:val="2"/>
          </w:tcPr>
          <w:p w14:paraId="5933A5F4" w14:textId="775701E4" w:rsidR="00455F11" w:rsidRPr="004C2441" w:rsidRDefault="00455F11" w:rsidP="001F79D4">
            <w:pPr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Refer</w:t>
            </w:r>
            <w:r w:rsidR="007B120B" w:rsidRPr="004C2441">
              <w:rPr>
                <w:rFonts w:asciiTheme="minorHAnsi" w:hAnsiTheme="minorHAnsi" w:cstheme="minorHAnsi"/>
                <w:sz w:val="24"/>
                <w:szCs w:val="20"/>
              </w:rPr>
              <w:t>re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r Email: 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</w:p>
        </w:tc>
      </w:tr>
      <w:tr w:rsidR="00787E86" w:rsidRPr="004C2441" w14:paraId="0675DEF4" w14:textId="77777777" w:rsidTr="002B4A62">
        <w:trPr>
          <w:trHeight w:val="344"/>
        </w:trPr>
        <w:tc>
          <w:tcPr>
            <w:tcW w:w="9902" w:type="dxa"/>
            <w:gridSpan w:val="2"/>
          </w:tcPr>
          <w:p w14:paraId="6FA77664" w14:textId="4DC186D7" w:rsidR="00787E86" w:rsidRPr="004C2441" w:rsidRDefault="00787E86" w:rsidP="001F79D4">
            <w:pPr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Client</w:t>
            </w:r>
            <w:r w:rsidR="0068415D">
              <w:rPr>
                <w:rFonts w:asciiTheme="minorHAnsi" w:hAnsiTheme="minorHAnsi" w:cstheme="minorHAnsi"/>
                <w:sz w:val="24"/>
                <w:szCs w:val="20"/>
              </w:rPr>
              <w:t>’s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t xml:space="preserve"> GP (if</w:t>
            </w:r>
            <w:r w:rsidR="0068415D">
              <w:rPr>
                <w:rFonts w:asciiTheme="minorHAnsi" w:hAnsiTheme="minorHAnsi" w:cstheme="minorHAnsi"/>
                <w:sz w:val="24"/>
                <w:szCs w:val="20"/>
              </w:rPr>
              <w:t xml:space="preserve"> referrer is not GP): </w:t>
            </w:r>
          </w:p>
        </w:tc>
      </w:tr>
    </w:tbl>
    <w:p w14:paraId="1C4454C0" w14:textId="77777777" w:rsidR="00681C8B" w:rsidRPr="00C429FD" w:rsidRDefault="00681C8B">
      <w:pPr>
        <w:jc w:val="left"/>
        <w:rPr>
          <w:rFonts w:asciiTheme="minorHAnsi" w:hAnsiTheme="minorHAnsi" w:cstheme="minorHAnsi"/>
          <w:sz w:val="22"/>
        </w:rPr>
      </w:pPr>
    </w:p>
    <w:p w14:paraId="279F4856" w14:textId="36796C33" w:rsidR="00254E50" w:rsidRPr="004C2441" w:rsidRDefault="00F7738F">
      <w:pPr>
        <w:jc w:val="left"/>
        <w:rPr>
          <w:rFonts w:asciiTheme="minorHAnsi" w:hAnsiTheme="minorHAnsi" w:cstheme="minorHAnsi"/>
          <w:sz w:val="24"/>
          <w:szCs w:val="24"/>
        </w:rPr>
      </w:pPr>
      <w:r w:rsidRPr="004C2441">
        <w:rPr>
          <w:rFonts w:asciiTheme="minorHAnsi" w:hAnsiTheme="minorHAnsi" w:cstheme="minorHAnsi"/>
          <w:b/>
          <w:bCs/>
          <w:sz w:val="24"/>
          <w:szCs w:val="24"/>
        </w:rPr>
        <w:t>INSULIN THERAPY ORDER</w:t>
      </w:r>
    </w:p>
    <w:p w14:paraId="636D729E" w14:textId="6E95760D" w:rsidR="00F7738F" w:rsidRPr="004C2441" w:rsidRDefault="00F7738F" w:rsidP="00F92621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C2441">
        <w:rPr>
          <w:rFonts w:asciiTheme="minorHAnsi" w:hAnsiTheme="minorHAnsi" w:cstheme="minorHAnsi"/>
          <w:i/>
          <w:iCs/>
          <w:sz w:val="24"/>
          <w:szCs w:val="24"/>
        </w:rPr>
        <w:t xml:space="preserve">Please </w:t>
      </w:r>
      <w:r w:rsidRPr="004C2441">
        <w:rPr>
          <w:rFonts w:asciiTheme="minorHAnsi" w:hAnsiTheme="minorHAnsi" w:cstheme="minorHAnsi"/>
          <w:i/>
          <w:iCs/>
          <w:sz w:val="24"/>
          <w:szCs w:val="24"/>
          <w:u w:val="single"/>
        </w:rPr>
        <w:t>only</w:t>
      </w:r>
      <w:r w:rsidRPr="004C2441">
        <w:rPr>
          <w:rFonts w:asciiTheme="minorHAnsi" w:hAnsiTheme="minorHAnsi" w:cstheme="minorHAnsi"/>
          <w:i/>
          <w:iCs/>
          <w:sz w:val="24"/>
          <w:szCs w:val="24"/>
        </w:rPr>
        <w:t xml:space="preserve"> complete</w:t>
      </w:r>
      <w:r w:rsidRPr="004C2441">
        <w:rPr>
          <w:rFonts w:asciiTheme="minorHAnsi" w:hAnsiTheme="minorHAnsi" w:cstheme="minorHAnsi"/>
          <w:sz w:val="24"/>
          <w:szCs w:val="24"/>
        </w:rPr>
        <w:t xml:space="preserve"> w</w:t>
      </w:r>
      <w:r w:rsidRPr="004C2441">
        <w:rPr>
          <w:rFonts w:asciiTheme="minorHAnsi" w:hAnsiTheme="minorHAnsi" w:cstheme="minorHAnsi"/>
          <w:i/>
          <w:iCs/>
          <w:sz w:val="24"/>
          <w:szCs w:val="24"/>
        </w:rPr>
        <w:t xml:space="preserve">hen requesting support with insulin therapy, </w:t>
      </w:r>
      <w:r w:rsidRPr="004C244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GP must complete this </w:t>
      </w:r>
      <w:r w:rsidR="004C2441">
        <w:rPr>
          <w:rFonts w:asciiTheme="minorHAnsi" w:hAnsiTheme="minorHAnsi" w:cstheme="minorHAnsi"/>
          <w:b/>
          <w:bCs/>
          <w:i/>
          <w:iCs/>
          <w:sz w:val="24"/>
          <w:szCs w:val="24"/>
        </w:rPr>
        <w:t>s</w:t>
      </w:r>
      <w:r w:rsidRPr="004C2441">
        <w:rPr>
          <w:rFonts w:asciiTheme="minorHAnsi" w:hAnsiTheme="minorHAnsi" w:cstheme="minorHAnsi"/>
          <w:b/>
          <w:bCs/>
          <w:i/>
          <w:iCs/>
          <w:sz w:val="24"/>
          <w:szCs w:val="24"/>
        </w:rPr>
        <w:t>ection</w:t>
      </w:r>
    </w:p>
    <w:tbl>
      <w:tblPr>
        <w:tblStyle w:val="TableGrid"/>
        <w:tblW w:w="9917" w:type="dxa"/>
        <w:tblLook w:val="04A0" w:firstRow="1" w:lastRow="0" w:firstColumn="1" w:lastColumn="0" w:noHBand="0" w:noVBand="1"/>
      </w:tblPr>
      <w:tblGrid>
        <w:gridCol w:w="2198"/>
        <w:gridCol w:w="207"/>
        <w:gridCol w:w="284"/>
        <w:gridCol w:w="2887"/>
        <w:gridCol w:w="940"/>
        <w:gridCol w:w="567"/>
        <w:gridCol w:w="255"/>
        <w:gridCol w:w="2579"/>
      </w:tblGrid>
      <w:tr w:rsidR="00030F3F" w:rsidRPr="004C2441" w14:paraId="1145A639" w14:textId="77777777" w:rsidTr="004C2441">
        <w:trPr>
          <w:trHeight w:val="328"/>
        </w:trPr>
        <w:tc>
          <w:tcPr>
            <w:tcW w:w="5576" w:type="dxa"/>
            <w:gridSpan w:val="4"/>
          </w:tcPr>
          <w:p w14:paraId="02449B40" w14:textId="783D92AF" w:rsidR="00030F3F" w:rsidRPr="004C2441" w:rsidRDefault="00030F3F" w:rsidP="003011E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ype (s) of Insulin</w:t>
            </w:r>
          </w:p>
        </w:tc>
        <w:tc>
          <w:tcPr>
            <w:tcW w:w="1762" w:type="dxa"/>
            <w:gridSpan w:val="3"/>
          </w:tcPr>
          <w:p w14:paraId="1D049D06" w14:textId="02B52DF8" w:rsidR="00030F3F" w:rsidRPr="004C2441" w:rsidRDefault="00030F3F" w:rsidP="003011E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rting Dose</w:t>
            </w:r>
          </w:p>
        </w:tc>
        <w:tc>
          <w:tcPr>
            <w:tcW w:w="2579" w:type="dxa"/>
          </w:tcPr>
          <w:p w14:paraId="5508C08E" w14:textId="5A4A9C68" w:rsidR="00030F3F" w:rsidRPr="004C2441" w:rsidRDefault="00030F3F" w:rsidP="003011E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me and Regimen</w:t>
            </w:r>
          </w:p>
        </w:tc>
      </w:tr>
      <w:tr w:rsidR="00030F3F" w:rsidRPr="004C2441" w14:paraId="29E92B63" w14:textId="77777777" w:rsidTr="004C2441">
        <w:trPr>
          <w:trHeight w:val="338"/>
        </w:trPr>
        <w:tc>
          <w:tcPr>
            <w:tcW w:w="5576" w:type="dxa"/>
            <w:gridSpan w:val="4"/>
          </w:tcPr>
          <w:p w14:paraId="38068C56" w14:textId="4925E8C6" w:rsidR="00030F3F" w:rsidRPr="004C2441" w:rsidRDefault="00030F3F" w:rsidP="003011E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62" w:type="dxa"/>
            <w:gridSpan w:val="3"/>
          </w:tcPr>
          <w:p w14:paraId="6E4286DA" w14:textId="77777777" w:rsidR="00030F3F" w:rsidRPr="004C2441" w:rsidRDefault="00030F3F" w:rsidP="003011E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79" w:type="dxa"/>
          </w:tcPr>
          <w:p w14:paraId="093C53C8" w14:textId="77777777" w:rsidR="00030F3F" w:rsidRPr="004C2441" w:rsidRDefault="00030F3F" w:rsidP="003011E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30F3F" w:rsidRPr="004C2441" w14:paraId="2173F408" w14:textId="77777777" w:rsidTr="004C2441">
        <w:trPr>
          <w:trHeight w:val="359"/>
        </w:trPr>
        <w:tc>
          <w:tcPr>
            <w:tcW w:w="5576" w:type="dxa"/>
            <w:gridSpan w:val="4"/>
          </w:tcPr>
          <w:p w14:paraId="71323C4B" w14:textId="68B126C9" w:rsidR="00030F3F" w:rsidRPr="004C2441" w:rsidRDefault="00030F3F" w:rsidP="003011E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62" w:type="dxa"/>
            <w:gridSpan w:val="3"/>
          </w:tcPr>
          <w:p w14:paraId="2F400674" w14:textId="77777777" w:rsidR="00030F3F" w:rsidRPr="004C2441" w:rsidRDefault="00030F3F" w:rsidP="003011E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79" w:type="dxa"/>
          </w:tcPr>
          <w:p w14:paraId="464457B2" w14:textId="77777777" w:rsidR="00030F3F" w:rsidRPr="004C2441" w:rsidRDefault="00030F3F" w:rsidP="003011E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30F3F" w:rsidRPr="004C2441" w14:paraId="6295D8A3" w14:textId="77777777" w:rsidTr="004C2441">
        <w:trPr>
          <w:trHeight w:val="359"/>
        </w:trPr>
        <w:tc>
          <w:tcPr>
            <w:tcW w:w="5576" w:type="dxa"/>
            <w:gridSpan w:val="4"/>
            <w:tcBorders>
              <w:bottom w:val="single" w:sz="4" w:space="0" w:color="auto"/>
            </w:tcBorders>
          </w:tcPr>
          <w:p w14:paraId="78658B94" w14:textId="2240187B" w:rsidR="00030F3F" w:rsidRPr="004C2441" w:rsidRDefault="00030F3F" w:rsidP="003011E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62" w:type="dxa"/>
            <w:gridSpan w:val="3"/>
          </w:tcPr>
          <w:p w14:paraId="6AA8A134" w14:textId="77777777" w:rsidR="00030F3F" w:rsidRPr="004C2441" w:rsidRDefault="00030F3F" w:rsidP="003011E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79" w:type="dxa"/>
          </w:tcPr>
          <w:p w14:paraId="623D2C38" w14:textId="77777777" w:rsidR="00030F3F" w:rsidRPr="004C2441" w:rsidRDefault="00030F3F" w:rsidP="003011E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C2441" w:rsidRPr="004C2441" w14:paraId="0FE40677" w14:textId="77777777" w:rsidTr="004C2441">
        <w:trPr>
          <w:trHeight w:val="361"/>
        </w:trPr>
        <w:tc>
          <w:tcPr>
            <w:tcW w:w="5576" w:type="dxa"/>
            <w:gridSpan w:val="4"/>
            <w:tcBorders>
              <w:bottom w:val="nil"/>
            </w:tcBorders>
          </w:tcPr>
          <w:p w14:paraId="52D74E8B" w14:textId="719A5A23" w:rsidR="004C2441" w:rsidRPr="004C2441" w:rsidRDefault="004C2441" w:rsidP="004C2441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rget Blood Glucose Range: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341" w:type="dxa"/>
            <w:gridSpan w:val="4"/>
            <w:vMerge w:val="restart"/>
            <w:tcBorders>
              <w:bottom w:val="single" w:sz="4" w:space="0" w:color="auto"/>
            </w:tcBorders>
          </w:tcPr>
          <w:p w14:paraId="75A97CC0" w14:textId="77777777" w:rsidR="004C2441" w:rsidRPr="004C2441" w:rsidRDefault="004C2441" w:rsidP="003011E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Size of Incremental Adjustments:</w:t>
            </w:r>
          </w:p>
          <w:p w14:paraId="2B6F7F04" w14:textId="0223C2BF" w:rsidR="004C2441" w:rsidRPr="004C2441" w:rsidRDefault="004C2441" w:rsidP="003011E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C2441" w:rsidRPr="004C2441" w14:paraId="49608EED" w14:textId="77777777" w:rsidTr="004C2441">
        <w:trPr>
          <w:trHeight w:val="358"/>
        </w:trPr>
        <w:tc>
          <w:tcPr>
            <w:tcW w:w="2689" w:type="dxa"/>
            <w:gridSpan w:val="3"/>
            <w:tcBorders>
              <w:top w:val="nil"/>
              <w:right w:val="nil"/>
            </w:tcBorders>
          </w:tcPr>
          <w:p w14:paraId="689FF03C" w14:textId="506DCE8D" w:rsidR="004C2441" w:rsidRPr="004C2441" w:rsidRDefault="004C2441" w:rsidP="003011E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Fasting: 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887" w:type="dxa"/>
            <w:tcBorders>
              <w:top w:val="nil"/>
              <w:left w:val="nil"/>
              <w:right w:val="single" w:sz="4" w:space="0" w:color="auto"/>
            </w:tcBorders>
          </w:tcPr>
          <w:p w14:paraId="20A9042F" w14:textId="69215E99" w:rsidR="004C2441" w:rsidRPr="004C2441" w:rsidRDefault="004C2441" w:rsidP="003011E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Post Prandial: 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341" w:type="dxa"/>
            <w:gridSpan w:val="4"/>
            <w:vMerge/>
            <w:tcBorders>
              <w:left w:val="single" w:sz="4" w:space="0" w:color="auto"/>
            </w:tcBorders>
          </w:tcPr>
          <w:p w14:paraId="0F123AA5" w14:textId="77777777" w:rsidR="004C2441" w:rsidRPr="004C2441" w:rsidRDefault="004C2441" w:rsidP="003011E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6414" w:rsidRPr="004C2441" w14:paraId="6FF67232" w14:textId="77777777" w:rsidTr="004C2441">
        <w:trPr>
          <w:trHeight w:val="1378"/>
        </w:trPr>
        <w:tc>
          <w:tcPr>
            <w:tcW w:w="9917" w:type="dxa"/>
            <w:gridSpan w:val="8"/>
            <w:tcBorders>
              <w:bottom w:val="single" w:sz="4" w:space="0" w:color="auto"/>
            </w:tcBorders>
          </w:tcPr>
          <w:p w14:paraId="79D9AC60" w14:textId="757E0DD3" w:rsidR="00906414" w:rsidRPr="004C2441" w:rsidRDefault="00906414" w:rsidP="003011E5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ase </w:t>
            </w:r>
            <w:r w:rsidR="000A4F7E" w:rsidRPr="004C24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nagement</w:t>
            </w:r>
            <w:r w:rsidRPr="004C24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or Client Commencing In</w:t>
            </w:r>
            <w:r w:rsidR="009A6106" w:rsidRPr="004C24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ulin Therapy in the Ambulatory Setting: </w:t>
            </w:r>
          </w:p>
          <w:p w14:paraId="4ACA2653" w14:textId="77777777" w:rsidR="009A6106" w:rsidRPr="004C2441" w:rsidRDefault="009A6106" w:rsidP="003011E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Please </w:t>
            </w:r>
            <w:r w:rsidR="000A4F7E" w:rsidRPr="004C2441">
              <w:rPr>
                <w:rFonts w:asciiTheme="minorHAnsi" w:hAnsiTheme="minorHAnsi" w:cstheme="minorHAnsi"/>
                <w:sz w:val="24"/>
                <w:szCs w:val="24"/>
              </w:rPr>
              <w:t>tick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="00D91512"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appropriate section otherwise </w:t>
            </w:r>
            <w:r w:rsidR="000A4F7E" w:rsidRPr="004C2441">
              <w:rPr>
                <w:rFonts w:asciiTheme="minorHAnsi" w:hAnsiTheme="minorHAnsi" w:cstheme="minorHAnsi"/>
                <w:sz w:val="24"/>
                <w:szCs w:val="24"/>
              </w:rPr>
              <w:t>referral is INVALID</w:t>
            </w:r>
          </w:p>
          <w:p w14:paraId="74F0D0D3" w14:textId="11F6B955" w:rsidR="000A4F7E" w:rsidRPr="004C2441" w:rsidRDefault="000A4F7E" w:rsidP="000A4F7E">
            <w:pPr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C244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fe</w:t>
            </w:r>
            <w:r w:rsidR="006F60A4" w:rsidRPr="004C244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rring doctor wishes Diabetes educator to adjust insulin doses until BG targets achieved </w:t>
            </w:r>
          </w:p>
          <w:p w14:paraId="124158C0" w14:textId="2CF4346C" w:rsidR="000A4F7E" w:rsidRPr="004C2441" w:rsidRDefault="006F60A4" w:rsidP="003011E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</w:r>
            <w:r w:rsidR="0039400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C244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Referring doctor will adjust insulin doses. </w:t>
            </w:r>
          </w:p>
        </w:tc>
      </w:tr>
      <w:tr w:rsidR="00350824" w:rsidRPr="004C2441" w14:paraId="5D759A75" w14:textId="77777777" w:rsidTr="00AC30D1">
        <w:trPr>
          <w:trHeight w:val="33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5FB5EC" w14:textId="55B45044" w:rsidR="00350824" w:rsidRPr="004C2441" w:rsidRDefault="00350824" w:rsidP="00350824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Referring Doctor: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6BE11" w14:textId="58C7F682" w:rsidR="00350824" w:rsidRPr="004C2441" w:rsidRDefault="00350824" w:rsidP="00350824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6754F" w14:textId="2A3E66E5" w:rsidR="00350824" w:rsidRPr="004C2441" w:rsidRDefault="00350824" w:rsidP="00350824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Work Phone: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F1718" w14:textId="3594AB4A" w:rsidR="00350824" w:rsidRPr="004C2441" w:rsidRDefault="00350824" w:rsidP="00350824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350824" w:rsidRPr="004C2441" w14:paraId="0C17E7CB" w14:textId="77777777" w:rsidTr="00AC30D1">
        <w:trPr>
          <w:trHeight w:val="338"/>
        </w:trPr>
        <w:tc>
          <w:tcPr>
            <w:tcW w:w="21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89E31" w14:textId="4CF45D83" w:rsidR="00350824" w:rsidRPr="004C2441" w:rsidRDefault="00350824" w:rsidP="00350824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Practice: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350D3" w14:textId="0A48B58B" w:rsidR="00350824" w:rsidRPr="004C2441" w:rsidRDefault="00350824" w:rsidP="00350824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06BB9" w14:textId="78A83FA3" w:rsidR="00350824" w:rsidRPr="004C2441" w:rsidRDefault="00350824" w:rsidP="00350824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Mobile: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14D1C" w14:textId="237C053C" w:rsidR="00350824" w:rsidRPr="004C2441" w:rsidRDefault="00350824" w:rsidP="00350824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350824" w:rsidRPr="004C2441" w14:paraId="7ACC813C" w14:textId="77777777" w:rsidTr="00AC30D1">
        <w:trPr>
          <w:trHeight w:val="338"/>
        </w:trPr>
        <w:tc>
          <w:tcPr>
            <w:tcW w:w="21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7A19F" w14:textId="13C850B1" w:rsidR="00350824" w:rsidRPr="004C2441" w:rsidRDefault="00350824" w:rsidP="00350824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40834" w14:textId="22694095" w:rsidR="00350824" w:rsidRPr="004C2441" w:rsidRDefault="00350824" w:rsidP="00350824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5B61DF" w14:textId="5F244090" w:rsidR="00350824" w:rsidRPr="004C2441" w:rsidRDefault="00350824" w:rsidP="00350824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Email: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67D95" w14:textId="67E18FFB" w:rsidR="00350824" w:rsidRPr="004C2441" w:rsidRDefault="00350824" w:rsidP="00350824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350824" w:rsidRPr="004C2441" w14:paraId="011648F6" w14:textId="77777777" w:rsidTr="004C2441">
        <w:trPr>
          <w:trHeight w:val="338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E5087C" w14:textId="6822C507" w:rsidR="00350824" w:rsidRPr="004C2441" w:rsidRDefault="00350824" w:rsidP="00350824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Postcode: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D5457" w14:textId="3ADF589D" w:rsidR="00350824" w:rsidRPr="004C2441" w:rsidRDefault="00350824" w:rsidP="00350824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985F0" w14:textId="3238C379" w:rsidR="00350824" w:rsidRPr="004C2441" w:rsidRDefault="00350824" w:rsidP="00350824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43D73" w14:textId="77777777" w:rsidR="00350824" w:rsidRPr="004C2441" w:rsidRDefault="00350824" w:rsidP="00350824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164F" w:rsidRPr="004C2441" w14:paraId="7DDAE4D2" w14:textId="77777777" w:rsidTr="004C2441">
        <w:trPr>
          <w:trHeight w:val="45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427C8A6" w14:textId="6AB83690" w:rsidR="00BE164F" w:rsidRPr="004C2441" w:rsidRDefault="00BE164F" w:rsidP="004C2441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ctor’s Signature: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EF9B339" w14:textId="5AAAC3D6" w:rsidR="00BE164F" w:rsidRPr="004C2441" w:rsidRDefault="00BE164F" w:rsidP="004C2441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C5D71D7" w14:textId="6B8C079A" w:rsidR="00BE164F" w:rsidRPr="004C2441" w:rsidRDefault="00BE164F" w:rsidP="004C2441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E52C23" w14:textId="0A60A3DE" w:rsidR="00BE164F" w:rsidRPr="004C2441" w:rsidRDefault="00350824" w:rsidP="004C2441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76767983" w14:textId="77777777" w:rsidR="00C429FD" w:rsidRPr="00C429FD" w:rsidRDefault="00C429FD" w:rsidP="00C4483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1B35EA8" w14:textId="107BBFB7" w:rsidR="00C44834" w:rsidRPr="004C2441" w:rsidRDefault="00C44834" w:rsidP="00C4483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C2441">
        <w:rPr>
          <w:rFonts w:asciiTheme="minorHAnsi" w:hAnsiTheme="minorHAnsi" w:cstheme="minorHAnsi"/>
          <w:b/>
          <w:bCs/>
          <w:sz w:val="24"/>
          <w:szCs w:val="24"/>
        </w:rPr>
        <w:t>Please complete and fax individual referral to 1300 601 788</w:t>
      </w:r>
    </w:p>
    <w:p w14:paraId="1D332E09" w14:textId="0AE6C3DD" w:rsidR="00091A37" w:rsidRPr="001B58ED" w:rsidRDefault="00C44834" w:rsidP="001B58ED">
      <w:pPr>
        <w:jc w:val="center"/>
        <w:rPr>
          <w:rFonts w:cs="Arial"/>
          <w:b/>
          <w:bCs/>
        </w:rPr>
      </w:pPr>
      <w:r w:rsidRPr="004C2441">
        <w:rPr>
          <w:rFonts w:asciiTheme="minorHAnsi" w:hAnsiTheme="minorHAnsi" w:cstheme="minorHAnsi"/>
          <w:b/>
          <w:bCs/>
          <w:sz w:val="24"/>
          <w:szCs w:val="24"/>
        </w:rPr>
        <w:t xml:space="preserve">or email </w:t>
      </w:r>
      <w:hyperlink r:id="rId13" w:history="1">
        <w:r w:rsidRPr="004C2441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SCReferrals@silverchain.org.au</w:t>
        </w:r>
      </w:hyperlink>
    </w:p>
    <w:sectPr w:rsidR="00091A37" w:rsidRPr="001B58ED" w:rsidSect="00BB61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851" w:right="1134" w:bottom="680" w:left="1191" w:header="85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3A6F" w14:textId="77777777" w:rsidR="00ED22FB" w:rsidRDefault="00ED22FB">
      <w:r>
        <w:separator/>
      </w:r>
    </w:p>
    <w:p w14:paraId="4C8E7EBA" w14:textId="77777777" w:rsidR="00ED22FB" w:rsidRDefault="00ED22FB"/>
  </w:endnote>
  <w:endnote w:type="continuationSeparator" w:id="0">
    <w:p w14:paraId="5763F85F" w14:textId="77777777" w:rsidR="00ED22FB" w:rsidRDefault="00ED22FB">
      <w:r>
        <w:continuationSeparator/>
      </w:r>
    </w:p>
    <w:p w14:paraId="313C48A7" w14:textId="77777777" w:rsidR="00ED22FB" w:rsidRDefault="00ED22FB"/>
  </w:endnote>
  <w:endnote w:type="continuationNotice" w:id="1">
    <w:p w14:paraId="75FE9328" w14:textId="77777777" w:rsidR="00ED22FB" w:rsidRDefault="00ED2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="000D79F3" w:rsidRPr="006F791A" w14:paraId="1F8FA2BF" w14:textId="77777777" w:rsidTr="000D79F3">
      <w:tc>
        <w:tcPr>
          <w:tcW w:w="3544" w:type="dxa"/>
        </w:tcPr>
        <w:p w14:paraId="3E2972A8" w14:textId="1E0234CB" w:rsidR="000D79F3" w:rsidRPr="006F791A" w:rsidRDefault="00394005" w:rsidP="00091A37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1579014203"/>
              <w:placeholder>
                <w:docPart w:val="3F6623FB2C64499D97BFC08B6A407F1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0D6A3F">
                <w:rPr>
                  <w:rFonts w:cs="Calibri"/>
                  <w:sz w:val="16"/>
                  <w:szCs w:val="16"/>
                </w:rPr>
                <w:t>BC-FRMC-0723</w:t>
              </w:r>
            </w:sdtContent>
          </w:sdt>
          <w:r w:rsidR="000D79F3" w:rsidRPr="006F791A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1362422470"/>
              <w:placeholder>
                <w:docPart w:val="3E7A3086117349ACBFF61A324D04684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>
                <w:rPr>
                  <w:rFonts w:cs="Calibri"/>
                  <w:sz w:val="16"/>
                  <w:szCs w:val="16"/>
                </w:rPr>
                <w:t>2</w:t>
              </w:r>
            </w:sdtContent>
          </w:sdt>
        </w:p>
      </w:tc>
      <w:tc>
        <w:tcPr>
          <w:tcW w:w="3048" w:type="dxa"/>
        </w:tcPr>
        <w:p w14:paraId="57207105" w14:textId="7C6D5069" w:rsidR="000D79F3" w:rsidRPr="006F791A" w:rsidRDefault="000D79F3" w:rsidP="00091A37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-1848397615"/>
              <w:placeholder>
                <w:docPart w:val="5C2C69FED3054097B04ADFB675BA3B5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5-08-19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94005">
                <w:rPr>
                  <w:rFonts w:cs="Calibri"/>
                  <w:sz w:val="16"/>
                  <w:szCs w:val="16"/>
                </w:rPr>
                <w:t>19/08/2025</w:t>
              </w:r>
            </w:sdtContent>
          </w:sdt>
        </w:p>
      </w:tc>
      <w:tc>
        <w:tcPr>
          <w:tcW w:w="3297" w:type="dxa"/>
        </w:tcPr>
        <w:p w14:paraId="129CAC6E" w14:textId="77777777" w:rsidR="000D79F3" w:rsidRPr="006F791A" w:rsidRDefault="000D79F3" w:rsidP="00091A37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1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4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14:paraId="58AB28DD" w14:textId="05A9F731" w:rsidR="000D79F3" w:rsidRPr="00091A37" w:rsidRDefault="000D79F3" w:rsidP="00091A37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4FDBDC7E" wp14:editId="40A6BD44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2BD0B" w14:textId="77777777" w:rsidR="000D79F3" w:rsidRPr="00E56171" w:rsidRDefault="000D79F3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BDC7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2" type="#_x0000_t202" style="position:absolute;left:0;text-align:left;margin-left:28.35pt;margin-top:144.1pt;width:509.15pt;height:659.6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MlHQrgxAgAAWgQAAA4AAAAAAAAAAAAAAAAA&#10;LgIAAGRycy9lMm9Eb2MueG1sUEsBAi0AFAAGAAgAAAAhAJtDJkbgAAAADAEAAA8AAAAAAAAAAAAA&#10;AAAAiwQAAGRycy9kb3ducmV2LnhtbFBLBQYAAAAABAAEAPMAAACYBQAAAAA=&#10;" strokecolor="#d8d8d8">
              <v:textbox>
                <w:txbxContent>
                  <w:p w14:paraId="5752BD0B" w14:textId="77777777" w:rsidR="000D79F3" w:rsidRPr="00E56171" w:rsidRDefault="000D79F3" w:rsidP="00091A3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57B7BE55" wp14:editId="3F0D9A8C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B24A4" w14:textId="77777777" w:rsidR="000D79F3" w:rsidRPr="00E56171" w:rsidRDefault="000D79F3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7BE55" id="Text Box 19" o:spid="_x0000_s1033" type="#_x0000_t202" style="position:absolute;left:0;text-align:left;margin-left:28.35pt;margin-top:144.1pt;width:509.15pt;height:659.6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LTrjgkxAgAAWgQAAA4AAAAAAAAAAAAAAAAA&#10;LgIAAGRycy9lMm9Eb2MueG1sUEsBAi0AFAAGAAgAAAAhAJtDJkbgAAAADAEAAA8AAAAAAAAAAAAA&#10;AAAAiwQAAGRycy9kb3ducmV2LnhtbFBLBQYAAAAABAAEAPMAAACYBQAAAAA=&#10;" strokecolor="#d8d8d8">
              <v:textbox>
                <w:txbxContent>
                  <w:p w14:paraId="1C2B24A4" w14:textId="77777777" w:rsidR="000D79F3" w:rsidRPr="00E56171" w:rsidRDefault="000D79F3" w:rsidP="00091A3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="000D79F3" w:rsidRPr="006F791A" w14:paraId="44B86DAB" w14:textId="77777777" w:rsidTr="000D79F3">
      <w:tc>
        <w:tcPr>
          <w:tcW w:w="3544" w:type="dxa"/>
        </w:tcPr>
        <w:p w14:paraId="138289EE" w14:textId="480FCEEC" w:rsidR="000D79F3" w:rsidRPr="006F791A" w:rsidRDefault="00394005" w:rsidP="00091A37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756791893"/>
              <w:placeholder>
                <w:docPart w:val="65A76BC7F75248159695F83CED92F7A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0D6A3F">
                <w:rPr>
                  <w:rFonts w:cs="Calibri"/>
                  <w:sz w:val="16"/>
                  <w:szCs w:val="16"/>
                </w:rPr>
                <w:t>BC-FRMC-0723</w:t>
              </w:r>
            </w:sdtContent>
          </w:sdt>
          <w:r w:rsidR="000D79F3" w:rsidRPr="006F791A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1048918651"/>
              <w:placeholder>
                <w:docPart w:val="B220044EC6474F93BDA45BB59CE1FAB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>
                <w:rPr>
                  <w:rFonts w:cs="Calibri"/>
                  <w:sz w:val="16"/>
                  <w:szCs w:val="16"/>
                </w:rPr>
                <w:t>2</w:t>
              </w:r>
            </w:sdtContent>
          </w:sdt>
        </w:p>
      </w:tc>
      <w:tc>
        <w:tcPr>
          <w:tcW w:w="3048" w:type="dxa"/>
        </w:tcPr>
        <w:p w14:paraId="11F21A79" w14:textId="4C483BAC" w:rsidR="000D79F3" w:rsidRPr="006F791A" w:rsidRDefault="000D79F3" w:rsidP="00091A37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-226684357"/>
              <w:placeholder>
                <w:docPart w:val="40FBDE90AD7D498EB25A76E9F12A859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5-08-19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94005">
                <w:rPr>
                  <w:rFonts w:cs="Calibri"/>
                  <w:sz w:val="16"/>
                  <w:szCs w:val="16"/>
                </w:rPr>
                <w:t>19/08/2025</w:t>
              </w:r>
            </w:sdtContent>
          </w:sdt>
        </w:p>
      </w:tc>
      <w:tc>
        <w:tcPr>
          <w:tcW w:w="3297" w:type="dxa"/>
        </w:tcPr>
        <w:p w14:paraId="0FEE517A" w14:textId="77777777" w:rsidR="000D79F3" w:rsidRPr="006F791A" w:rsidRDefault="000D79F3" w:rsidP="00091A37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1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4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14:paraId="0B97D694" w14:textId="02A550B4" w:rsidR="000D79F3" w:rsidRPr="00091A37" w:rsidRDefault="000D79F3" w:rsidP="00091A37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1C1253F1" wp14:editId="062B04EB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BCC8A" w14:textId="77777777" w:rsidR="000D79F3" w:rsidRPr="00E56171" w:rsidRDefault="000D79F3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253F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style="position:absolute;left:0;text-align:left;margin-left:28.35pt;margin-top:144.1pt;width:509.15pt;height:659.6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" strokecolor="#d8d8d8">
              <v:textbox>
                <w:txbxContent>
                  <w:p w14:paraId="5B2BCC8A" w14:textId="77777777" w:rsidR="000D79F3" w:rsidRPr="00E56171" w:rsidRDefault="000D79F3" w:rsidP="00091A3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3B685FF9" wp14:editId="2E369A91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2BF52" w14:textId="77777777" w:rsidR="000D79F3" w:rsidRPr="00E56171" w:rsidRDefault="000D79F3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85FF9" id="Text Box 21" o:spid="_x0000_s1035" type="#_x0000_t202" style="position:absolute;left:0;text-align:left;margin-left:28.35pt;margin-top:144.1pt;width:509.15pt;height:659.6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EizJn4xAgAAWgQAAA4AAAAAAAAAAAAAAAAA&#10;LgIAAGRycy9lMm9Eb2MueG1sUEsBAi0AFAAGAAgAAAAhAJtDJkbgAAAADAEAAA8AAAAAAAAAAAAA&#10;AAAAiwQAAGRycy9kb3ducmV2LnhtbFBLBQYAAAAABAAEAPMAAACYBQAAAAA=&#10;" strokecolor="#d8d8d8">
              <v:textbox>
                <w:txbxContent>
                  <w:p w14:paraId="3A52BF52" w14:textId="77777777" w:rsidR="000D79F3" w:rsidRPr="00E56171" w:rsidRDefault="000D79F3" w:rsidP="00091A3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="000D79F3" w:rsidRPr="006F791A" w14:paraId="71DDA58C" w14:textId="77777777" w:rsidTr="000D79F3">
      <w:tc>
        <w:tcPr>
          <w:tcW w:w="3544" w:type="dxa"/>
        </w:tcPr>
        <w:p w14:paraId="6C52BB3B" w14:textId="01FCDFA6" w:rsidR="000D79F3" w:rsidRPr="006F791A" w:rsidRDefault="00394005" w:rsidP="00892D30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-2043894101"/>
              <w:placeholder>
                <w:docPart w:val="D91A6C9DF9024BD2AA3EAD5423D2A33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0D6A3F">
                <w:rPr>
                  <w:rFonts w:cs="Calibri"/>
                  <w:sz w:val="16"/>
                  <w:szCs w:val="16"/>
                </w:rPr>
                <w:t>BC-FRMC-0723</w:t>
              </w:r>
            </w:sdtContent>
          </w:sdt>
          <w:r w:rsidR="000D79F3" w:rsidRPr="006F791A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469817065"/>
              <w:placeholder>
                <w:docPart w:val="4FDB85C507534C8DA4F05C616A118D5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>
                <w:rPr>
                  <w:rFonts w:cs="Calibri"/>
                  <w:sz w:val="16"/>
                  <w:szCs w:val="16"/>
                </w:rPr>
                <w:t>2</w:t>
              </w:r>
            </w:sdtContent>
          </w:sdt>
        </w:p>
      </w:tc>
      <w:tc>
        <w:tcPr>
          <w:tcW w:w="3048" w:type="dxa"/>
        </w:tcPr>
        <w:p w14:paraId="3CE5B507" w14:textId="6F1E6C3B" w:rsidR="000D79F3" w:rsidRPr="006F791A" w:rsidRDefault="000D79F3" w:rsidP="00892D30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1658807991"/>
              <w:placeholder>
                <w:docPart w:val="110D0AE62D26490EB6242BA088C25B5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5-08-19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94005">
                <w:rPr>
                  <w:rFonts w:cs="Calibri"/>
                  <w:sz w:val="16"/>
                  <w:szCs w:val="16"/>
                </w:rPr>
                <w:t>19/08/2025</w:t>
              </w:r>
            </w:sdtContent>
          </w:sdt>
        </w:p>
      </w:tc>
      <w:tc>
        <w:tcPr>
          <w:tcW w:w="3297" w:type="dxa"/>
        </w:tcPr>
        <w:p w14:paraId="535EAB47" w14:textId="77777777" w:rsidR="000D79F3" w:rsidRPr="006F791A" w:rsidRDefault="000D79F3" w:rsidP="00892D30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Pr="006F791A">
            <w:rPr>
              <w:rStyle w:val="PageNumber"/>
              <w:rFonts w:cs="Calibri"/>
              <w:sz w:val="16"/>
              <w:szCs w:val="16"/>
            </w:rPr>
            <w:t>1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Pr="006F791A">
            <w:rPr>
              <w:rStyle w:val="PageNumber"/>
              <w:rFonts w:cs="Calibri"/>
              <w:sz w:val="16"/>
              <w:szCs w:val="16"/>
            </w:rPr>
            <w:t>6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14:paraId="420B6F0A" w14:textId="7ACDFF23" w:rsidR="000D79F3" w:rsidRPr="00091A37" w:rsidRDefault="000D79F3" w:rsidP="00091A37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43DD0F46" wp14:editId="129FB9F0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7DA1C" w14:textId="77777777" w:rsidR="000D79F3" w:rsidRPr="00E56171" w:rsidRDefault="000D79F3" w:rsidP="00892D3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D0F4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left:0;text-align:left;margin-left:28.35pt;margin-top:144.1pt;width:509.15pt;height:659.6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" strokecolor="#d8d8d8">
              <v:textbox>
                <w:txbxContent>
                  <w:p w14:paraId="6217DA1C" w14:textId="77777777" w:rsidR="000D79F3" w:rsidRPr="00E56171" w:rsidRDefault="000D79F3" w:rsidP="00892D30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5DCA2E" wp14:editId="39C3D518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5157B4" w14:textId="77777777" w:rsidR="000D79F3" w:rsidRPr="00E56171" w:rsidRDefault="000D79F3" w:rsidP="000D79F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DCA2E" id="Text Box 39" o:spid="_x0000_s1042" type="#_x0000_t202" style="position:absolute;left:0;text-align:left;margin-left:28.35pt;margin-top:144.1pt;width:509.15pt;height:65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" strokecolor="#d8d8d8">
              <v:textbox>
                <w:txbxContent>
                  <w:p w14:paraId="535157B4" w14:textId="77777777" w:rsidR="000D79F3" w:rsidRPr="00E56171" w:rsidRDefault="000D79F3" w:rsidP="000D79F3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F3419" w14:textId="77777777" w:rsidR="00ED22FB" w:rsidRDefault="00ED22FB">
      <w:r>
        <w:separator/>
      </w:r>
    </w:p>
    <w:p w14:paraId="7A7E63D1" w14:textId="77777777" w:rsidR="00ED22FB" w:rsidRDefault="00ED22FB"/>
  </w:footnote>
  <w:footnote w:type="continuationSeparator" w:id="0">
    <w:p w14:paraId="674E4CDF" w14:textId="77777777" w:rsidR="00ED22FB" w:rsidRDefault="00ED22FB">
      <w:r>
        <w:continuationSeparator/>
      </w:r>
    </w:p>
    <w:p w14:paraId="41E7F827" w14:textId="77777777" w:rsidR="00ED22FB" w:rsidRDefault="00ED22FB"/>
  </w:footnote>
  <w:footnote w:type="continuationNotice" w:id="1">
    <w:p w14:paraId="4215AE09" w14:textId="77777777" w:rsidR="00ED22FB" w:rsidRDefault="00ED22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3979"/>
      <w:gridCol w:w="5603"/>
    </w:tblGrid>
    <w:tr w:rsidR="000D79F3" w:rsidRPr="00D92711" w14:paraId="7C67A231" w14:textId="77777777" w:rsidTr="00892D30">
      <w:trPr>
        <w:trHeight w:val="2032"/>
      </w:trPr>
      <w:tc>
        <w:tcPr>
          <w:tcW w:w="2367" w:type="pct"/>
          <w:tcMar>
            <w:top w:w="57" w:type="dxa"/>
            <w:bottom w:w="0" w:type="dxa"/>
          </w:tcMar>
        </w:tcPr>
        <w:sdt>
          <w:sdtPr>
            <w:rPr>
              <w:rFonts w:cs="Arial"/>
              <w:b/>
              <w:i/>
              <w:caps/>
              <w:noProof/>
              <w:sz w:val="20"/>
            </w:rPr>
            <w:alias w:val="TMP.LogoSmall"/>
            <w:tag w:val="TMP.LogoSmall"/>
            <w:id w:val="-749429075"/>
            <w:picture/>
          </w:sdtPr>
          <w:sdtEndPr/>
          <w:sdtContent>
            <w:p w14:paraId="10A62D30" w14:textId="2839E4B9" w:rsidR="000D79F3" w:rsidRDefault="00C429FD" w:rsidP="000D79F3">
              <w:pPr>
                <w:rPr>
                  <w:noProof/>
                  <w:sz w:val="20"/>
                  <w:szCs w:val="24"/>
                </w:rPr>
              </w:pPr>
              <w:r>
                <w:rPr>
                  <w:noProof/>
                </w:rPr>
                <w:drawing>
                  <wp:inline distT="0" distB="0" distL="0" distR="0" wp14:editId="50D07946">
                    <wp:extent cx="1440000" cy="360000"/>
                    <wp:effectExtent l="0" t="0" r="0" b="0"/>
                    <wp:docPr id="2" name="SCG_Margin200x50px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CG_Margin200x50px.pn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b30bd331-d7ab-4598-b906-f6065b727a85}"/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0000" cy="36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3D972F6" w14:textId="1DB957FC" w:rsidR="000D79F3" w:rsidRPr="00C429FD" w:rsidRDefault="000D79F3" w:rsidP="00FE4382">
          <w:pPr>
            <w:jc w:val="left"/>
            <w:rPr>
              <w:rFonts w:cs="Calibri"/>
              <w:sz w:val="24"/>
              <w:szCs w:val="24"/>
            </w:rPr>
          </w:pPr>
        </w:p>
        <w:p w14:paraId="6FAE9684" w14:textId="77777777" w:rsidR="000D79F3" w:rsidRPr="00C429FD" w:rsidRDefault="000D79F3" w:rsidP="00FE4382">
          <w:pPr>
            <w:jc w:val="left"/>
            <w:rPr>
              <w:rFonts w:cs="Calibri"/>
              <w:sz w:val="24"/>
              <w:szCs w:val="24"/>
            </w:rPr>
          </w:pPr>
        </w:p>
        <w:p w14:paraId="52971D0A" w14:textId="14CA7989" w:rsidR="000D79F3" w:rsidRPr="001B58ED" w:rsidRDefault="000D79F3" w:rsidP="00DB4840">
          <w:pPr>
            <w:rPr>
              <w:rFonts w:cs="Calibri"/>
              <w:b/>
              <w:szCs w:val="26"/>
            </w:rPr>
          </w:pPr>
          <w:r>
            <w:rPr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658249" behindDoc="0" locked="0" layoutInCell="1" allowOverlap="1" wp14:anchorId="40D7EF4D" wp14:editId="6CF9FDBA">
                    <wp:simplePos x="0" y="0"/>
                    <wp:positionH relativeFrom="margin">
                      <wp:posOffset>-83820</wp:posOffset>
                    </wp:positionH>
                    <wp:positionV relativeFrom="page">
                      <wp:posOffset>1424305</wp:posOffset>
                    </wp:positionV>
                    <wp:extent cx="6303010" cy="7978775"/>
                    <wp:effectExtent l="0" t="0" r="21590" b="22225"/>
                    <wp:wrapNone/>
                    <wp:docPr id="28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03010" cy="7978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095ACD" w14:textId="42AE2857" w:rsidR="000D79F3" w:rsidRDefault="000D79F3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14:paraId="2E4E600F" w14:textId="0FC7D9BF" w:rsidR="000D79F3" w:rsidRDefault="000D79F3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14:paraId="00F93401" w14:textId="734CC601" w:rsidR="000D79F3" w:rsidRDefault="000D79F3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14:paraId="635504AE" w14:textId="77777777" w:rsidR="000D79F3" w:rsidRPr="00C44B7B" w:rsidRDefault="000D79F3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D7EF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-6.6pt;margin-top:112.15pt;width:496.3pt;height:628.2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" strokecolor="#d8d8d8">
                    <v:textbox>
                      <w:txbxContent>
                        <w:p w14:paraId="4A095ACD" w14:textId="42AE2857" w:rsidR="000D79F3" w:rsidRDefault="000D79F3" w:rsidP="006A6E5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14:paraId="2E4E600F" w14:textId="0FC7D9BF" w:rsidR="000D79F3" w:rsidRDefault="000D79F3" w:rsidP="006A6E5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14:paraId="00F93401" w14:textId="734CC601" w:rsidR="000D79F3" w:rsidRDefault="000D79F3" w:rsidP="006A6E5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14:paraId="635504AE" w14:textId="77777777" w:rsidR="000D79F3" w:rsidRPr="00C44B7B" w:rsidRDefault="000D79F3" w:rsidP="006A6E5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sdt>
            <w:sdtPr>
              <w:rPr>
                <w:rFonts w:cs="Calibri"/>
                <w:b/>
                <w:szCs w:val="26"/>
              </w:rPr>
              <w:alias w:val="Title"/>
              <w:tag w:val=""/>
              <w:id w:val="599073477"/>
              <w:placeholder>
                <w:docPart w:val="9FEF3CD22EE5457D915C6264E1EFD9E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F5973" w:rsidRPr="001B58ED">
                <w:rPr>
                  <w:rFonts w:cs="Calibri"/>
                  <w:b/>
                  <w:szCs w:val="26"/>
                </w:rPr>
                <w:t>Chronic Disease Support Referral</w:t>
              </w:r>
            </w:sdtContent>
          </w:sdt>
        </w:p>
      </w:tc>
      <w:tc>
        <w:tcPr>
          <w:tcW w:w="2633" w:type="pct"/>
        </w:tcPr>
        <w:tbl>
          <w:tblPr>
            <w:tblW w:w="4810" w:type="dxa"/>
            <w:tblInd w:w="557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803"/>
            <w:gridCol w:w="6"/>
            <w:gridCol w:w="518"/>
            <w:gridCol w:w="533"/>
            <w:gridCol w:w="871"/>
            <w:gridCol w:w="2079"/>
          </w:tblGrid>
          <w:tr w:rsidR="000D79F3" w:rsidRPr="00892D30" w14:paraId="2B82F28A" w14:textId="77777777" w:rsidTr="007A031E">
            <w:trPr>
              <w:trHeight w:val="231"/>
            </w:trPr>
            <w:tc>
              <w:tcPr>
                <w:tcW w:w="841" w:type="pct"/>
                <w:gridSpan w:val="2"/>
                <w:tcBorders>
                  <w:top w:val="single" w:sz="8" w:space="0" w:color="auto"/>
                </w:tcBorders>
                <w:shd w:val="clear" w:color="auto" w:fill="auto"/>
              </w:tcPr>
              <w:p w14:paraId="0EB70531" w14:textId="77777777" w:rsidR="000D79F3" w:rsidRPr="00892D30" w:rsidRDefault="000D79F3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DOB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ClientDOB"/>
                <w:tag w:val="ClientDOB"/>
                <w:id w:val="-135105960"/>
                <w:placeholder>
                  <w:docPart w:val="75E0073BF0264E9BAE09E69CFC43E20B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1998" w:type="pct"/>
                    <w:gridSpan w:val="3"/>
                    <w:tcBorders>
                      <w:top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</w:tcPr>
                  <w:p w14:paraId="1E4EF036" w14:textId="77777777" w:rsidR="000D79F3" w:rsidRPr="00892D30" w:rsidRDefault="000D79F3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 </w:t>
                    </w:r>
                  </w:p>
                </w:tc>
              </w:sdtContent>
            </w:sdt>
            <w:tc>
              <w:tcPr>
                <w:tcW w:w="2161" w:type="pct"/>
                <w:tcBorders>
                  <w:top w:val="single" w:sz="8" w:space="0" w:color="auto"/>
                  <w:left w:val="single" w:sz="8" w:space="0" w:color="auto"/>
                  <w:bottom w:val="nil"/>
                </w:tcBorders>
                <w:shd w:val="clear" w:color="auto" w:fill="auto"/>
              </w:tcPr>
              <w:p w14:paraId="5561FF10" w14:textId="77777777" w:rsidR="000D79F3" w:rsidRPr="00892D30" w:rsidRDefault="000D79F3" w:rsidP="00892D30">
                <w:pPr>
                  <w:spacing w:before="60" w:after="60"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PID Number</w:t>
                </w:r>
              </w:p>
            </w:tc>
          </w:tr>
          <w:tr w:rsidR="000D79F3" w:rsidRPr="00892D30" w14:paraId="1CF2E444" w14:textId="77777777" w:rsidTr="007A031E">
            <w:trPr>
              <w:trHeight w:val="220"/>
            </w:trPr>
            <w:tc>
              <w:tcPr>
                <w:tcW w:w="841" w:type="pct"/>
                <w:gridSpan w:val="2"/>
                <w:shd w:val="clear" w:color="auto" w:fill="auto"/>
              </w:tcPr>
              <w:p w14:paraId="599F56EC" w14:textId="77777777" w:rsidR="000D79F3" w:rsidRPr="00892D30" w:rsidRDefault="000D79F3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Gender</w:t>
                </w:r>
              </w:p>
            </w:tc>
            <w:tc>
              <w:tcPr>
                <w:tcW w:w="1998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50D67DD1" w14:textId="77777777" w:rsidR="000D79F3" w:rsidRPr="00892D30" w:rsidRDefault="00394005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sdt>
                  <w:sdtPr>
                    <w:rPr>
                      <w:rFonts w:cs="Calibri"/>
                      <w:sz w:val="18"/>
                      <w:szCs w:val="18"/>
                    </w:rPr>
                    <w:alias w:val="Gender"/>
                    <w:tag w:val="Gender"/>
                    <w:id w:val="10806054"/>
                    <w:placeholder>
                      <w:docPart w:val="651B2BEA50B54F09B4664D0F5FA16A00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EndPr/>
                  <w:sdtContent>
                    <w:r w:rsidR="000D79F3" w:rsidRPr="00892D30">
                      <w:rPr>
                        <w:rFonts w:cs="Calibri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PID"/>
                <w:tag w:val="PID"/>
                <w:id w:val="-2024386274"/>
                <w:placeholder>
                  <w:docPart w:val="ADB85BFC0E244A47A29EB1ADACF5D91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161" w:type="pct"/>
                    <w:tcBorders>
                      <w:top w:val="nil"/>
                      <w:left w:val="single" w:sz="8" w:space="0" w:color="auto"/>
                      <w:bottom w:val="single" w:sz="8" w:space="0" w:color="auto"/>
                    </w:tcBorders>
                    <w:shd w:val="clear" w:color="auto" w:fill="auto"/>
                  </w:tcPr>
                  <w:p w14:paraId="4FA58BD9" w14:textId="77777777" w:rsidR="000D79F3" w:rsidRPr="00892D30" w:rsidRDefault="000D79F3" w:rsidP="00892D30">
                    <w:pPr>
                      <w:spacing w:before="60" w:after="60"/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</w:tr>
          <w:tr w:rsidR="000D79F3" w:rsidRPr="00892D30" w14:paraId="3F0C7D02" w14:textId="77777777" w:rsidTr="007A031E">
            <w:trPr>
              <w:trHeight w:val="220"/>
            </w:trPr>
            <w:tc>
              <w:tcPr>
                <w:tcW w:w="835" w:type="pct"/>
                <w:shd w:val="clear" w:color="auto" w:fill="auto"/>
              </w:tcPr>
              <w:p w14:paraId="2D2BD5C7" w14:textId="77777777" w:rsidR="000D79F3" w:rsidRPr="00892D30" w:rsidRDefault="000D79F3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Title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Salutation"/>
                <w:tag w:val="Salutation"/>
                <w:id w:val="1067766869"/>
                <w:placeholder>
                  <w:docPart w:val="D9C2585A44184017927D6D0CB32A34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1099" w:type="pct"/>
                    <w:gridSpan w:val="3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05B4FB4E" w14:textId="77777777" w:rsidR="000D79F3" w:rsidRPr="00892D30" w:rsidRDefault="000D79F3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tc>
              <w:tcPr>
                <w:tcW w:w="905" w:type="pct"/>
                <w:tcBorders>
                  <w:top w:val="single" w:sz="4" w:space="0" w:color="auto"/>
                </w:tcBorders>
                <w:shd w:val="clear" w:color="auto" w:fill="auto"/>
              </w:tcPr>
              <w:p w14:paraId="0B1981CE" w14:textId="77777777" w:rsidR="000D79F3" w:rsidRPr="00892D30" w:rsidRDefault="000D79F3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Surname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Surname"/>
                <w:tag w:val="Surname"/>
                <w:id w:val="710541744"/>
                <w:placeholder>
                  <w:docPart w:val="8A3A5F2ACCCC405A87815C195A72FF3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tc>
                  <w:tcPr>
                    <w:tcW w:w="2161" w:type="pct"/>
                    <w:tcBorders>
                      <w:top w:val="single" w:sz="8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6C958497" w14:textId="77777777" w:rsidR="000D79F3" w:rsidRPr="00892D30" w:rsidRDefault="000D79F3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="000D79F3" w:rsidRPr="00892D30" w14:paraId="2F191F96" w14:textId="77777777" w:rsidTr="007A031E">
            <w:trPr>
              <w:trHeight w:val="220"/>
            </w:trPr>
            <w:tc>
              <w:tcPr>
                <w:tcW w:w="1380" w:type="pct"/>
                <w:gridSpan w:val="3"/>
                <w:shd w:val="clear" w:color="auto" w:fill="auto"/>
              </w:tcPr>
              <w:p w14:paraId="5D247BC8" w14:textId="77777777" w:rsidR="000D79F3" w:rsidRPr="00892D30" w:rsidRDefault="000D79F3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Given Names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GivenNames"/>
                <w:tag w:val="GivenNames"/>
                <w:id w:val="-4215548"/>
                <w:placeholder>
                  <w:docPart w:val="70EEBD9B905843D49B3EBBDC1FE37DA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tc>
                  <w:tcPr>
                    <w:tcW w:w="3620" w:type="pct"/>
                    <w:gridSpan w:val="3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5BADA17D" w14:textId="77777777" w:rsidR="000D79F3" w:rsidRPr="00892D30" w:rsidRDefault="000D79F3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="000D79F3" w:rsidRPr="00892D30" w14:paraId="2DBC5B05" w14:textId="77777777" w:rsidTr="007A031E">
            <w:trPr>
              <w:trHeight w:val="33"/>
            </w:trPr>
            <w:tc>
              <w:tcPr>
                <w:tcW w:w="835" w:type="pct"/>
                <w:shd w:val="clear" w:color="auto" w:fill="auto"/>
              </w:tcPr>
              <w:p w14:paraId="71DD9BE6" w14:textId="77777777" w:rsidR="000D79F3" w:rsidRPr="00892D30" w:rsidRDefault="000D79F3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Address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Address"/>
                <w:tag w:val="Address"/>
                <w:id w:val="-855958009"/>
                <w:placeholder>
                  <w:docPart w:val="D61DE6FCCB6C49EFBB8DE8D8C39617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tc>
                  <w:tcPr>
                    <w:tcW w:w="4165" w:type="pct"/>
                    <w:gridSpan w:val="5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5DB2C1A9" w14:textId="77777777" w:rsidR="000D79F3" w:rsidRPr="00892D30" w:rsidRDefault="000D79F3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="000D79F3" w:rsidRPr="00892D30" w14:paraId="3713BC31" w14:textId="77777777" w:rsidTr="007A031E">
            <w:trPr>
              <w:trHeight w:val="33"/>
            </w:trPr>
            <w:tc>
              <w:tcPr>
                <w:tcW w:w="2839" w:type="pct"/>
                <w:gridSpan w:val="5"/>
                <w:tcBorders>
                  <w:bottom w:val="single" w:sz="8" w:space="0" w:color="auto"/>
                </w:tcBorders>
                <w:shd w:val="clear" w:color="auto" w:fill="auto"/>
              </w:tcPr>
              <w:p w14:paraId="2DFC9480" w14:textId="77777777" w:rsidR="000D79F3" w:rsidRPr="00892D30" w:rsidRDefault="000D79F3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</w:p>
            </w:tc>
            <w:tc>
              <w:tcPr>
                <w:tcW w:w="2161" w:type="pct"/>
                <w:tcBorders>
                  <w:bottom w:val="single" w:sz="8" w:space="0" w:color="auto"/>
                </w:tcBorders>
                <w:shd w:val="clear" w:color="auto" w:fill="auto"/>
              </w:tcPr>
              <w:p w14:paraId="4DD9C97E" w14:textId="77777777" w:rsidR="000D79F3" w:rsidRPr="00892D30" w:rsidRDefault="000D79F3" w:rsidP="00892D30">
                <w:pPr>
                  <w:spacing w:before="60" w:after="60"/>
                  <w:jc w:val="right"/>
                  <w:rPr>
                    <w:rFonts w:cs="Calibri"/>
                    <w:i/>
                    <w:sz w:val="18"/>
                    <w:szCs w:val="18"/>
                  </w:rPr>
                </w:pPr>
                <w:r w:rsidRPr="00892D30">
                  <w:rPr>
                    <w:rFonts w:cs="Calibri"/>
                    <w:i/>
                    <w:sz w:val="18"/>
                    <w:szCs w:val="18"/>
                  </w:rPr>
                  <w:t>(Type or affix sticker)</w:t>
                </w:r>
              </w:p>
            </w:tc>
          </w:tr>
        </w:tbl>
        <w:p w14:paraId="1A103FAD" w14:textId="7D788CFF" w:rsidR="000D79F3" w:rsidRPr="00DB4840" w:rsidRDefault="000D79F3" w:rsidP="00FE4382">
          <w:pPr>
            <w:jc w:val="left"/>
            <w:rPr>
              <w:noProof/>
              <w:sz w:val="20"/>
              <w:szCs w:val="24"/>
            </w:rPr>
          </w:pPr>
        </w:p>
      </w:tc>
    </w:tr>
  </w:tbl>
  <w:p w14:paraId="510F08AC" w14:textId="5434B83D" w:rsidR="000D79F3" w:rsidRPr="00091A37" w:rsidRDefault="000D79F3" w:rsidP="00091A37">
    <w:pPr>
      <w:pStyle w:val="Header"/>
      <w:rPr>
        <w:b/>
        <w:sz w:val="2"/>
        <w:szCs w:val="2"/>
      </w:rPr>
    </w:pPr>
    <w:r w:rsidRPr="00102D8D">
      <w:rPr>
        <w:noProof/>
        <w:sz w:val="10"/>
        <w:szCs w:val="2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C269C10" wp14:editId="54EDEB2E">
              <wp:simplePos x="0" y="0"/>
              <wp:positionH relativeFrom="rightMargin">
                <wp:posOffset>0</wp:posOffset>
              </wp:positionH>
              <wp:positionV relativeFrom="page">
                <wp:posOffset>3698875</wp:posOffset>
              </wp:positionV>
              <wp:extent cx="719455" cy="3214370"/>
              <wp:effectExtent l="0" t="0" r="4445" b="508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321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67441" w14:textId="77777777" w:rsidR="000D79F3" w:rsidRPr="002602F0" w:rsidRDefault="000D79F3" w:rsidP="00623211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69C10" id="Text Box 41" o:spid="_x0000_s1027" type="#_x0000_t202" style="position:absolute;left:0;text-align:left;margin-left:0;margin-top:291.25pt;width:56.65pt;height:253.1pt;z-index:25165824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" filled="f" stroked="f">
              <v:textbox style="layout-flow:vertical;mso-layout-flow-alt:bottom-to-top" inset="8.24mm,0,0,0">
                <w:txbxContent>
                  <w:p w14:paraId="34C67441" w14:textId="77777777" w:rsidR="000D79F3" w:rsidRPr="002602F0" w:rsidRDefault="000D79F3" w:rsidP="00623211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D61B293" wp14:editId="46642BF0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26" name="Text Box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B1972" w14:textId="77777777" w:rsidR="000D79F3" w:rsidRDefault="000D79F3" w:rsidP="00FE438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584BFC16" w14:textId="77777777" w:rsidR="000D79F3" w:rsidRPr="00436DC7" w:rsidRDefault="000D79F3" w:rsidP="00FE4382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7612B161" w14:textId="77777777" w:rsidR="000D79F3" w:rsidRPr="00E576C4" w:rsidRDefault="000D79F3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61B293" id="Text Box 226" o:spid="_x0000_s1028" type="#_x0000_t202" style="position:absolute;left:0;text-align:left;margin-left:-603.55pt;margin-top:226.8pt;width:65.2pt;height:404.2pt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" filled="f" stroked="f">
              <v:textbox style="layout-flow:vertical;mso-layout-flow-alt:bottom-to-top" inset="8.24mm,0,0,0">
                <w:txbxContent>
                  <w:p w14:paraId="4A3B1972" w14:textId="77777777" w:rsidR="000D79F3" w:rsidRDefault="000D79F3" w:rsidP="00FE4382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584BFC16" w14:textId="77777777" w:rsidR="000D79F3" w:rsidRPr="00436DC7" w:rsidRDefault="000D79F3" w:rsidP="00FE4382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7612B161" w14:textId="77777777" w:rsidR="000D79F3" w:rsidRPr="00E576C4" w:rsidRDefault="000D79F3" w:rsidP="00FE438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751"/>
      <w:gridCol w:w="4831"/>
    </w:tblGrid>
    <w:tr w:rsidR="000D79F3" w:rsidRPr="00D92711" w14:paraId="7AB992C4" w14:textId="77777777" w:rsidTr="000D79F3">
      <w:trPr>
        <w:trHeight w:val="2032"/>
      </w:trPr>
      <w:tc>
        <w:tcPr>
          <w:tcW w:w="2367" w:type="pct"/>
          <w:tcMar>
            <w:top w:w="57" w:type="dxa"/>
            <w:bottom w:w="0" w:type="dxa"/>
          </w:tcMar>
        </w:tcPr>
        <w:sdt>
          <w:sdtPr>
            <w:rPr>
              <w:noProof/>
              <w:sz w:val="20"/>
              <w:szCs w:val="24"/>
            </w:rPr>
            <w:alias w:val="TMP.LogoLarge"/>
            <w:tag w:val="TMP.LogoLarge"/>
            <w:id w:val="-224688775"/>
            <w:lock w:val="contentLocked"/>
            <w:picture/>
          </w:sdtPr>
          <w:sdtEndPr/>
          <w:sdtContent>
            <w:p w14:paraId="6BD880D7" w14:textId="77777777" w:rsidR="000D79F3" w:rsidRDefault="000D79F3" w:rsidP="000D79F3">
              <w:pPr>
                <w:rPr>
                  <w:noProof/>
                  <w:sz w:val="20"/>
                  <w:szCs w:val="24"/>
                </w:rPr>
              </w:pPr>
              <w:r>
                <w:rPr>
                  <w:noProof/>
                </w:rPr>
                <w:drawing>
                  <wp:inline distT="0" distB="0" distL="0" distR="0" wp14:editId="50D07946">
                    <wp:extent cx="2880000" cy="720000"/>
                    <wp:effectExtent l="0" t="0" r="0" b="0"/>
                    <wp:docPr id="1" name="SCG_Cover400x100px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CG_Cover400x100px.pn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db45c967-0ade-4630-bf3c-5dcb2e3c6c02}"/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0000" cy="7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5E633049" w14:textId="4EC86817" w:rsidR="000D79F3" w:rsidRPr="00892D30" w:rsidRDefault="000D79F3" w:rsidP="00892D30">
          <w:pPr>
            <w:jc w:val="left"/>
            <w:rPr>
              <w:rFonts w:cs="Calibri"/>
              <w:szCs w:val="26"/>
            </w:rPr>
          </w:pPr>
        </w:p>
        <w:p w14:paraId="1E404CA5" w14:textId="77777777" w:rsidR="000D79F3" w:rsidRPr="00892D30" w:rsidRDefault="000D79F3" w:rsidP="00892D30">
          <w:pPr>
            <w:jc w:val="left"/>
            <w:rPr>
              <w:rFonts w:cs="Calibri"/>
              <w:szCs w:val="26"/>
            </w:rPr>
          </w:pPr>
        </w:p>
        <w:p w14:paraId="23C90D8A" w14:textId="792A95B7" w:rsidR="000D79F3" w:rsidRPr="00DB4840" w:rsidRDefault="00394005" w:rsidP="00892D30">
          <w:pPr>
            <w:rPr>
              <w:rFonts w:cs="Calibri"/>
              <w:bCs/>
              <w:szCs w:val="26"/>
            </w:rPr>
          </w:pPr>
          <w:sdt>
            <w:sdtPr>
              <w:rPr>
                <w:rFonts w:cs="Calibri"/>
                <w:bCs/>
                <w:szCs w:val="26"/>
              </w:rPr>
              <w:alias w:val="Title"/>
              <w:tag w:val=""/>
              <w:id w:val="522527153"/>
              <w:placeholder>
                <w:docPart w:val="908460A562D2443D8C17E0F7A2BB1CA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F5973">
                <w:rPr>
                  <w:rFonts w:cs="Calibri"/>
                  <w:bCs/>
                  <w:szCs w:val="26"/>
                </w:rPr>
                <w:t>Chronic Disease Support Referral</w:t>
              </w:r>
            </w:sdtContent>
          </w:sdt>
        </w:p>
      </w:tc>
      <w:tc>
        <w:tcPr>
          <w:tcW w:w="2633" w:type="pct"/>
        </w:tcPr>
        <w:tbl>
          <w:tblPr>
            <w:tblW w:w="5000" w:type="pct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803"/>
            <w:gridCol w:w="6"/>
            <w:gridCol w:w="461"/>
            <w:gridCol w:w="490"/>
            <w:gridCol w:w="866"/>
            <w:gridCol w:w="1969"/>
          </w:tblGrid>
          <w:tr w:rsidR="000D79F3" w:rsidRPr="0080783C" w14:paraId="11AD515A" w14:textId="77777777" w:rsidTr="000D79F3">
            <w:trPr>
              <w:trHeight w:val="231"/>
            </w:trPr>
            <w:tc>
              <w:tcPr>
                <w:tcW w:w="781" w:type="pct"/>
                <w:gridSpan w:val="2"/>
                <w:tcBorders>
                  <w:top w:val="single" w:sz="8" w:space="0" w:color="auto"/>
                </w:tcBorders>
                <w:shd w:val="clear" w:color="auto" w:fill="auto"/>
              </w:tcPr>
              <w:p w14:paraId="7319386D" w14:textId="77777777" w:rsidR="000D79F3" w:rsidRPr="0080783C" w:rsidRDefault="000D79F3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DOB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ClientDOB"/>
                <w:tag w:val="ClientDOB"/>
                <w:id w:val="-514307223"/>
                <w:placeholder>
                  <w:docPart w:val="EFBF1F63C05C40BE9EDF427C8BD79400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2036" w:type="pct"/>
                    <w:gridSpan w:val="3"/>
                    <w:tcBorders>
                      <w:top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</w:tcPr>
                  <w:p w14:paraId="2996B0E0" w14:textId="77777777" w:rsidR="000D79F3" w:rsidRPr="0080783C" w:rsidRDefault="000D79F3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83" w:type="pct"/>
                <w:tcBorders>
                  <w:top w:val="single" w:sz="8" w:space="0" w:color="auto"/>
                  <w:left w:val="single" w:sz="8" w:space="0" w:color="auto"/>
                  <w:bottom w:val="nil"/>
                </w:tcBorders>
                <w:shd w:val="clear" w:color="auto" w:fill="auto"/>
              </w:tcPr>
              <w:p w14:paraId="150C3DD8" w14:textId="77777777" w:rsidR="000D79F3" w:rsidRPr="0080783C" w:rsidRDefault="000D79F3" w:rsidP="00892D30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ID</w:t>
                </w:r>
                <w:r w:rsidRPr="0080783C">
                  <w:rPr>
                    <w:rFonts w:ascii="Arial" w:hAnsi="Arial" w:cs="Arial"/>
                    <w:sz w:val="16"/>
                    <w:szCs w:val="16"/>
                  </w:rPr>
                  <w:t xml:space="preserve"> Number</w:t>
                </w:r>
              </w:p>
            </w:tc>
          </w:tr>
          <w:tr w:rsidR="000D79F3" w:rsidRPr="0080783C" w14:paraId="0694579A" w14:textId="77777777" w:rsidTr="000D79F3">
            <w:trPr>
              <w:trHeight w:val="220"/>
            </w:trPr>
            <w:tc>
              <w:tcPr>
                <w:tcW w:w="781" w:type="pct"/>
                <w:gridSpan w:val="2"/>
                <w:shd w:val="clear" w:color="auto" w:fill="auto"/>
              </w:tcPr>
              <w:p w14:paraId="4116A0EB" w14:textId="77777777" w:rsidR="000D79F3" w:rsidRPr="0080783C" w:rsidRDefault="000D79F3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Gender</w:t>
                </w:r>
              </w:p>
            </w:tc>
            <w:tc>
              <w:tcPr>
                <w:tcW w:w="2036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1C282C31" w14:textId="77777777" w:rsidR="000D79F3" w:rsidRPr="006308F5" w:rsidRDefault="00394005" w:rsidP="00892D30">
                <w:pPr>
                  <w:spacing w:before="60" w:after="60"/>
                  <w:rPr>
                    <w:rFonts w:cstheme="minorHAnsi"/>
                    <w:sz w:val="16"/>
                    <w:szCs w:val="16"/>
                  </w:rPr>
                </w:pPr>
                <w:sdt>
                  <w:sdtPr>
                    <w:rPr>
                      <w:rFonts w:cstheme="minorHAnsi"/>
                      <w:sz w:val="16"/>
                      <w:szCs w:val="16"/>
                    </w:rPr>
                    <w:alias w:val="Gender"/>
                    <w:tag w:val="Gender"/>
                    <w:id w:val="1057053792"/>
                    <w:placeholder>
                      <w:docPart w:val="ABC6A6AD0A924C4FAEDC75A56FDA308A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EndPr/>
                  <w:sdtContent>
                    <w:r w:rsidR="000D79F3">
                      <w:rPr>
                        <w:rFonts w:cstheme="minorHAnsi"/>
                        <w:sz w:val="16"/>
                        <w:szCs w:val="16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PID"/>
                <w:tag w:val="PID"/>
                <w:id w:val="385622234"/>
                <w:placeholder>
                  <w:docPart w:val="9EC0E16EB618487892C164493BA27CC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183" w:type="pct"/>
                    <w:tcBorders>
                      <w:top w:val="nil"/>
                      <w:left w:val="single" w:sz="8" w:space="0" w:color="auto"/>
                      <w:bottom w:val="single" w:sz="8" w:space="0" w:color="auto"/>
                    </w:tcBorders>
                    <w:shd w:val="clear" w:color="auto" w:fill="auto"/>
                  </w:tcPr>
                  <w:p w14:paraId="4C341EF4" w14:textId="77777777" w:rsidR="000D79F3" w:rsidRPr="0080783C" w:rsidRDefault="000D79F3" w:rsidP="00892D30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</w:t>
                    </w:r>
                  </w:p>
                </w:tc>
              </w:sdtContent>
            </w:sdt>
          </w:tr>
          <w:tr w:rsidR="000D79F3" w:rsidRPr="0080783C" w14:paraId="2C519EFD" w14:textId="77777777" w:rsidTr="000D79F3">
            <w:trPr>
              <w:trHeight w:val="220"/>
            </w:trPr>
            <w:tc>
              <w:tcPr>
                <w:tcW w:w="755" w:type="pct"/>
                <w:shd w:val="clear" w:color="auto" w:fill="auto"/>
              </w:tcPr>
              <w:p w14:paraId="03F16413" w14:textId="77777777" w:rsidR="000D79F3" w:rsidRPr="0080783C" w:rsidRDefault="000D79F3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Title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Salutation"/>
                <w:tag w:val="Salutation"/>
                <w:id w:val="-1782338316"/>
                <w:placeholder>
                  <w:docPart w:val="2DB3525279BB4FB883CF0BDC1A604DD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1162" w:type="pct"/>
                    <w:gridSpan w:val="3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5E98D80F" w14:textId="77777777" w:rsidR="000D79F3" w:rsidRPr="0080783C" w:rsidRDefault="000D79F3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</w:t>
                    </w:r>
                  </w:p>
                </w:tc>
              </w:sdtContent>
            </w:sdt>
            <w:tc>
              <w:tcPr>
                <w:tcW w:w="900" w:type="pct"/>
                <w:tcBorders>
                  <w:top w:val="single" w:sz="4" w:space="0" w:color="auto"/>
                </w:tcBorders>
                <w:shd w:val="clear" w:color="auto" w:fill="auto"/>
              </w:tcPr>
              <w:p w14:paraId="28A5A944" w14:textId="77777777" w:rsidR="000D79F3" w:rsidRPr="0080783C" w:rsidRDefault="000D79F3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Surname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Surname"/>
                <w:tag w:val="Surname"/>
                <w:id w:val="1718924711"/>
                <w:placeholder>
                  <w:docPart w:val="C4B839C0F3BF4111BCDB07A133A89C9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tc>
                  <w:tcPr>
                    <w:tcW w:w="2183" w:type="pct"/>
                    <w:tcBorders>
                      <w:top w:val="single" w:sz="8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765B6C2B" w14:textId="77777777" w:rsidR="000D79F3" w:rsidRPr="0080783C" w:rsidRDefault="000D79F3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="000D79F3" w:rsidRPr="0080783C" w14:paraId="0DBBDA78" w14:textId="77777777" w:rsidTr="000D79F3">
            <w:trPr>
              <w:trHeight w:val="220"/>
            </w:trPr>
            <w:tc>
              <w:tcPr>
                <w:tcW w:w="1345" w:type="pct"/>
                <w:gridSpan w:val="3"/>
                <w:shd w:val="clear" w:color="auto" w:fill="auto"/>
              </w:tcPr>
              <w:p w14:paraId="524D2301" w14:textId="77777777" w:rsidR="000D79F3" w:rsidRPr="0080783C" w:rsidRDefault="000D79F3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Given Names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GivenNames"/>
                <w:tag w:val="GivenNames"/>
                <w:id w:val="917063849"/>
                <w:placeholder>
                  <w:docPart w:val="93473D120AA442B88F8C138D978CF4A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tc>
                  <w:tcPr>
                    <w:tcW w:w="3655" w:type="pct"/>
                    <w:gridSpan w:val="3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7444C80F" w14:textId="77777777" w:rsidR="000D79F3" w:rsidRPr="0080783C" w:rsidRDefault="000D79F3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="000D79F3" w:rsidRPr="0080783C" w14:paraId="54478037" w14:textId="77777777" w:rsidTr="000D79F3">
            <w:trPr>
              <w:trHeight w:val="33"/>
            </w:trPr>
            <w:tc>
              <w:tcPr>
                <w:tcW w:w="756" w:type="pct"/>
                <w:shd w:val="clear" w:color="auto" w:fill="auto"/>
              </w:tcPr>
              <w:p w14:paraId="7AB8DA2C" w14:textId="77777777" w:rsidR="000D79F3" w:rsidRPr="0080783C" w:rsidRDefault="000D79F3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Address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Address"/>
                <w:tag w:val="Address"/>
                <w:id w:val="-777877050"/>
                <w:placeholder>
                  <w:docPart w:val="295E698C09644856BC7EBC0AC709DF7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tc>
                  <w:tcPr>
                    <w:tcW w:w="4244" w:type="pct"/>
                    <w:gridSpan w:val="5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2096CD1C" w14:textId="77777777" w:rsidR="000D79F3" w:rsidRPr="0080783C" w:rsidRDefault="000D79F3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="000D79F3" w:rsidRPr="0080783C" w14:paraId="4DE21FAE" w14:textId="77777777" w:rsidTr="000D79F3">
            <w:trPr>
              <w:trHeight w:val="33"/>
            </w:trPr>
            <w:tc>
              <w:tcPr>
                <w:tcW w:w="2817" w:type="pct"/>
                <w:gridSpan w:val="5"/>
                <w:tcBorders>
                  <w:bottom w:val="single" w:sz="8" w:space="0" w:color="auto"/>
                </w:tcBorders>
                <w:shd w:val="clear" w:color="auto" w:fill="auto"/>
              </w:tcPr>
              <w:p w14:paraId="560E9E0A" w14:textId="77777777" w:rsidR="000D79F3" w:rsidRPr="0080783C" w:rsidRDefault="000D79F3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2183" w:type="pct"/>
                <w:tcBorders>
                  <w:bottom w:val="single" w:sz="8" w:space="0" w:color="auto"/>
                </w:tcBorders>
                <w:shd w:val="clear" w:color="auto" w:fill="auto"/>
              </w:tcPr>
              <w:p w14:paraId="09D1BA3B" w14:textId="77777777" w:rsidR="000D79F3" w:rsidRPr="0080783C" w:rsidRDefault="000D79F3" w:rsidP="00892D30">
                <w:pPr>
                  <w:spacing w:before="60" w:after="60"/>
                  <w:jc w:val="right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i/>
                    <w:sz w:val="16"/>
                    <w:szCs w:val="16"/>
                  </w:rPr>
                  <w:t>(Type or affix sticker)</w:t>
                </w:r>
              </w:p>
            </w:tc>
          </w:tr>
        </w:tbl>
        <w:p w14:paraId="76E64387" w14:textId="14C61564" w:rsidR="000D79F3" w:rsidRPr="00DB4840" w:rsidRDefault="000D79F3" w:rsidP="00892D30">
          <w:pPr>
            <w:jc w:val="left"/>
            <w:rPr>
              <w:noProof/>
              <w:sz w:val="20"/>
              <w:szCs w:val="24"/>
            </w:rPr>
          </w:pPr>
        </w:p>
      </w:tc>
    </w:tr>
  </w:tbl>
  <w:p w14:paraId="05EE9973" w14:textId="67B65B2B" w:rsidR="000D79F3" w:rsidRDefault="000D79F3" w:rsidP="00091A37">
    <w:pPr>
      <w:pStyle w:val="Header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455B547A" wp14:editId="4499285C">
              <wp:simplePos x="0" y="0"/>
              <wp:positionH relativeFrom="column">
                <wp:posOffset>-32385</wp:posOffset>
              </wp:positionH>
              <wp:positionV relativeFrom="page">
                <wp:posOffset>2057399</wp:posOffset>
              </wp:positionV>
              <wp:extent cx="6299835" cy="7930515"/>
              <wp:effectExtent l="0" t="0" r="24765" b="133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835" cy="793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30411" w14:textId="77777777" w:rsidR="000D79F3" w:rsidRPr="0020111A" w:rsidRDefault="000D79F3" w:rsidP="00A745BE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B547A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9" type="#_x0000_t202" style="position:absolute;left:0;text-align:left;margin-left:-2.55pt;margin-top:162pt;width:496.05pt;height:624.4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" strokecolor="#d8d8d8">
              <v:textbox>
                <w:txbxContent>
                  <w:p w14:paraId="46730411" w14:textId="77777777" w:rsidR="000D79F3" w:rsidRPr="0020111A" w:rsidRDefault="000D79F3" w:rsidP="00A745BE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02D8D">
      <w:rPr>
        <w:noProof/>
        <w:sz w:val="10"/>
        <w:szCs w:val="2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2080B794" wp14:editId="696D98AB">
              <wp:simplePos x="0" y="0"/>
              <wp:positionH relativeFrom="page">
                <wp:posOffset>0</wp:posOffset>
              </wp:positionH>
              <wp:positionV relativeFrom="page">
                <wp:posOffset>3701415</wp:posOffset>
              </wp:positionV>
              <wp:extent cx="720000" cy="3214800"/>
              <wp:effectExtent l="0" t="0" r="4445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2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EA881" w14:textId="77777777" w:rsidR="000D79F3" w:rsidRPr="002602F0" w:rsidRDefault="000D79F3" w:rsidP="000A166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0B794" id="Text Box 5" o:spid="_x0000_s1030" type="#_x0000_t202" style="position:absolute;left:0;text-align:left;margin-left:0;margin-top:291.45pt;width:56.7pt;height:253.1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" filled="f" stroked="f">
              <v:textbox style="layout-flow:vertical;mso-layout-flow-alt:bottom-to-top" inset="8.24mm,0,0,0">
                <w:txbxContent>
                  <w:p w14:paraId="6E0EA881" w14:textId="77777777" w:rsidR="000D79F3" w:rsidRPr="002602F0" w:rsidRDefault="000D79F3" w:rsidP="000A1662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DCD7498" wp14:editId="2C86CE36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00BE9" w14:textId="77777777" w:rsidR="000D79F3" w:rsidRDefault="000D79F3" w:rsidP="00FE438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2C95BF5D" w14:textId="77777777" w:rsidR="000D79F3" w:rsidRPr="00436DC7" w:rsidRDefault="000D79F3" w:rsidP="00FE4382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7DB24D6" w14:textId="77777777" w:rsidR="000D79F3" w:rsidRPr="00E576C4" w:rsidRDefault="000D79F3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CD7498" id="Text Box 212" o:spid="_x0000_s1031" type="#_x0000_t202" style="position:absolute;left:0;text-align:left;margin-left:-603.55pt;margin-top:226.8pt;width:65.2pt;height:404.2pt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" filled="f" stroked="f">
              <v:textbox style="layout-flow:vertical;mso-layout-flow-alt:bottom-to-top" inset="8.24mm,0,0,0">
                <w:txbxContent>
                  <w:p w14:paraId="52C00BE9" w14:textId="77777777" w:rsidR="000D79F3" w:rsidRDefault="000D79F3" w:rsidP="00FE4382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2C95BF5D" w14:textId="77777777" w:rsidR="000D79F3" w:rsidRPr="00436DC7" w:rsidRDefault="000D79F3" w:rsidP="00FE4382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07DB24D6" w14:textId="77777777" w:rsidR="000D79F3" w:rsidRPr="00E576C4" w:rsidRDefault="000D79F3" w:rsidP="00FE438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479"/>
      <w:gridCol w:w="5103"/>
    </w:tblGrid>
    <w:tr w:rsidR="000D79F3" w:rsidRPr="00DB4840" w14:paraId="7375530B" w14:textId="73BE759A" w:rsidTr="00DB4840">
      <w:trPr>
        <w:trHeight w:val="2210"/>
      </w:trPr>
      <w:tc>
        <w:tcPr>
          <w:tcW w:w="2337" w:type="pct"/>
          <w:tcMar>
            <w:top w:w="57" w:type="dxa"/>
            <w:bottom w:w="0" w:type="dxa"/>
          </w:tcMar>
        </w:tcPr>
        <w:sdt>
          <w:sdtPr>
            <w:rPr>
              <w:rFonts w:cs="Arial"/>
              <w:b/>
              <w:i/>
              <w:caps/>
              <w:noProof/>
              <w:sz w:val="20"/>
            </w:rPr>
            <w:alias w:val="TMP.LogoSmall"/>
            <w:tag w:val="TMP.LogoSmall"/>
            <w:id w:val="-1810931153"/>
            <w:picture/>
          </w:sdtPr>
          <w:sdtEndPr/>
          <w:sdtContent>
            <w:p w14:paraId="09B1C49F" w14:textId="0CEF897E" w:rsidR="000D79F3" w:rsidRDefault="00C429FD" w:rsidP="000D79F3">
              <w:pPr>
                <w:rPr>
                  <w:noProof/>
                  <w:sz w:val="20"/>
                  <w:szCs w:val="24"/>
                </w:rPr>
              </w:pPr>
              <w:r>
                <w:rPr>
                  <w:noProof/>
                </w:rPr>
                <w:drawing>
                  <wp:inline distT="0" distB="0" distL="0" distR="0" wp14:editId="50D07946">
                    <wp:extent cx="1440000" cy="360000"/>
                    <wp:effectExtent l="0" t="0" r="0" b="0"/>
                    <wp:docPr id="3" name="SCG_Margin200x50px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CG_Margin200x50px.pn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768e4524-ec12-4cc2-b54c-93567cd98226}"/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0000" cy="36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3EFF7542" w14:textId="3EF64B41" w:rsidR="000D79F3" w:rsidRPr="00C429FD" w:rsidRDefault="000D79F3" w:rsidP="00DB4840">
          <w:pPr>
            <w:jc w:val="left"/>
            <w:rPr>
              <w:rFonts w:cs="Calibri"/>
              <w:bCs/>
              <w:sz w:val="24"/>
              <w:szCs w:val="24"/>
            </w:rPr>
          </w:pPr>
        </w:p>
        <w:p w14:paraId="53831BED" w14:textId="17E9DAC6" w:rsidR="000D79F3" w:rsidRPr="00C429FD" w:rsidRDefault="000D79F3" w:rsidP="00DB4840">
          <w:pPr>
            <w:jc w:val="left"/>
            <w:rPr>
              <w:rFonts w:cs="Calibri"/>
              <w:bCs/>
              <w:sz w:val="24"/>
              <w:szCs w:val="24"/>
            </w:rPr>
          </w:pPr>
        </w:p>
        <w:sdt>
          <w:sdtPr>
            <w:rPr>
              <w:rFonts w:cs="Calibri"/>
              <w:b/>
              <w:szCs w:val="26"/>
            </w:rPr>
            <w:alias w:val="Title"/>
            <w:tag w:val=""/>
            <w:id w:val="-493033127"/>
            <w:placeholder>
              <w:docPart w:val="62F1C2237C0B4B8CB543A73F4695E7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7D34702" w14:textId="08F3F0D6" w:rsidR="000D79F3" w:rsidRPr="00451F20" w:rsidRDefault="000D79F3" w:rsidP="00DB4840">
              <w:pPr>
                <w:rPr>
                  <w:rFonts w:cs="Calibri"/>
                  <w:b/>
                  <w:szCs w:val="26"/>
                </w:rPr>
              </w:pPr>
              <w:r w:rsidRPr="00451F20">
                <w:rPr>
                  <w:rFonts w:cs="Calibri"/>
                  <w:b/>
                  <w:szCs w:val="26"/>
                </w:rPr>
                <w:t>C</w:t>
              </w:r>
              <w:r w:rsidR="001F5973" w:rsidRPr="00451F20">
                <w:rPr>
                  <w:rFonts w:cs="Calibri"/>
                  <w:b/>
                  <w:szCs w:val="26"/>
                </w:rPr>
                <w:t>hronic Disease Support</w:t>
              </w:r>
              <w:r w:rsidRPr="00451F20">
                <w:rPr>
                  <w:rFonts w:cs="Calibri"/>
                  <w:b/>
                  <w:szCs w:val="26"/>
                </w:rPr>
                <w:t xml:space="preserve"> Referral</w:t>
              </w:r>
            </w:p>
          </w:sdtContent>
        </w:sdt>
      </w:tc>
      <w:tc>
        <w:tcPr>
          <w:tcW w:w="2663" w:type="pct"/>
        </w:tcPr>
        <w:p w14:paraId="6CB29BD0" w14:textId="77777777" w:rsidR="000D79F3" w:rsidRPr="00DB4840" w:rsidRDefault="000D79F3" w:rsidP="00D14ABF">
          <w:pPr>
            <w:ind w:left="-210"/>
            <w:jc w:val="left"/>
            <w:rPr>
              <w:rFonts w:cs="Calibri"/>
              <w:bCs/>
              <w:noProof/>
              <w:szCs w:val="26"/>
            </w:rPr>
          </w:pPr>
        </w:p>
      </w:tc>
    </w:tr>
  </w:tbl>
  <w:p w14:paraId="591B1CF0" w14:textId="0FB150F6" w:rsidR="000D79F3" w:rsidRPr="000D6A3F" w:rsidRDefault="000D6A3F" w:rsidP="000D6A3F">
    <w:pPr>
      <w:tabs>
        <w:tab w:val="center" w:pos="4153"/>
        <w:tab w:val="right" w:pos="8306"/>
      </w:tabs>
      <w:jc w:val="left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0A50EE4" wp14:editId="32C9AC03">
              <wp:simplePos x="0" y="0"/>
              <wp:positionH relativeFrom="page">
                <wp:posOffset>733425</wp:posOffset>
              </wp:positionH>
              <wp:positionV relativeFrom="page">
                <wp:posOffset>1952625</wp:posOffset>
              </wp:positionV>
              <wp:extent cx="6281420" cy="8033385"/>
              <wp:effectExtent l="0" t="0" r="24130" b="24765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1420" cy="803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784BC" w14:textId="77777777" w:rsidR="000D79F3" w:rsidRPr="0020111A" w:rsidRDefault="000D79F3" w:rsidP="00BA6408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50EE4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6" type="#_x0000_t202" style="position:absolute;margin-left:57.75pt;margin-top:153.75pt;width:494.6pt;height:632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" strokecolor="#d8d8d8">
              <v:textbox>
                <w:txbxContent>
                  <w:p w14:paraId="143784BC" w14:textId="77777777" w:rsidR="000D79F3" w:rsidRPr="0020111A" w:rsidRDefault="000D79F3" w:rsidP="00BA6408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D79F3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4FDB9C2E" wp14:editId="044493C4">
              <wp:simplePos x="0" y="0"/>
              <wp:positionH relativeFrom="page">
                <wp:posOffset>7200900</wp:posOffset>
              </wp:positionH>
              <wp:positionV relativeFrom="page">
                <wp:align>top</wp:align>
              </wp:positionV>
              <wp:extent cx="360000" cy="5220000"/>
              <wp:effectExtent l="0" t="0" r="254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5220000"/>
                      </a:xfrm>
                      <a:prstGeom prst="rect">
                        <a:avLst/>
                      </a:prstGeom>
                      <a:pattFill prst="ltDnDiag">
                        <a:fgClr>
                          <a:schemeClr val="tx1"/>
                        </a:fgClr>
                        <a:bgClr>
                          <a:srgbClr val="FF808B"/>
                        </a:bgClr>
                      </a:pattFill>
                      <a:ln>
                        <a:noFill/>
                      </a:ln>
                    </wps:spPr>
                    <wps:txbx>
                      <w:txbxContent>
                        <w:p w14:paraId="63029AC5" w14:textId="66309B3B" w:rsidR="000D79F3" w:rsidRPr="00892D30" w:rsidRDefault="000D79F3" w:rsidP="002B7B1E">
                          <w:pPr>
                            <w:jc w:val="center"/>
                            <w:rPr>
                              <w:rFonts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68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DB9C2E" id="Rectangle 22" o:spid="_x0000_s1037" style="position:absolute;margin-left:567pt;margin-top:0;width:28.35pt;height:41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" fillcolor="black [3213]" stroked="f">
              <v:fill r:id="rId2" o:title="" color2="#ff808b" type="pattern"/>
              <v:textbox style="layout-flow:vertical" inset=",,,1.3mm">
                <w:txbxContent>
                  <w:p w14:paraId="63029AC5" w14:textId="66309B3B" w:rsidR="000D79F3" w:rsidRPr="00892D30" w:rsidRDefault="000D79F3" w:rsidP="002B7B1E">
                    <w:pPr>
                      <w:jc w:val="center"/>
                      <w:rPr>
                        <w:rFonts w:cs="Calibri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0D79F3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818C089" wp14:editId="33EF4EF7">
              <wp:simplePos x="0" y="0"/>
              <wp:positionH relativeFrom="rightMargin">
                <wp:posOffset>-7665085</wp:posOffset>
              </wp:positionH>
              <wp:positionV relativeFrom="page">
                <wp:posOffset>2879725</wp:posOffset>
              </wp:positionV>
              <wp:extent cx="828000" cy="5133600"/>
              <wp:effectExtent l="0" t="0" r="10795" b="1016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4DDE0" w14:textId="77777777" w:rsidR="000D79F3" w:rsidRDefault="000D79F3" w:rsidP="000D79F3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5690CD64" w14:textId="77777777" w:rsidR="000D79F3" w:rsidRPr="00436DC7" w:rsidRDefault="000D79F3" w:rsidP="000D79F3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C244834" w14:textId="77777777" w:rsidR="000D79F3" w:rsidRPr="00E576C4" w:rsidRDefault="000D79F3" w:rsidP="000D79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8C089" id="Text Box 23" o:spid="_x0000_s1038" type="#_x0000_t202" style="position:absolute;margin-left:-603.55pt;margin-top:226.75pt;width:65.2pt;height:404.2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" filled="f" stroked="f">
              <v:textbox style="layout-flow:vertical;mso-layout-flow-alt:bottom-to-top" inset="8.24mm,0,0,0">
                <w:txbxContent>
                  <w:p w14:paraId="5714DDE0" w14:textId="77777777" w:rsidR="000D79F3" w:rsidRDefault="000D79F3" w:rsidP="000D79F3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5690CD64" w14:textId="77777777" w:rsidR="000D79F3" w:rsidRPr="00436DC7" w:rsidRDefault="000D79F3" w:rsidP="000D79F3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0C244834" w14:textId="77777777" w:rsidR="000D79F3" w:rsidRPr="00E576C4" w:rsidRDefault="000D79F3" w:rsidP="000D79F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D79F3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8252" behindDoc="0" locked="0" layoutInCell="1" allowOverlap="1" wp14:anchorId="59DF461B" wp14:editId="7EB524CE">
              <wp:simplePos x="0" y="0"/>
              <wp:positionH relativeFrom="column">
                <wp:posOffset>-450215</wp:posOffset>
              </wp:positionH>
              <wp:positionV relativeFrom="paragraph">
                <wp:posOffset>1642110</wp:posOffset>
              </wp:positionV>
              <wp:extent cx="144000" cy="3031200"/>
              <wp:effectExtent l="0" t="0" r="27940" b="1714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0" cy="3031200"/>
                        <a:chOff x="0" y="0"/>
                        <a:chExt cx="144000" cy="3030075"/>
                      </a:xfrm>
                    </wpg:grpSpPr>
                    <wps:wsp>
                      <wps:cNvPr id="10" name="Oval 10"/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val 11"/>
                      <wps:cNvSpPr/>
                      <wps:spPr>
                        <a:xfrm>
                          <a:off x="0" y="2886075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2F7001" id="Group 12" o:spid="_x0000_s1026" style="position:absolute;margin-left:-35.45pt;margin-top:129.3pt;width:11.35pt;height:238.7pt;z-index:251658252;mso-width-relative:margin;mso-height-relative:margin" coordsize="1440,3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">
              <v:oval id="Oval 10" o:spid="_x0000_s1027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" filled="f" strokecolor="#e93cac" strokeweight="1pt"/>
              <v:oval id="Oval 11" o:spid="_x0000_s1028" style="position:absolute;top:2886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" filled="f" strokecolor="#e93cac" strokeweight="1pt"/>
            </v:group>
          </w:pict>
        </mc:Fallback>
      </mc:AlternateContent>
    </w:r>
    <w:r w:rsidR="000D79F3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12A79FF7" wp14:editId="133B6E04">
              <wp:simplePos x="0" y="0"/>
              <wp:positionH relativeFrom="page">
                <wp:posOffset>7172325</wp:posOffset>
              </wp:positionH>
              <wp:positionV relativeFrom="page">
                <wp:posOffset>5230495</wp:posOffset>
              </wp:positionV>
              <wp:extent cx="359410" cy="475170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475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19D27A" w14:textId="4C9FFC57" w:rsidR="000D79F3" w:rsidRPr="00451F20" w:rsidRDefault="00394005" w:rsidP="00892D30">
                          <w:pPr>
                            <w:rPr>
                              <w:rFonts w:cs="Calibri"/>
                              <w:b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cs="Calibri"/>
                                <w:b/>
                                <w:szCs w:val="26"/>
                              </w:rPr>
                              <w:alias w:val="Title"/>
                              <w:tag w:val=""/>
                              <w:id w:val="18527589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5973" w:rsidRPr="00451F20">
                                <w:rPr>
                                  <w:rFonts w:cs="Calibri"/>
                                  <w:b/>
                                  <w:szCs w:val="26"/>
                                </w:rPr>
                                <w:t>Chronic Disease Support Referral</w:t>
                              </w:r>
                            </w:sdtContent>
                          </w:sdt>
                          <w:r w:rsidR="00451F20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451F20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451F20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451F20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451F20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  <w:t>CR 10.35</w:t>
                          </w:r>
                        </w:p>
                        <w:p w14:paraId="0549FCCF" w14:textId="61593AF5" w:rsidR="000D79F3" w:rsidRDefault="000D79F3"/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A79FF7" id="Text Box 8" o:spid="_x0000_s1039" type="#_x0000_t202" style="position:absolute;margin-left:564.75pt;margin-top:411.85pt;width:28.3pt;height:374.1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" filled="f" stroked="f" strokeweight=".5pt">
              <v:textbox style="layout-flow:vertical">
                <w:txbxContent>
                  <w:p w14:paraId="1E19D27A" w14:textId="4C9FFC57" w:rsidR="000D79F3" w:rsidRPr="00451F20" w:rsidRDefault="00394005" w:rsidP="00892D30">
                    <w:pPr>
                      <w:rPr>
                        <w:rFonts w:cs="Calibri"/>
                        <w:b/>
                        <w:szCs w:val="26"/>
                      </w:rPr>
                    </w:pPr>
                    <w:sdt>
                      <w:sdtPr>
                        <w:rPr>
                          <w:rFonts w:cs="Calibri"/>
                          <w:b/>
                          <w:szCs w:val="26"/>
                        </w:rPr>
                        <w:alias w:val="Title"/>
                        <w:tag w:val=""/>
                        <w:id w:val="185275897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5973" w:rsidRPr="00451F20">
                          <w:rPr>
                            <w:rFonts w:cs="Calibri"/>
                            <w:b/>
                            <w:szCs w:val="26"/>
                          </w:rPr>
                          <w:t>Chronic Disease Support Referral</w:t>
                        </w:r>
                      </w:sdtContent>
                    </w:sdt>
                    <w:r w:rsidR="00451F20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451F20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451F20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451F20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451F20">
                      <w:rPr>
                        <w:rFonts w:cs="Calibri"/>
                        <w:b/>
                        <w:szCs w:val="26"/>
                      </w:rPr>
                      <w:tab/>
                      <w:t>CR 10.35</w:t>
                    </w:r>
                  </w:p>
                  <w:p w14:paraId="0549FCCF" w14:textId="61593AF5" w:rsidR="000D79F3" w:rsidRDefault="000D79F3"/>
                </w:txbxContent>
              </v:textbox>
              <w10:wrap anchorx="page" anchory="page"/>
              <w10:anchorlock/>
            </v:shape>
          </w:pict>
        </mc:Fallback>
      </mc:AlternateContent>
    </w:r>
    <w:r w:rsidR="000D79F3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316A2E4" wp14:editId="10EB5820">
              <wp:simplePos x="0" y="0"/>
              <wp:positionH relativeFrom="leftMargin">
                <wp:posOffset>0</wp:posOffset>
              </wp:positionH>
              <wp:positionV relativeFrom="page">
                <wp:align>center</wp:align>
              </wp:positionV>
              <wp:extent cx="828000" cy="5133600"/>
              <wp:effectExtent l="0" t="0" r="10795" b="1016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5007D" w14:textId="77777777" w:rsidR="000D79F3" w:rsidRDefault="000D79F3" w:rsidP="00D14ABF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32308585" w14:textId="77777777" w:rsidR="000D79F3" w:rsidRPr="00436DC7" w:rsidRDefault="000D79F3" w:rsidP="00D14ABF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A7EFC16" w14:textId="77777777" w:rsidR="000D79F3" w:rsidRPr="00E576C4" w:rsidRDefault="000D79F3" w:rsidP="00D14AB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6A2E4" id="Text Box 4" o:spid="_x0000_s1040" type="#_x0000_t202" style="position:absolute;margin-left:0;margin-top:0;width:65.2pt;height:404.2pt;z-index:25165824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" filled="f" stroked="f">
              <v:textbox style="layout-flow:vertical;mso-layout-flow-alt:bottom-to-top" inset="8.24mm,0,0,0">
                <w:txbxContent>
                  <w:p w14:paraId="4045007D" w14:textId="77777777" w:rsidR="000D79F3" w:rsidRDefault="000D79F3" w:rsidP="00D14ABF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32308585" w14:textId="77777777" w:rsidR="000D79F3" w:rsidRPr="00436DC7" w:rsidRDefault="000D79F3" w:rsidP="00D14ABF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0A7EFC16" w14:textId="77777777" w:rsidR="000D79F3" w:rsidRPr="00E576C4" w:rsidRDefault="000D79F3" w:rsidP="00D14AB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A0C"/>
    <w:multiLevelType w:val="hybridMultilevel"/>
    <w:tmpl w:val="374607B6"/>
    <w:lvl w:ilvl="0" w:tplc="8C8A21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A0FEF"/>
    <w:multiLevelType w:val="hybridMultilevel"/>
    <w:tmpl w:val="8CEC9EAC"/>
    <w:lvl w:ilvl="0" w:tplc="B1D81A2E">
      <w:start w:val="1"/>
      <w:numFmt w:val="decimal"/>
      <w:pStyle w:val="Number1"/>
      <w:lvlText w:val="%1"/>
      <w:lvlJc w:val="left"/>
      <w:pPr>
        <w:ind w:left="1287" w:hanging="360"/>
      </w:pPr>
      <w:rPr>
        <w:rFonts w:ascii="Arial" w:hAnsi="Arial" w:cs="Times New Roman" w:hint="default"/>
        <w:b w:val="0"/>
        <w:sz w:val="22"/>
      </w:rPr>
    </w:lvl>
    <w:lvl w:ilvl="1" w:tplc="0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QCUdUCg83CaQgAmvf6zyq0H9wcqLpF+7bDYn0BhiRGgOiWiFFNEPQSl9RdQZeu5AR1GSQAo8DvQh+je+i8xvQ==" w:salt="Lx60QPf8jc5rAQIKYhzkRw=="/>
  <w:defaultTabStop w:val="567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F2"/>
    <w:rsid w:val="000025D5"/>
    <w:rsid w:val="0001450B"/>
    <w:rsid w:val="00030F3F"/>
    <w:rsid w:val="00042D4E"/>
    <w:rsid w:val="0004302D"/>
    <w:rsid w:val="00065567"/>
    <w:rsid w:val="00073D90"/>
    <w:rsid w:val="00080E4F"/>
    <w:rsid w:val="0008449F"/>
    <w:rsid w:val="00084F5F"/>
    <w:rsid w:val="000868AE"/>
    <w:rsid w:val="00091A37"/>
    <w:rsid w:val="000A0178"/>
    <w:rsid w:val="000A1662"/>
    <w:rsid w:val="000A1E3C"/>
    <w:rsid w:val="000A4F7E"/>
    <w:rsid w:val="000B0439"/>
    <w:rsid w:val="000B1101"/>
    <w:rsid w:val="000C0BFA"/>
    <w:rsid w:val="000C44FE"/>
    <w:rsid w:val="000C5F27"/>
    <w:rsid w:val="000D17C8"/>
    <w:rsid w:val="000D4804"/>
    <w:rsid w:val="000D6A3F"/>
    <w:rsid w:val="000D79F3"/>
    <w:rsid w:val="000E09C4"/>
    <w:rsid w:val="000F40B7"/>
    <w:rsid w:val="000F5259"/>
    <w:rsid w:val="00101C68"/>
    <w:rsid w:val="00102D8D"/>
    <w:rsid w:val="00103671"/>
    <w:rsid w:val="001062B9"/>
    <w:rsid w:val="00111E4F"/>
    <w:rsid w:val="00112963"/>
    <w:rsid w:val="00125466"/>
    <w:rsid w:val="001340F5"/>
    <w:rsid w:val="00187EB5"/>
    <w:rsid w:val="00190072"/>
    <w:rsid w:val="001923F4"/>
    <w:rsid w:val="001A7771"/>
    <w:rsid w:val="001B10D6"/>
    <w:rsid w:val="001B3EFA"/>
    <w:rsid w:val="001B58ED"/>
    <w:rsid w:val="001B6572"/>
    <w:rsid w:val="001C2F38"/>
    <w:rsid w:val="001D15AC"/>
    <w:rsid w:val="001D173C"/>
    <w:rsid w:val="001E5233"/>
    <w:rsid w:val="001F3852"/>
    <w:rsid w:val="001F5973"/>
    <w:rsid w:val="001F79D4"/>
    <w:rsid w:val="00212999"/>
    <w:rsid w:val="0021446A"/>
    <w:rsid w:val="0021500A"/>
    <w:rsid w:val="00221E9E"/>
    <w:rsid w:val="00225A06"/>
    <w:rsid w:val="00241DA8"/>
    <w:rsid w:val="00252373"/>
    <w:rsid w:val="00254E50"/>
    <w:rsid w:val="00264EE6"/>
    <w:rsid w:val="00270969"/>
    <w:rsid w:val="00272C51"/>
    <w:rsid w:val="00281FE8"/>
    <w:rsid w:val="002843A8"/>
    <w:rsid w:val="002843CF"/>
    <w:rsid w:val="002B0507"/>
    <w:rsid w:val="002B4A62"/>
    <w:rsid w:val="002B7B1E"/>
    <w:rsid w:val="002C3C1F"/>
    <w:rsid w:val="002D0039"/>
    <w:rsid w:val="002E0F10"/>
    <w:rsid w:val="003011E5"/>
    <w:rsid w:val="00303529"/>
    <w:rsid w:val="00313A57"/>
    <w:rsid w:val="00313B71"/>
    <w:rsid w:val="00314C7E"/>
    <w:rsid w:val="00315859"/>
    <w:rsid w:val="003251D4"/>
    <w:rsid w:val="0034009C"/>
    <w:rsid w:val="00343645"/>
    <w:rsid w:val="00344AA6"/>
    <w:rsid w:val="00345F97"/>
    <w:rsid w:val="00350824"/>
    <w:rsid w:val="00363776"/>
    <w:rsid w:val="00382599"/>
    <w:rsid w:val="00394005"/>
    <w:rsid w:val="003965D4"/>
    <w:rsid w:val="003D0DE7"/>
    <w:rsid w:val="003D218C"/>
    <w:rsid w:val="003D49E3"/>
    <w:rsid w:val="003D5D91"/>
    <w:rsid w:val="003E637B"/>
    <w:rsid w:val="003F4117"/>
    <w:rsid w:val="00403E41"/>
    <w:rsid w:val="0040584A"/>
    <w:rsid w:val="00406416"/>
    <w:rsid w:val="00411BE6"/>
    <w:rsid w:val="00411DDD"/>
    <w:rsid w:val="00426320"/>
    <w:rsid w:val="004346B8"/>
    <w:rsid w:val="00437CC3"/>
    <w:rsid w:val="0044224B"/>
    <w:rsid w:val="00451F20"/>
    <w:rsid w:val="00455F11"/>
    <w:rsid w:val="00470799"/>
    <w:rsid w:val="0049243D"/>
    <w:rsid w:val="004A6D49"/>
    <w:rsid w:val="004B7B5E"/>
    <w:rsid w:val="004C2441"/>
    <w:rsid w:val="004C2C31"/>
    <w:rsid w:val="004C485A"/>
    <w:rsid w:val="004C59AE"/>
    <w:rsid w:val="004D63AE"/>
    <w:rsid w:val="004D6470"/>
    <w:rsid w:val="004E4658"/>
    <w:rsid w:val="004F15AD"/>
    <w:rsid w:val="004F195A"/>
    <w:rsid w:val="004F64A3"/>
    <w:rsid w:val="004F74A4"/>
    <w:rsid w:val="005404BF"/>
    <w:rsid w:val="00544E6E"/>
    <w:rsid w:val="005461A0"/>
    <w:rsid w:val="00555E6D"/>
    <w:rsid w:val="00555EA9"/>
    <w:rsid w:val="00561D88"/>
    <w:rsid w:val="00565F33"/>
    <w:rsid w:val="00583E83"/>
    <w:rsid w:val="005845E4"/>
    <w:rsid w:val="005852C6"/>
    <w:rsid w:val="005A3EE9"/>
    <w:rsid w:val="005A5CA7"/>
    <w:rsid w:val="005B3E3C"/>
    <w:rsid w:val="005B4403"/>
    <w:rsid w:val="005B4D06"/>
    <w:rsid w:val="005C5628"/>
    <w:rsid w:val="005E0937"/>
    <w:rsid w:val="005E16B0"/>
    <w:rsid w:val="005E2B16"/>
    <w:rsid w:val="005F798B"/>
    <w:rsid w:val="005F7C57"/>
    <w:rsid w:val="006030B0"/>
    <w:rsid w:val="00610A31"/>
    <w:rsid w:val="006116F6"/>
    <w:rsid w:val="00616992"/>
    <w:rsid w:val="00620F1E"/>
    <w:rsid w:val="00623211"/>
    <w:rsid w:val="00681C8B"/>
    <w:rsid w:val="0068415D"/>
    <w:rsid w:val="006A6E51"/>
    <w:rsid w:val="006B237F"/>
    <w:rsid w:val="006B78AA"/>
    <w:rsid w:val="006C3117"/>
    <w:rsid w:val="006C6150"/>
    <w:rsid w:val="006E1A96"/>
    <w:rsid w:val="006E33A6"/>
    <w:rsid w:val="006E4D7B"/>
    <w:rsid w:val="006E57F6"/>
    <w:rsid w:val="006F0BFF"/>
    <w:rsid w:val="006F0D50"/>
    <w:rsid w:val="006F60A4"/>
    <w:rsid w:val="006F7B7E"/>
    <w:rsid w:val="007023D8"/>
    <w:rsid w:val="00704925"/>
    <w:rsid w:val="007049A1"/>
    <w:rsid w:val="00705AF9"/>
    <w:rsid w:val="00705B52"/>
    <w:rsid w:val="00706B74"/>
    <w:rsid w:val="00714E0C"/>
    <w:rsid w:val="00722928"/>
    <w:rsid w:val="007316E4"/>
    <w:rsid w:val="00735D45"/>
    <w:rsid w:val="007426B8"/>
    <w:rsid w:val="00744046"/>
    <w:rsid w:val="0074615F"/>
    <w:rsid w:val="00756029"/>
    <w:rsid w:val="00761C99"/>
    <w:rsid w:val="007725AD"/>
    <w:rsid w:val="00786D8A"/>
    <w:rsid w:val="0078746F"/>
    <w:rsid w:val="00787E86"/>
    <w:rsid w:val="0079445C"/>
    <w:rsid w:val="00795624"/>
    <w:rsid w:val="0079794C"/>
    <w:rsid w:val="007A031E"/>
    <w:rsid w:val="007A64E0"/>
    <w:rsid w:val="007A6515"/>
    <w:rsid w:val="007A6815"/>
    <w:rsid w:val="007B120B"/>
    <w:rsid w:val="007C358F"/>
    <w:rsid w:val="007C47DF"/>
    <w:rsid w:val="007C69B2"/>
    <w:rsid w:val="007D11A2"/>
    <w:rsid w:val="007D6355"/>
    <w:rsid w:val="007E735B"/>
    <w:rsid w:val="007F2D21"/>
    <w:rsid w:val="007F5848"/>
    <w:rsid w:val="00801A7F"/>
    <w:rsid w:val="00806D9B"/>
    <w:rsid w:val="008251CF"/>
    <w:rsid w:val="008268B5"/>
    <w:rsid w:val="008307CB"/>
    <w:rsid w:val="00832824"/>
    <w:rsid w:val="0083318B"/>
    <w:rsid w:val="00834533"/>
    <w:rsid w:val="008364FB"/>
    <w:rsid w:val="00840E8C"/>
    <w:rsid w:val="00843318"/>
    <w:rsid w:val="00845EDE"/>
    <w:rsid w:val="00850293"/>
    <w:rsid w:val="008506AA"/>
    <w:rsid w:val="00850871"/>
    <w:rsid w:val="00873EA7"/>
    <w:rsid w:val="00874467"/>
    <w:rsid w:val="008764BF"/>
    <w:rsid w:val="00892D30"/>
    <w:rsid w:val="008B1409"/>
    <w:rsid w:val="008B1ECD"/>
    <w:rsid w:val="008B44EE"/>
    <w:rsid w:val="008D3858"/>
    <w:rsid w:val="008E5EC3"/>
    <w:rsid w:val="008F0931"/>
    <w:rsid w:val="00906414"/>
    <w:rsid w:val="0091564B"/>
    <w:rsid w:val="00926907"/>
    <w:rsid w:val="00934011"/>
    <w:rsid w:val="009524C2"/>
    <w:rsid w:val="00965D51"/>
    <w:rsid w:val="009718F8"/>
    <w:rsid w:val="0097428F"/>
    <w:rsid w:val="00985902"/>
    <w:rsid w:val="00987383"/>
    <w:rsid w:val="00987A24"/>
    <w:rsid w:val="009A0906"/>
    <w:rsid w:val="009A6106"/>
    <w:rsid w:val="009B2FFD"/>
    <w:rsid w:val="009B7670"/>
    <w:rsid w:val="009D2967"/>
    <w:rsid w:val="009F7E5D"/>
    <w:rsid w:val="00A00C20"/>
    <w:rsid w:val="00A077B5"/>
    <w:rsid w:val="00A2521C"/>
    <w:rsid w:val="00A54601"/>
    <w:rsid w:val="00A71D95"/>
    <w:rsid w:val="00A7418F"/>
    <w:rsid w:val="00A745BE"/>
    <w:rsid w:val="00A74AEA"/>
    <w:rsid w:val="00A8191F"/>
    <w:rsid w:val="00A93A41"/>
    <w:rsid w:val="00AA1638"/>
    <w:rsid w:val="00AB4539"/>
    <w:rsid w:val="00AC015A"/>
    <w:rsid w:val="00AC30D1"/>
    <w:rsid w:val="00AC3E6F"/>
    <w:rsid w:val="00AC410B"/>
    <w:rsid w:val="00AC4E6C"/>
    <w:rsid w:val="00AD20C5"/>
    <w:rsid w:val="00AE65B5"/>
    <w:rsid w:val="00AF1F9D"/>
    <w:rsid w:val="00AF64CB"/>
    <w:rsid w:val="00B020D1"/>
    <w:rsid w:val="00B06817"/>
    <w:rsid w:val="00B07BAB"/>
    <w:rsid w:val="00B10C77"/>
    <w:rsid w:val="00B309C0"/>
    <w:rsid w:val="00B4381F"/>
    <w:rsid w:val="00B601CD"/>
    <w:rsid w:val="00B60294"/>
    <w:rsid w:val="00B63B1F"/>
    <w:rsid w:val="00B67DE5"/>
    <w:rsid w:val="00B70F1D"/>
    <w:rsid w:val="00B81BEF"/>
    <w:rsid w:val="00B90554"/>
    <w:rsid w:val="00B9101C"/>
    <w:rsid w:val="00B932B4"/>
    <w:rsid w:val="00B95319"/>
    <w:rsid w:val="00BA6408"/>
    <w:rsid w:val="00BB260A"/>
    <w:rsid w:val="00BB5465"/>
    <w:rsid w:val="00BB6179"/>
    <w:rsid w:val="00BC04C8"/>
    <w:rsid w:val="00BC3017"/>
    <w:rsid w:val="00BC7E04"/>
    <w:rsid w:val="00BD1E23"/>
    <w:rsid w:val="00BE164F"/>
    <w:rsid w:val="00BF5275"/>
    <w:rsid w:val="00BF6629"/>
    <w:rsid w:val="00C058D1"/>
    <w:rsid w:val="00C06C68"/>
    <w:rsid w:val="00C12EE0"/>
    <w:rsid w:val="00C14409"/>
    <w:rsid w:val="00C14DB9"/>
    <w:rsid w:val="00C20740"/>
    <w:rsid w:val="00C323F7"/>
    <w:rsid w:val="00C429FD"/>
    <w:rsid w:val="00C44834"/>
    <w:rsid w:val="00C44B7B"/>
    <w:rsid w:val="00C44C6B"/>
    <w:rsid w:val="00C603A4"/>
    <w:rsid w:val="00C6053B"/>
    <w:rsid w:val="00C75AF1"/>
    <w:rsid w:val="00C76771"/>
    <w:rsid w:val="00C76AAC"/>
    <w:rsid w:val="00C842E8"/>
    <w:rsid w:val="00C90FBD"/>
    <w:rsid w:val="00C91FFC"/>
    <w:rsid w:val="00CB4A89"/>
    <w:rsid w:val="00CC6C6B"/>
    <w:rsid w:val="00CD2571"/>
    <w:rsid w:val="00CD3A93"/>
    <w:rsid w:val="00CD4B04"/>
    <w:rsid w:val="00CE67F6"/>
    <w:rsid w:val="00CE7B97"/>
    <w:rsid w:val="00CF2591"/>
    <w:rsid w:val="00D03AD2"/>
    <w:rsid w:val="00D14ABF"/>
    <w:rsid w:val="00D21934"/>
    <w:rsid w:val="00D3244A"/>
    <w:rsid w:val="00D80EB1"/>
    <w:rsid w:val="00D83255"/>
    <w:rsid w:val="00D91512"/>
    <w:rsid w:val="00D92711"/>
    <w:rsid w:val="00DB4840"/>
    <w:rsid w:val="00DD11DB"/>
    <w:rsid w:val="00DD23F6"/>
    <w:rsid w:val="00DE2242"/>
    <w:rsid w:val="00DE6636"/>
    <w:rsid w:val="00E07AE3"/>
    <w:rsid w:val="00E20BC8"/>
    <w:rsid w:val="00E3005E"/>
    <w:rsid w:val="00E309F2"/>
    <w:rsid w:val="00E42156"/>
    <w:rsid w:val="00E44B85"/>
    <w:rsid w:val="00E474F9"/>
    <w:rsid w:val="00E47703"/>
    <w:rsid w:val="00E61381"/>
    <w:rsid w:val="00E7090C"/>
    <w:rsid w:val="00E71057"/>
    <w:rsid w:val="00E71CAE"/>
    <w:rsid w:val="00E771EA"/>
    <w:rsid w:val="00E815F2"/>
    <w:rsid w:val="00E83199"/>
    <w:rsid w:val="00E84FAB"/>
    <w:rsid w:val="00E94418"/>
    <w:rsid w:val="00E9552D"/>
    <w:rsid w:val="00EA2C2F"/>
    <w:rsid w:val="00EA5780"/>
    <w:rsid w:val="00EC7885"/>
    <w:rsid w:val="00ED22FB"/>
    <w:rsid w:val="00ED55C9"/>
    <w:rsid w:val="00EE0CDF"/>
    <w:rsid w:val="00EE621D"/>
    <w:rsid w:val="00EF4748"/>
    <w:rsid w:val="00EF4C53"/>
    <w:rsid w:val="00EF7251"/>
    <w:rsid w:val="00F131D8"/>
    <w:rsid w:val="00F24D45"/>
    <w:rsid w:val="00F31792"/>
    <w:rsid w:val="00F41292"/>
    <w:rsid w:val="00F553B0"/>
    <w:rsid w:val="00F60598"/>
    <w:rsid w:val="00F66943"/>
    <w:rsid w:val="00F7340B"/>
    <w:rsid w:val="00F751C2"/>
    <w:rsid w:val="00F7738F"/>
    <w:rsid w:val="00F823A6"/>
    <w:rsid w:val="00F87646"/>
    <w:rsid w:val="00F92621"/>
    <w:rsid w:val="00FB22C7"/>
    <w:rsid w:val="00FB39F4"/>
    <w:rsid w:val="00FB44D2"/>
    <w:rsid w:val="00FB78B7"/>
    <w:rsid w:val="00FD4638"/>
    <w:rsid w:val="00FE4382"/>
    <w:rsid w:val="00FE5392"/>
    <w:rsid w:val="00FF3E4A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D04A117"/>
  <w15:docId w15:val="{72E349E7-21F8-4FDC-893C-22B87533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A37"/>
    <w:pPr>
      <w:jc w:val="both"/>
    </w:pPr>
    <w:rPr>
      <w:rFonts w:ascii="Calibri" w:hAnsi="Calibri"/>
      <w:sz w:val="26"/>
      <w:szCs w:val="22"/>
    </w:rPr>
  </w:style>
  <w:style w:type="paragraph" w:styleId="Heading1">
    <w:name w:val="heading 1"/>
    <w:basedOn w:val="Normal"/>
    <w:next w:val="Normal"/>
    <w:qFormat/>
    <w:rsid w:val="007C47DF"/>
    <w:p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85029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260A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BB260A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qFormat/>
    <w:rsid w:val="00B601CD"/>
    <w:pPr>
      <w:ind w:left="567" w:hanging="567"/>
    </w:pPr>
  </w:style>
  <w:style w:type="paragraph" w:customStyle="1" w:styleId="Style2">
    <w:name w:val="Style 2"/>
    <w:basedOn w:val="Normal"/>
    <w:qFormat/>
    <w:rsid w:val="00B601CD"/>
    <w:pPr>
      <w:ind w:left="1276" w:hanging="709"/>
    </w:pPr>
  </w:style>
  <w:style w:type="paragraph" w:customStyle="1" w:styleId="Style3">
    <w:name w:val="Style 3"/>
    <w:basedOn w:val="Normal"/>
    <w:qFormat/>
    <w:rsid w:val="00B601CD"/>
    <w:pPr>
      <w:ind w:left="2127" w:hanging="851"/>
    </w:pPr>
  </w:style>
  <w:style w:type="paragraph" w:styleId="Header">
    <w:name w:val="header"/>
    <w:basedOn w:val="Normal"/>
    <w:link w:val="HeaderChar"/>
    <w:uiPriority w:val="99"/>
    <w:unhideWhenUsed/>
    <w:rsid w:val="00C05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8D1"/>
    <w:rPr>
      <w:rFonts w:ascii="Arial" w:hAnsi="Arial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nhideWhenUsed/>
    <w:rsid w:val="00C058D1"/>
    <w:pPr>
      <w:tabs>
        <w:tab w:val="center" w:pos="4680"/>
        <w:tab w:val="right" w:pos="9360"/>
      </w:tabs>
    </w:pPr>
  </w:style>
  <w:style w:type="paragraph" w:customStyle="1" w:styleId="Bullet1">
    <w:name w:val="Bullet 1"/>
    <w:basedOn w:val="Style1"/>
    <w:qFormat/>
    <w:rsid w:val="00A7418F"/>
    <w:pPr>
      <w:numPr>
        <w:numId w:val="1"/>
      </w:numPr>
      <w:ind w:left="567" w:hanging="567"/>
    </w:pPr>
  </w:style>
  <w:style w:type="paragraph" w:customStyle="1" w:styleId="Bullet2">
    <w:name w:val="Bullet 2"/>
    <w:basedOn w:val="Bullet1"/>
    <w:qFormat/>
    <w:rsid w:val="00C44C6B"/>
    <w:pPr>
      <w:ind w:left="1134"/>
    </w:pPr>
  </w:style>
  <w:style w:type="paragraph" w:customStyle="1" w:styleId="Bullet3">
    <w:name w:val="Bullet 3"/>
    <w:basedOn w:val="Bullet2"/>
    <w:qFormat/>
    <w:rsid w:val="00C44C6B"/>
    <w:pPr>
      <w:ind w:left="1701"/>
    </w:pPr>
  </w:style>
  <w:style w:type="character" w:customStyle="1" w:styleId="FooterChar">
    <w:name w:val="Footer Char"/>
    <w:basedOn w:val="DefaultParagraphFont"/>
    <w:link w:val="Footer"/>
    <w:rsid w:val="00C058D1"/>
    <w:rPr>
      <w:rFonts w:ascii="Arial" w:hAnsi="Arial"/>
      <w:sz w:val="22"/>
      <w:szCs w:val="22"/>
      <w:lang w:val="en-AU" w:eastAsia="en-AU"/>
    </w:rPr>
  </w:style>
  <w:style w:type="character" w:styleId="PageNumber">
    <w:name w:val="page number"/>
    <w:basedOn w:val="DefaultParagraphFont"/>
    <w:rsid w:val="007A6515"/>
  </w:style>
  <w:style w:type="paragraph" w:customStyle="1" w:styleId="Number1">
    <w:name w:val="Number1"/>
    <w:basedOn w:val="Normal"/>
    <w:qFormat/>
    <w:rsid w:val="004C485A"/>
    <w:pPr>
      <w:numPr>
        <w:numId w:val="2"/>
      </w:numPr>
      <w:ind w:left="567" w:hanging="567"/>
    </w:pPr>
  </w:style>
  <w:style w:type="table" w:styleId="TableGrid">
    <w:name w:val="Table Grid"/>
    <w:basedOn w:val="TableNormal"/>
    <w:uiPriority w:val="59"/>
    <w:rsid w:val="00714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8F"/>
    <w:rPr>
      <w:rFonts w:ascii="Tahoma" w:hAnsi="Tahoma" w:cs="Tahoma"/>
      <w:sz w:val="16"/>
      <w:szCs w:val="16"/>
    </w:rPr>
  </w:style>
  <w:style w:type="paragraph" w:customStyle="1" w:styleId="TitleText">
    <w:name w:val="Title Text"/>
    <w:basedOn w:val="Normal"/>
    <w:rsid w:val="006E4D7B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cs="Arial"/>
      <w:b/>
      <w:bCs/>
      <w:caps/>
      <w:color w:val="000000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DB4840"/>
  </w:style>
  <w:style w:type="character" w:styleId="Hyperlink">
    <w:name w:val="Hyperlink"/>
    <w:basedOn w:val="DefaultParagraphFont"/>
    <w:uiPriority w:val="99"/>
    <w:unhideWhenUsed/>
    <w:rsid w:val="00845E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CReferrals@silverchain.org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F1C2237C0B4B8CB543A73F4695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D2B8-EEE4-44A2-8CF7-663F5045AE01}"/>
      </w:docPartPr>
      <w:docPartBody>
        <w:p w:rsidR="00C92694" w:rsidRDefault="007D3B3E" w:rsidP="007D3B3E">
          <w:pPr>
            <w:pStyle w:val="62F1C2237C0B4B8CB543A73F4695E758"/>
          </w:pPr>
          <w:bookmarkStart w:id="0" w:name="OLE_LINK16"/>
          <w:bookmarkStart w:id="1" w:name="OLE_LINK6"/>
          <w:bookmarkStart w:id="2" w:name="OLE_LINK16"/>
          <w:bookmarkStart w:id="3" w:name="OLE_LINK6"/>
          <w:bookmarkEnd w:id="0"/>
          <w:bookmarkEnd w:id="1"/>
          <w:bookmarkEnd w:id="2"/>
          <w:bookmarkEnd w:id="3"/>
          <w:r w:rsidRPr="000134AD">
            <w:rPr>
              <w:rStyle w:val="PlaceholderText"/>
            </w:rPr>
            <w:t>[Title]</w:t>
          </w:r>
        </w:p>
        <w:bookmarkStart w:id="4" w:name="OLE_LINK16"/>
        <w:bookmarkStart w:id="5" w:name="OLE_LINK6"/>
        <w:bookmarkStart w:id="6" w:name="OLE_LINK16"/>
        <w:bookmarkStart w:id="7" w:name="OLE_LINK6"/>
        <w:bookmarkStart w:id="8" w:name="OLE_LINK16"/>
        <w:bookmarkStart w:id="9" w:name="OLE_LINK6"/>
        <w:bookmarkEnd w:id="4"/>
        <w:bookmarkEnd w:id="5"/>
        <w:bookmarkEnd w:id="6"/>
        <w:bookmarkEnd w:id="7"/>
        <w:bookmarkEnd w:id="8"/>
        <w:bookmarkEnd w:id="9"/>
      </w:docPartBody>
    </w:docPart>
    <w:docPart>
      <w:docPartPr>
        <w:name w:val="9FEF3CD22EE5457D915C6264E1EF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EBEE-A9DB-4C4C-8633-BF38CF014FAD}"/>
      </w:docPartPr>
      <w:docPartBody>
        <w:p w:rsidR="00C92694" w:rsidRDefault="007D3B3E" w:rsidP="007D3B3E">
          <w:pPr>
            <w:pStyle w:val="9FEF3CD22EE5457D915C6264E1EFD9E5"/>
          </w:pPr>
          <w:r w:rsidRPr="000134AD">
            <w:rPr>
              <w:rStyle w:val="PlaceholderText"/>
            </w:rPr>
            <w:t>[Title]</w:t>
          </w:r>
        </w:p>
        <w:bookmarkStart w:id="10" w:name="OLE_LINK16"/>
        <w:bookmarkStart w:id="11" w:name="OLE_LINK6"/>
        <w:bookmarkStart w:id="12" w:name="OLE_LINK16"/>
        <w:bookmarkStart w:id="13" w:name="OLE_LINK6"/>
        <w:bookmarkStart w:id="14" w:name="OLE_LINK16"/>
        <w:bookmarkStart w:id="15" w:name="OLE_LINK6"/>
        <w:bookmarkEnd w:id="10"/>
        <w:bookmarkEnd w:id="11"/>
        <w:bookmarkEnd w:id="12"/>
        <w:bookmarkEnd w:id="13"/>
        <w:bookmarkEnd w:id="14"/>
        <w:bookmarkEnd w:id="15"/>
      </w:docPartBody>
    </w:docPart>
    <w:docPart>
      <w:docPartPr>
        <w:name w:val="75E0073BF0264E9BAE09E69CFC43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6F2C-5C40-4CD5-86C4-5AF212908D80}"/>
      </w:docPartPr>
      <w:docPartBody>
        <w:p w:rsidR="00C92694" w:rsidRDefault="007D3B3E" w:rsidP="007D3B3E">
          <w:pPr>
            <w:pStyle w:val="75E0073BF0264E9BAE09E69CFC43E20B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16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16"/>
        </w:p>
        <w:bookmarkStart w:id="17" w:name="OLE_LINK6"/>
        <w:bookmarkEnd w:id="17"/>
      </w:docPartBody>
    </w:docPart>
    <w:docPart>
      <w:docPartPr>
        <w:name w:val="651B2BEA50B54F09B4664D0F5FA1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8E76-657B-4EF2-911B-F65A46C0F9FE}"/>
      </w:docPartPr>
      <w:docPartBody>
        <w:p w:rsidR="00C92694" w:rsidRDefault="007D3B3E" w:rsidP="007D3B3E">
          <w:pPr>
            <w:pStyle w:val="651B2BEA50B54F09B4664D0F5FA16A00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85BFC0E244A47A29EB1ADACF5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B24C-FCEA-4C15-8200-5A1806CDF7E7}"/>
      </w:docPartPr>
      <w:docPartBody>
        <w:p w:rsidR="00C92694" w:rsidRDefault="007D3B3E" w:rsidP="007D3B3E">
          <w:pPr>
            <w:pStyle w:val="ADB85BFC0E244A47A29EB1ADACF5D91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D9C2585A44184017927D6D0CB32A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8C32-9A8C-47E0-A89C-5A53A4ADF34C}"/>
      </w:docPartPr>
      <w:docPartBody>
        <w:p w:rsidR="00C92694" w:rsidRDefault="007D3B3E" w:rsidP="007D3B3E">
          <w:pPr>
            <w:pStyle w:val="D9C2585A44184017927D6D0CB32A348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8A3A5F2ACCCC405A87815C195A72F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6B1B-C26A-4E4B-8EA7-430DC0F26B1C}"/>
      </w:docPartPr>
      <w:docPartBody>
        <w:p w:rsidR="00C92694" w:rsidRDefault="007D3B3E" w:rsidP="007D3B3E">
          <w:pPr>
            <w:pStyle w:val="8A3A5F2ACCCC405A87815C195A72FF3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70EEBD9B905843D49B3EBBDC1FE37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194B4-7A40-4C61-BC3A-47FB0C5F8D16}"/>
      </w:docPartPr>
      <w:docPartBody>
        <w:p w:rsidR="00C92694" w:rsidRDefault="007D3B3E" w:rsidP="007D3B3E">
          <w:pPr>
            <w:pStyle w:val="70EEBD9B905843D49B3EBBDC1FE37DA7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D61DE6FCCB6C49EFBB8DE8D8C396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B495-10B7-450D-ACA9-7767354BA844}"/>
      </w:docPartPr>
      <w:docPartBody>
        <w:p w:rsidR="00C92694" w:rsidRDefault="007D3B3E" w:rsidP="007D3B3E">
          <w:pPr>
            <w:pStyle w:val="D61DE6FCCB6C49EFBB8DE8D8C39617B7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908460A562D2443D8C17E0F7A2BB1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CB35A-DC90-4040-A5AA-A8B0E0E9281C}"/>
      </w:docPartPr>
      <w:docPartBody>
        <w:p w:rsidR="00C92694" w:rsidRDefault="007D3B3E" w:rsidP="007D3B3E">
          <w:pPr>
            <w:pStyle w:val="908460A562D2443D8C17E0F7A2BB1CAD"/>
          </w:pPr>
          <w:r w:rsidRPr="000134AD">
            <w:rPr>
              <w:rStyle w:val="PlaceholderText"/>
            </w:rPr>
            <w:t>[Title]</w:t>
          </w:r>
        </w:p>
      </w:docPartBody>
    </w:docPart>
    <w:docPart>
      <w:docPartPr>
        <w:name w:val="EFBF1F63C05C40BE9EDF427C8BD79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97B8-CDEF-42DF-A90A-7E83812282AE}"/>
      </w:docPartPr>
      <w:docPartBody>
        <w:p w:rsidR="00C92694" w:rsidRDefault="007D3B3E" w:rsidP="007D3B3E">
          <w:pPr>
            <w:pStyle w:val="EFBF1F63C05C40BE9EDF427C8BD79400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18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18"/>
        </w:p>
        <w:bookmarkStart w:id="19" w:name="OLE_LINK6"/>
        <w:bookmarkEnd w:id="19"/>
      </w:docPartBody>
    </w:docPart>
    <w:docPart>
      <w:docPartPr>
        <w:name w:val="ABC6A6AD0A924C4FAEDC75A56FDA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7A91-4A06-4835-963D-3A961F6B1BE1}"/>
      </w:docPartPr>
      <w:docPartBody>
        <w:p w:rsidR="00C92694" w:rsidRDefault="007D3B3E" w:rsidP="007D3B3E">
          <w:pPr>
            <w:pStyle w:val="ABC6A6AD0A924C4FAEDC75A56FDA308A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0E16EB618487892C164493BA2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475E-2D1E-4D3E-A9F0-565DCE512DCD}"/>
      </w:docPartPr>
      <w:docPartBody>
        <w:p w:rsidR="00C92694" w:rsidRDefault="007D3B3E" w:rsidP="007D3B3E">
          <w:pPr>
            <w:pStyle w:val="9EC0E16EB618487892C164493BA27CC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2DB3525279BB4FB883CF0BDC1A60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633A-9655-4D13-A276-22B8D8C5C489}"/>
      </w:docPartPr>
      <w:docPartBody>
        <w:p w:rsidR="00C92694" w:rsidRDefault="007D3B3E" w:rsidP="007D3B3E">
          <w:pPr>
            <w:pStyle w:val="2DB3525279BB4FB883CF0BDC1A604DD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C4B839C0F3BF4111BCDB07A133A8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838F5-69D8-4612-BFCF-89A16F784B90}"/>
      </w:docPartPr>
      <w:docPartBody>
        <w:p w:rsidR="00C92694" w:rsidRDefault="007D3B3E" w:rsidP="007D3B3E">
          <w:pPr>
            <w:pStyle w:val="C4B839C0F3BF4111BCDB07A133A89C9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93473D120AA442B88F8C138D978C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39BF9-B1EE-413E-A70C-641774DC15BD}"/>
      </w:docPartPr>
      <w:docPartBody>
        <w:p w:rsidR="00C92694" w:rsidRDefault="007D3B3E" w:rsidP="007D3B3E">
          <w:pPr>
            <w:pStyle w:val="93473D120AA442B88F8C138D978CF4A9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295E698C09644856BC7EBC0AC709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2451B-32F9-4145-BF6E-374C509507C6}"/>
      </w:docPartPr>
      <w:docPartBody>
        <w:p w:rsidR="00C92694" w:rsidRDefault="007D3B3E" w:rsidP="007D3B3E">
          <w:pPr>
            <w:pStyle w:val="295E698C09644856BC7EBC0AC709DF7B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D91A6C9DF9024BD2AA3EAD5423D2A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56CD-F07B-46E7-9709-4A00E35A40D2}"/>
      </w:docPartPr>
      <w:docPartBody>
        <w:p w:rsidR="00C92694" w:rsidRDefault="007D3B3E" w:rsidP="007D3B3E">
          <w:pPr>
            <w:pStyle w:val="D91A6C9DF9024BD2AA3EAD5423D2A33C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4FDB85C507534C8DA4F05C616A118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785A-7262-4357-BEBB-6C4190C312C9}"/>
      </w:docPartPr>
      <w:docPartBody>
        <w:p w:rsidR="00C92694" w:rsidRDefault="007D3B3E" w:rsidP="007D3B3E">
          <w:pPr>
            <w:pStyle w:val="4FDB85C507534C8DA4F05C616A118D5E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110D0AE62D26490EB6242BA088C2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2FD1E-B37B-4CAE-80E2-0457D8E6C7B0}"/>
      </w:docPartPr>
      <w:docPartBody>
        <w:p w:rsidR="00C92694" w:rsidRDefault="007D3B3E" w:rsidP="007D3B3E">
          <w:pPr>
            <w:pStyle w:val="110D0AE62D26490EB6242BA088C25B52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3F6623FB2C64499D97BFC08B6A40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3F6FA-1763-437A-A95B-F0A98B7214DD}"/>
      </w:docPartPr>
      <w:docPartBody>
        <w:p w:rsidR="00C92694" w:rsidRDefault="007D3B3E" w:rsidP="007D3B3E">
          <w:pPr>
            <w:pStyle w:val="3F6623FB2C64499D97BFC08B6A407F1D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3E7A3086117349ACBFF61A324D04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B1C1-2B43-44E6-A325-770CB40C7B65}"/>
      </w:docPartPr>
      <w:docPartBody>
        <w:p w:rsidR="00C92694" w:rsidRDefault="007D3B3E" w:rsidP="007D3B3E">
          <w:pPr>
            <w:pStyle w:val="3E7A3086117349ACBFF61A324D04684F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5C2C69FED3054097B04ADFB675BA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C406C-CF6F-4A29-8A90-E13665886019}"/>
      </w:docPartPr>
      <w:docPartBody>
        <w:p w:rsidR="00C92694" w:rsidRDefault="007D3B3E" w:rsidP="007D3B3E">
          <w:pPr>
            <w:pStyle w:val="5C2C69FED3054097B04ADFB675BA3B5D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65A76BC7F75248159695F83CED92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DDCA0-790A-4A8D-931C-F697F512426D}"/>
      </w:docPartPr>
      <w:docPartBody>
        <w:p w:rsidR="00C92694" w:rsidRDefault="007D3B3E" w:rsidP="007D3B3E">
          <w:pPr>
            <w:pStyle w:val="65A76BC7F75248159695F83CED92F7A7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B220044EC6474F93BDA45BB59CE1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48E13-406F-485B-9331-CB375736AEAD}"/>
      </w:docPartPr>
      <w:docPartBody>
        <w:p w:rsidR="00C92694" w:rsidRDefault="007D3B3E" w:rsidP="007D3B3E">
          <w:pPr>
            <w:pStyle w:val="B220044EC6474F93BDA45BB59CE1FABB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40FBDE90AD7D498EB25A76E9F12A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B356-8AEA-49D1-AFE1-DD027FD956F4}"/>
      </w:docPartPr>
      <w:docPartBody>
        <w:p w:rsidR="00C92694" w:rsidRDefault="007D3B3E" w:rsidP="007D3B3E">
          <w:pPr>
            <w:pStyle w:val="40FBDE90AD7D498EB25A76E9F12A8591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2FEB9E24841E4A0F8189D1F1237F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073B-A730-44EB-9BCB-B6AC38F2C59E}"/>
      </w:docPartPr>
      <w:docPartBody>
        <w:p w:rsidR="00C92694" w:rsidRDefault="007D3B3E" w:rsidP="007D3B3E">
          <w:pPr>
            <w:pStyle w:val="2FEB9E24841E4A0F8189D1F1237F1E5E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20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20"/>
        </w:p>
        <w:bookmarkStart w:id="21" w:name="OLE_LINK6"/>
        <w:bookmarkEnd w:id="21"/>
      </w:docPartBody>
    </w:docPart>
    <w:docPart>
      <w:docPartPr>
        <w:name w:val="75F3C96794024BFAAAFD99FEB27A3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C9E90-1B93-4100-B3FB-463D7E0DF4EA}"/>
      </w:docPartPr>
      <w:docPartBody>
        <w:p w:rsidR="00C92694" w:rsidRDefault="007D3B3E" w:rsidP="007D3B3E">
          <w:pPr>
            <w:pStyle w:val="75F3C96794024BFAAAFD99FEB27A374B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DA0E357AD4F8AA9E4EC3403F44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45EFB-4462-4DC0-B0E2-D6842597E3B5}"/>
      </w:docPartPr>
      <w:docPartBody>
        <w:p w:rsidR="00C92694" w:rsidRDefault="007D3B3E" w:rsidP="007D3B3E">
          <w:pPr>
            <w:pStyle w:val="F7EDA0E357AD4F8AA9E4EC3403F44BFA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CE638EE5998049AEA07737E6D96D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60483-0324-4065-9956-813A73C506B0}"/>
      </w:docPartPr>
      <w:docPartBody>
        <w:p w:rsidR="00C92694" w:rsidRDefault="007D3B3E" w:rsidP="007D3B3E">
          <w:pPr>
            <w:pStyle w:val="CE638EE5998049AEA07737E6D96DD5DA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5F5B1E95E6BA45D6930882C62A91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A28A-CF85-4ACE-B920-046816229D31}"/>
      </w:docPartPr>
      <w:docPartBody>
        <w:p w:rsidR="00C92694" w:rsidRDefault="007D3B3E" w:rsidP="007D3B3E">
          <w:pPr>
            <w:pStyle w:val="5F5B1E95E6BA45D6930882C62A912B8D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8C12CA6477014798B605A59286AA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5ACF-3C59-4898-B135-FE899845A947}"/>
      </w:docPartPr>
      <w:docPartBody>
        <w:p w:rsidR="00C92694" w:rsidRDefault="007D3B3E" w:rsidP="007D3B3E">
          <w:pPr>
            <w:pStyle w:val="8C12CA6477014798B605A59286AA808D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15395CC56DEE4435A7840AE4B3566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170D-D27F-4A6D-B830-3806C1498806}"/>
      </w:docPartPr>
      <w:docPartBody>
        <w:p w:rsidR="00C92694" w:rsidRDefault="007D3B3E" w:rsidP="007D3B3E">
          <w:pPr>
            <w:pStyle w:val="15395CC56DEE4435A7840AE4B356671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3E"/>
    <w:rsid w:val="00125CC9"/>
    <w:rsid w:val="00264FF6"/>
    <w:rsid w:val="00572F8E"/>
    <w:rsid w:val="006540E0"/>
    <w:rsid w:val="007D3B3E"/>
    <w:rsid w:val="0080791F"/>
    <w:rsid w:val="00A054AB"/>
    <w:rsid w:val="00AE548C"/>
    <w:rsid w:val="00B83954"/>
    <w:rsid w:val="00C92694"/>
    <w:rsid w:val="00EC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B3E"/>
  </w:style>
  <w:style w:type="paragraph" w:customStyle="1" w:styleId="62F1C2237C0B4B8CB543A73F4695E758">
    <w:name w:val="62F1C2237C0B4B8CB543A73F4695E758"/>
    <w:rsid w:val="007D3B3E"/>
  </w:style>
  <w:style w:type="paragraph" w:customStyle="1" w:styleId="9FEF3CD22EE5457D915C6264E1EFD9E5">
    <w:name w:val="9FEF3CD22EE5457D915C6264E1EFD9E5"/>
    <w:rsid w:val="007D3B3E"/>
  </w:style>
  <w:style w:type="paragraph" w:customStyle="1" w:styleId="75E0073BF0264E9BAE09E69CFC43E20B">
    <w:name w:val="75E0073BF0264E9BAE09E69CFC43E20B"/>
    <w:rsid w:val="007D3B3E"/>
  </w:style>
  <w:style w:type="paragraph" w:customStyle="1" w:styleId="651B2BEA50B54F09B4664D0F5FA16A00">
    <w:name w:val="651B2BEA50B54F09B4664D0F5FA16A00"/>
    <w:rsid w:val="007D3B3E"/>
  </w:style>
  <w:style w:type="paragraph" w:customStyle="1" w:styleId="ADB85BFC0E244A47A29EB1ADACF5D915">
    <w:name w:val="ADB85BFC0E244A47A29EB1ADACF5D915"/>
    <w:rsid w:val="007D3B3E"/>
  </w:style>
  <w:style w:type="paragraph" w:customStyle="1" w:styleId="D9C2585A44184017927D6D0CB32A3482">
    <w:name w:val="D9C2585A44184017927D6D0CB32A3482"/>
    <w:rsid w:val="007D3B3E"/>
  </w:style>
  <w:style w:type="paragraph" w:customStyle="1" w:styleId="8A3A5F2ACCCC405A87815C195A72FF32">
    <w:name w:val="8A3A5F2ACCCC405A87815C195A72FF32"/>
    <w:rsid w:val="007D3B3E"/>
  </w:style>
  <w:style w:type="paragraph" w:customStyle="1" w:styleId="70EEBD9B905843D49B3EBBDC1FE37DA7">
    <w:name w:val="70EEBD9B905843D49B3EBBDC1FE37DA7"/>
    <w:rsid w:val="007D3B3E"/>
  </w:style>
  <w:style w:type="paragraph" w:customStyle="1" w:styleId="D61DE6FCCB6C49EFBB8DE8D8C39617B7">
    <w:name w:val="D61DE6FCCB6C49EFBB8DE8D8C39617B7"/>
    <w:rsid w:val="007D3B3E"/>
  </w:style>
  <w:style w:type="paragraph" w:customStyle="1" w:styleId="908460A562D2443D8C17E0F7A2BB1CAD">
    <w:name w:val="908460A562D2443D8C17E0F7A2BB1CAD"/>
    <w:rsid w:val="007D3B3E"/>
  </w:style>
  <w:style w:type="paragraph" w:customStyle="1" w:styleId="EFBF1F63C05C40BE9EDF427C8BD79400">
    <w:name w:val="EFBF1F63C05C40BE9EDF427C8BD79400"/>
    <w:rsid w:val="007D3B3E"/>
  </w:style>
  <w:style w:type="paragraph" w:customStyle="1" w:styleId="ABC6A6AD0A924C4FAEDC75A56FDA308A">
    <w:name w:val="ABC6A6AD0A924C4FAEDC75A56FDA308A"/>
    <w:rsid w:val="007D3B3E"/>
  </w:style>
  <w:style w:type="paragraph" w:customStyle="1" w:styleId="9EC0E16EB618487892C164493BA27CC5">
    <w:name w:val="9EC0E16EB618487892C164493BA27CC5"/>
    <w:rsid w:val="007D3B3E"/>
  </w:style>
  <w:style w:type="paragraph" w:customStyle="1" w:styleId="2DB3525279BB4FB883CF0BDC1A604DD5">
    <w:name w:val="2DB3525279BB4FB883CF0BDC1A604DD5"/>
    <w:rsid w:val="007D3B3E"/>
  </w:style>
  <w:style w:type="paragraph" w:customStyle="1" w:styleId="C4B839C0F3BF4111BCDB07A133A89C92">
    <w:name w:val="C4B839C0F3BF4111BCDB07A133A89C92"/>
    <w:rsid w:val="007D3B3E"/>
  </w:style>
  <w:style w:type="paragraph" w:customStyle="1" w:styleId="93473D120AA442B88F8C138D978CF4A9">
    <w:name w:val="93473D120AA442B88F8C138D978CF4A9"/>
    <w:rsid w:val="007D3B3E"/>
  </w:style>
  <w:style w:type="paragraph" w:customStyle="1" w:styleId="295E698C09644856BC7EBC0AC709DF7B">
    <w:name w:val="295E698C09644856BC7EBC0AC709DF7B"/>
    <w:rsid w:val="007D3B3E"/>
  </w:style>
  <w:style w:type="paragraph" w:customStyle="1" w:styleId="D91A6C9DF9024BD2AA3EAD5423D2A33C">
    <w:name w:val="D91A6C9DF9024BD2AA3EAD5423D2A33C"/>
    <w:rsid w:val="007D3B3E"/>
  </w:style>
  <w:style w:type="paragraph" w:customStyle="1" w:styleId="4FDB85C507534C8DA4F05C616A118D5E">
    <w:name w:val="4FDB85C507534C8DA4F05C616A118D5E"/>
    <w:rsid w:val="007D3B3E"/>
  </w:style>
  <w:style w:type="paragraph" w:customStyle="1" w:styleId="110D0AE62D26490EB6242BA088C25B52">
    <w:name w:val="110D0AE62D26490EB6242BA088C25B52"/>
    <w:rsid w:val="007D3B3E"/>
  </w:style>
  <w:style w:type="paragraph" w:customStyle="1" w:styleId="3F6623FB2C64499D97BFC08B6A407F1D">
    <w:name w:val="3F6623FB2C64499D97BFC08B6A407F1D"/>
    <w:rsid w:val="007D3B3E"/>
  </w:style>
  <w:style w:type="paragraph" w:customStyle="1" w:styleId="3E7A3086117349ACBFF61A324D04684F">
    <w:name w:val="3E7A3086117349ACBFF61A324D04684F"/>
    <w:rsid w:val="007D3B3E"/>
  </w:style>
  <w:style w:type="paragraph" w:customStyle="1" w:styleId="5C2C69FED3054097B04ADFB675BA3B5D">
    <w:name w:val="5C2C69FED3054097B04ADFB675BA3B5D"/>
    <w:rsid w:val="007D3B3E"/>
  </w:style>
  <w:style w:type="paragraph" w:customStyle="1" w:styleId="65A76BC7F75248159695F83CED92F7A7">
    <w:name w:val="65A76BC7F75248159695F83CED92F7A7"/>
    <w:rsid w:val="007D3B3E"/>
  </w:style>
  <w:style w:type="paragraph" w:customStyle="1" w:styleId="B220044EC6474F93BDA45BB59CE1FABB">
    <w:name w:val="B220044EC6474F93BDA45BB59CE1FABB"/>
    <w:rsid w:val="007D3B3E"/>
  </w:style>
  <w:style w:type="paragraph" w:customStyle="1" w:styleId="40FBDE90AD7D498EB25A76E9F12A8591">
    <w:name w:val="40FBDE90AD7D498EB25A76E9F12A8591"/>
    <w:rsid w:val="007D3B3E"/>
  </w:style>
  <w:style w:type="paragraph" w:customStyle="1" w:styleId="2FEB9E24841E4A0F8189D1F1237F1E5E">
    <w:name w:val="2FEB9E24841E4A0F8189D1F1237F1E5E"/>
    <w:rsid w:val="007D3B3E"/>
  </w:style>
  <w:style w:type="paragraph" w:customStyle="1" w:styleId="75F3C96794024BFAAAFD99FEB27A374B">
    <w:name w:val="75F3C96794024BFAAAFD99FEB27A374B"/>
    <w:rsid w:val="007D3B3E"/>
  </w:style>
  <w:style w:type="paragraph" w:customStyle="1" w:styleId="F7EDA0E357AD4F8AA9E4EC3403F44BFA">
    <w:name w:val="F7EDA0E357AD4F8AA9E4EC3403F44BFA"/>
    <w:rsid w:val="007D3B3E"/>
  </w:style>
  <w:style w:type="paragraph" w:customStyle="1" w:styleId="CE638EE5998049AEA07737E6D96DD5DA">
    <w:name w:val="CE638EE5998049AEA07737E6D96DD5DA"/>
    <w:rsid w:val="007D3B3E"/>
  </w:style>
  <w:style w:type="paragraph" w:customStyle="1" w:styleId="5F5B1E95E6BA45D6930882C62A912B8D">
    <w:name w:val="5F5B1E95E6BA45D6930882C62A912B8D"/>
    <w:rsid w:val="007D3B3E"/>
  </w:style>
  <w:style w:type="paragraph" w:customStyle="1" w:styleId="8C12CA6477014798B605A59286AA808D">
    <w:name w:val="8C12CA6477014798B605A59286AA808D"/>
    <w:rsid w:val="007D3B3E"/>
  </w:style>
  <w:style w:type="paragraph" w:customStyle="1" w:styleId="15395CC56DEE4435A7840AE4B3566712">
    <w:name w:val="15395CC56DEE4435A7840AE4B3566712"/>
    <w:rsid w:val="007D3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   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8C460795D37CA44DB3DAB407F9197C3700E77AC28668BE6640A9AB72B11C80A42900D1C7A285202DF441ABCE68B6F12D76CA" ma:contentTypeVersion="77" ma:contentTypeDescription="" ma:contentTypeScope="" ma:versionID="7602e6fe6c8320f63cc75cb3612dfb23">
  <xsd:schema xmlns:xsd="http://www.w3.org/2001/XMLSchema" xmlns:xs="http://www.w3.org/2001/XMLSchema" xmlns:p="http://schemas.microsoft.com/office/2006/metadata/properties" xmlns:ns2="5fe5fc88-2d8e-4746-a521-784642bd228c" xmlns:ns4="a7f58370-9b58-4097-8fdb-e35617cdc86e" targetNamespace="http://schemas.microsoft.com/office/2006/metadata/properties" ma:root="true" ma:fieldsID="299420e04bbb5381202a14a0b30d4069" ns2:_="" ns4:_="">
    <xsd:import namespace="5fe5fc88-2d8e-4746-a521-784642bd228c"/>
    <xsd:import namespace="a7f58370-9b58-4097-8fdb-e35617cdc86e"/>
    <xsd:element name="properties">
      <xsd:complexType>
        <xsd:sequence>
          <xsd:element name="documentManagement">
            <xsd:complexType>
              <xsd:all>
                <xsd:element ref="ns2:WorkingDocumentID" minOccurs="0"/>
                <xsd:element ref="ns2:CDMSStandardsText" minOccurs="0"/>
                <xsd:element ref="ns2:CDMSDocumentNumber" minOccurs="0"/>
                <xsd:element ref="ns2:RelatedDocuments" minOccurs="0"/>
                <xsd:element ref="ns2:DocOwner" minOccurs="0"/>
                <xsd:element ref="ns2:CDMSDocOwnerRoleText" minOccurs="0"/>
                <xsd:element ref="ns2:FirstApprover" minOccurs="0"/>
                <xsd:element ref="ns2:CDMSApproverRoleText" minOccurs="0"/>
                <xsd:element ref="ns2:SecondApprover" minOccurs="0"/>
                <xsd:element ref="ns2:CDMSSecondApproverRoleText" minOccurs="0"/>
                <xsd:element ref="ns2:CDMSInternalReference" minOccurs="0"/>
                <xsd:element ref="ns2:LastApproverReviewDate" minOccurs="0"/>
                <xsd:element ref="ns2:CDMSNextReviewDate" minOccurs="0"/>
                <xsd:element ref="ns2:QualityControlled" minOccurs="0"/>
                <xsd:element ref="ns2:RevisionNumber" minOccurs="0"/>
                <xsd:element ref="ns2:DatePublished" minOccurs="0"/>
                <xsd:element ref="ns2:CDMSSubscribers" minOccurs="0"/>
                <xsd:element ref="ns2:o0fa15bca0bd46f18b043009b98314ba" minOccurs="0"/>
                <xsd:element ref="ns2:TaxCatchAll" minOccurs="0"/>
                <xsd:element ref="ns2:e3318295dfd54c93a327852594aa7829" minOccurs="0"/>
                <xsd:element ref="ns2:TaxCatchAllLabel" minOccurs="0"/>
                <xsd:element ref="ns2:PinIt" minOccurs="0"/>
                <xsd:element ref="ns2:Suggestion" minOccurs="0"/>
                <xsd:element ref="ns2:pad5ddd873de4443ae0c16900bbfb40c" minOccurs="0"/>
                <xsd:element ref="ns2:AllowsRebrand" minOccurs="0"/>
                <xsd:element ref="ns2:c743be291f244b7eb0deab85d092b12c" minOccurs="0"/>
                <xsd:element ref="ns2:b8016e17606148a8a83879fd7712fc2c" minOccurs="0"/>
                <xsd:element ref="ns2:_dlc_DocId" minOccurs="0"/>
                <xsd:element ref="ns2:o8cbb3c70ef6479e8af7b40359e12640" minOccurs="0"/>
                <xsd:element ref="ns2:_dlc_DocIdUrl" minOccurs="0"/>
                <xsd:element ref="ns2:_dlc_DocIdPersistId" minOccurs="0"/>
                <xsd:element ref="ns2:o223c93cb839499eb8beac23781f3657" minOccurs="0"/>
                <xsd:element ref="ns2:ae1304d08a024895939452836f62969b" minOccurs="0"/>
                <xsd:element ref="ns2:SharedWithUsers" minOccurs="0"/>
                <xsd:element ref="ns2:SharedWithDetails" minOccurs="0"/>
                <xsd:element ref="ns2:c3dddb974fbe4426813d9ad440af57d1" minOccurs="0"/>
                <xsd:element ref="ns2:dc022fafdfbf4098b1ab91734595fdb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d438e3ff698c45d6980bbe40b0a2fdbe" minOccurs="0"/>
                <xsd:element ref="ns2:dabd6a25566f490989a2cdb16b06d9b5" minOccurs="0"/>
                <xsd:element ref="ns2:CDMSManualText" minOccurs="0"/>
                <xsd:element ref="ns2:CDMSScope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5fc88-2d8e-4746-a521-784642bd228c" elementFormDefault="qualified">
    <xsd:import namespace="http://schemas.microsoft.com/office/2006/documentManagement/types"/>
    <xsd:import namespace="http://schemas.microsoft.com/office/infopath/2007/PartnerControls"/>
    <xsd:element name="WorkingDocumentID" ma:index="2" nillable="true" ma:displayName="Working Document ID" ma:indexed="true" ma:internalName="WorkingDocumentID" ma:readOnly="false">
      <xsd:simpleType>
        <xsd:restriction base="dms:Text"/>
      </xsd:simpleType>
    </xsd:element>
    <xsd:element name="CDMSStandardsText" ma:index="8" nillable="true" ma:displayName="Standards Text" ma:description="Used to support filters for large lists." ma:internalName="CDMSStandardsText" ma:readOnly="false">
      <xsd:simpleType>
        <xsd:restriction base="dms:Text"/>
      </xsd:simpleType>
    </xsd:element>
    <xsd:element name="CDMSDocumentNumber" ma:index="11" nillable="true" ma:displayName="Document Number" ma:indexed="true" ma:internalName="CDMSDocumentNumber" ma:readOnly="false">
      <xsd:simpleType>
        <xsd:restriction base="dms:Text"/>
      </xsd:simpleType>
    </xsd:element>
    <xsd:element name="RelatedDocuments" ma:index="12" nillable="true" ma:displayName="Related Documents" ma:internalName="RelatedDocuments" ma:readOnly="false">
      <xsd:simpleType>
        <xsd:restriction base="dms:Note"/>
      </xsd:simpleType>
    </xsd:element>
    <xsd:element name="DocOwner" ma:index="13" nillable="true" ma:displayName="Doc Owner" ma:indexed="true" ma:list="UserInfo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DocOwnerRoleText" ma:index="15" nillable="true" ma:displayName="Doc Owner Role Text" ma:description="Used to support Owner Role." ma:internalName="CDMSDocOwnerRoleText">
      <xsd:simpleType>
        <xsd:restriction base="dms:Text"/>
      </xsd:simpleType>
    </xsd:element>
    <xsd:element name="FirstApprover" ma:index="16" nillable="true" ma:displayName="First Approver" ma:indexed="true" ma:list="UserInfo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ApproverRoleText" ma:index="18" nillable="true" ma:displayName="Approver Role Text" ma:description="Used to support First Approver Role." ma:internalName="CDMSApproverRoleText">
      <xsd:simpleType>
        <xsd:restriction base="dms:Text"/>
      </xsd:simpleType>
    </xsd:element>
    <xsd:element name="SecondApprover" ma:index="19" nillable="true" ma:displayName="Second Approver" ma:list="UserInfo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SecondApproverRoleText" ma:index="21" nillable="true" ma:displayName="Second Approver Role Text" ma:description="Used to support Second Approver Role." ma:internalName="CDMSSecondApproverRoleText">
      <xsd:simpleType>
        <xsd:restriction base="dms:Text"/>
      </xsd:simpleType>
    </xsd:element>
    <xsd:element name="CDMSInternalReference" ma:index="22" nillable="true" ma:displayName="Internal Reference" ma:internalName="CDMSInternalReference" ma:readOnly="false">
      <xsd:simpleType>
        <xsd:restriction base="dms:Text"/>
      </xsd:simpleType>
    </xsd:element>
    <xsd:element name="LastApproverReviewDate" ma:index="24" nillable="true" ma:displayName="Last Approver Review Date" ma:format="DateOnly" ma:indexed="true" ma:internalName="LastApproverReviewDate" ma:readOnly="false">
      <xsd:simpleType>
        <xsd:restriction base="dms:DateTime"/>
      </xsd:simpleType>
    </xsd:element>
    <xsd:element name="CDMSNextReviewDate" ma:index="25" nillable="true" ma:displayName="Next Review Date" ma:format="DateOnly" ma:indexed="true" ma:internalName="CDMSNextReviewDate" ma:readOnly="false">
      <xsd:simpleType>
        <xsd:restriction base="dms:DateTime"/>
      </xsd:simpleType>
    </xsd:element>
    <xsd:element name="QualityControlled" ma:index="26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7" nillable="true" ma:displayName="Revision Number" ma:decimals="2" ma:default="0" ma:internalName="RevisionNumber" ma:readOnly="false" ma:percentage="FALSE">
      <xsd:simpleType>
        <xsd:restriction base="dms:Number"/>
      </xsd:simpleType>
    </xsd:element>
    <xsd:element name="DatePublished" ma:index="28" nillable="true" ma:displayName="Date Published" ma:format="DateOnly" ma:indexed="true" ma:internalName="DatePublished" ma:readOnly="false">
      <xsd:simpleType>
        <xsd:restriction base="dms:DateTime"/>
      </xsd:simpleType>
    </xsd:element>
    <xsd:element name="CDMSSubscribers" ma:index="29" nillable="true" ma:displayName="Entity Subscribers" ma:default="Silver Chain" ma:internalName="CDMSSubscrib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lver Chain"/>
                    <xsd:enumeration value="RDNS"/>
                    <xsd:enumeration value="ACNA"/>
                  </xsd:restriction>
                </xsd:simpleType>
              </xsd:element>
            </xsd:sequence>
          </xsd:extension>
        </xsd:complexContent>
      </xsd:complexType>
    </xsd:element>
    <xsd:element name="o0fa15bca0bd46f18b043009b98314ba" ma:index="33" nillable="true" ma:taxonomy="true" ma:internalName="o0fa15bca0bd46f18b043009b98314ba" ma:taxonomyFieldName="CDMSEntity" ma:displayName="Entity" ma:indexed="true" ma:default="75;#Silver Chain|567a1e68-48ce-4312-8140-0d20e7d26d32" ma:fieldId="{80fa15bc-a0bd-46f1-8b04-3009b98314ba}" ma:sspId="d6ada05d-bd6f-4803-9fc9-5b28380c7ad4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cd42d0df-938d-49bd-83ba-3a3bfe860550}" ma:internalName="TaxCatchAll" ma:showField="CatchAllData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318295dfd54c93a327852594aa7829" ma:index="35" nillable="true" ma:taxonomy="true" ma:internalName="e3318295dfd54c93a327852594aa7829" ma:taxonomyFieldName="CDMSDocOwnerRole" ma:displayName="Doc Owner Role" ma:indexed="true" ma:readOnly="false" ma:fieldId="{e3318295-dfd5-4c93-a327-852594aa7829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6" nillable="true" ma:displayName="Taxonomy Catch All Column1" ma:hidden="true" ma:list="{cd42d0df-938d-49bd-83ba-3a3bfe860550}" ma:internalName="TaxCatchAllLabel" ma:readOnly="true" ma:showField="CatchAllDataLabel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inIt" ma:index="38" nillable="true" ma:displayName="Pin It" ma:internalName="PinIt" ma:readOnly="false">
      <xsd:simpleType>
        <xsd:restriction base="dms:Text"/>
      </xsd:simpleType>
    </xsd:element>
    <xsd:element name="Suggestion" ma:index="39" nillable="true" ma:displayName="Suggestion" ma:internalName="Suggestion" ma:readOnly="false">
      <xsd:simpleType>
        <xsd:restriction base="dms:Text"/>
      </xsd:simpleType>
    </xsd:element>
    <xsd:element name="pad5ddd873de4443ae0c16900bbfb40c" ma:index="40" nillable="true" ma:taxonomy="true" ma:internalName="pad5ddd873de4443ae0c16900bbfb40c" ma:taxonomyFieldName="CDMSApproverRole" ma:displayName="Approver Role" ma:indexed="true" ma:readOnly="false" ma:fieldId="{9ad5ddd8-73de-4443-ae0c-16900bbfb40c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llowsRebrand" ma:index="41" nillable="true" ma:displayName="Allows Rebrand?" ma:default="Yes" ma:format="RadioButtons" ma:hidden="true" ma:internalName="AllowsRebrand" ma:readOnly="false">
      <xsd:simpleType>
        <xsd:restriction base="dms:Choice">
          <xsd:enumeration value="Yes"/>
          <xsd:enumeration value="No"/>
        </xsd:restriction>
      </xsd:simpleType>
    </xsd:element>
    <xsd:element name="c743be291f244b7eb0deab85d092b12c" ma:index="42" nillable="true" ma:taxonomy="true" ma:internalName="c743be291f244b7eb0deab85d092b12c" ma:taxonomyFieldName="CDMSScope" ma:displayName="Scope" ma:readOnly="false" ma:fieldId="{c743be29-1f24-4b7e-b0de-ab85d092b12c}" ma:taxonomyMulti="true" ma:sspId="d6ada05d-bd6f-4803-9fc9-5b28380c7ad4" ma:termSetId="fe06be6e-07cb-4f64-a2bf-61ff17eb8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16e17606148a8a83879fd7712fc2c" ma:index="44" nillable="true" ma:taxonomy="true" ma:internalName="b8016e17606148a8a83879fd7712fc2c" ma:taxonomyFieldName="CDMSStandards" ma:displayName="Standards" ma:readOnly="false" ma:fieldId="{b8016e17-6061-48a8-a838-79fd7712fc2c}" ma:taxonomyMulti="true" ma:sspId="d6ada05d-bd6f-4803-9fc9-5b28380c7ad4" ma:termSetId="6a972fad-460b-43a8-aece-4081705d9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o8cbb3c70ef6479e8af7b40359e12640" ma:index="47" nillable="true" ma:taxonomy="true" ma:internalName="o8cbb3c70ef6479e8af7b40359e12640" ma:taxonomyFieldName="CDMSManual" ma:displayName="Manual" ma:readOnly="false" ma:default="" ma:fieldId="{88cbb3c7-0ef6-479e-8af7-b40359e12640}" ma:taxonomyMulti="true" ma:sspId="d6ada05d-bd6f-4803-9fc9-5b28380c7ad4" ma:termSetId="f2d0056c-9da4-43cb-8598-e501edc9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223c93cb839499eb8beac23781f3657" ma:index="50" nillable="true" ma:taxonomy="true" ma:internalName="o223c93cb839499eb8beac23781f3657" ma:taxonomyFieldName="CDMSSensitivity" ma:displayName="Sensitivity" ma:readOnly="false" ma:fieldId="{8223c93c-b839-499e-b8be-ac23781f3657}" ma:sspId="d6ada05d-bd6f-4803-9fc9-5b28380c7ad4" ma:termSetId="46f55a89-0e20-4629-b4a6-8a7f032e3d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1304d08a024895939452836f62969b" ma:index="51" nillable="true" ma:taxonomy="true" ma:internalName="ae1304d08a024895939452836f62969b" ma:taxonomyFieldName="CDMSDepartment" ma:displayName="Policy Category" ma:indexed="true" ma:readOnly="false" ma:fieldId="{ae1304d0-8a02-4895-9394-52836f62969b}" ma:sspId="d6ada05d-bd6f-4803-9fc9-5b28380c7ad4" ma:termSetId="37f54c1f-3705-4afa-bc78-07a67a44eb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3dddb974fbe4426813d9ad440af57d1" ma:index="54" nillable="true" ma:taxonomy="true" ma:internalName="c3dddb974fbe4426813d9ad440af57d1" ma:taxonomyFieldName="RMSRiskRating" ma:displayName="Risk Rating" ma:readOnly="false" ma:fieldId="{c3dddb97-4fbe-4426-813d-9ad440af57d1}" ma:sspId="d6ada05d-bd6f-4803-9fc9-5b28380c7ad4" ma:termSetId="e9557ede-b8bd-4bb2-8a9e-f7d4328ff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022fafdfbf4098b1ab91734595fdba" ma:index="55" nillable="true" ma:taxonomy="true" ma:internalName="dc022fafdfbf4098b1ab91734595fdba" ma:taxonomyFieldName="CDMSDocumentType" ma:displayName="Document Type" ma:indexed="true" ma:readOnly="false" ma:fieldId="{dc022faf-dfbf-4098-b1ab-91734595fdba}" ma:sspId="d6ada05d-bd6f-4803-9fc9-5b28380c7ad4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38e3ff698c45d6980bbe40b0a2fdbe" ma:index="61" nillable="true" ma:taxonomy="true" ma:internalName="d438e3ff698c45d6980bbe40b0a2fdbe" ma:taxonomyFieldName="CDMSSecondApproverRole" ma:displayName="Second Approver Role" ma:readOnly="false" ma:fieldId="{d438e3ff-698c-45d6-980b-be40b0a2fdbe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bd6a25566f490989a2cdb16b06d9b5" ma:index="63" nillable="true" ma:taxonomy="true" ma:internalName="dabd6a25566f490989a2cdb16b06d9b5" ma:taxonomyFieldName="CDMSFunction" ma:displayName="Functional Area" ma:indexed="true" ma:fieldId="{dabd6a25-566f-4909-89a2-cdb16b06d9b5}" ma:sspId="d6ada05d-bd6f-4803-9fc9-5b28380c7ad4" ma:termSetId="6a6b3a0f-ef05-4053-b97a-30c9b17e12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MSManualText" ma:index="65" nillable="true" ma:displayName="Manual Text" ma:internalName="CDMSManualText" ma:readOnly="false">
      <xsd:simpleType>
        <xsd:restriction base="dms:Text">
          <xsd:maxLength value="255"/>
        </xsd:restriction>
      </xsd:simpleType>
    </xsd:element>
    <xsd:element name="CDMSScopeText" ma:index="66" nillable="true" ma:displayName="Scope Text" ma:description="Used to support filters for large lists." ma:internalName="CDMSScopeTex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8370-9b58-4097-8fdb-e35617cdc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Owner xmlns="5fe5fc88-2d8e-4746-a521-784642bd228c">
      <UserInfo>
        <DisplayName>Jaclyn Geraghty</DisplayName>
        <AccountId>316</AccountId>
        <AccountType/>
      </UserInfo>
    </DocOwner>
    <CDMSInternalReference xmlns="5fe5fc88-2d8e-4746-a521-784642bd228c" xsi:nil="true"/>
    <WorkingDocumentID xmlns="5fe5fc88-2d8e-4746-a521-784642bd228c">PDMS-815386935-4349</WorkingDocumentID>
    <CDMSStandardsText xmlns="5fe5fc88-2d8e-4746-a521-784642bd228c" xsi:nil="true"/>
    <CDMSDocumentNumber xmlns="5fe5fc88-2d8e-4746-a521-784642bd228c">BC-FRMC-0723</CDMSDocumentNumber>
    <AllowsRebrand xmlns="5fe5fc88-2d8e-4746-a521-784642bd228c">Yes</AllowsRebrand>
    <e3318295dfd54c93a327852594aa7829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 Manager, Vulnerable Clients, Clinical Ops, WA</TermName>
          <TermId xmlns="http://schemas.microsoft.com/office/infopath/2007/PartnerControls">166a2e60-34ee-4ec4-ae48-a329e9098c8f</TermId>
        </TermInfo>
      </Terms>
    </e3318295dfd54c93a327852594aa7829>
    <CDMSNextReviewDate xmlns="5fe5fc88-2d8e-4746-a521-784642bd228c">2025-08-19T09:00:00+00:00</CDMSNextReviewDate>
    <dabd6a25566f490989a2cdb16b06d9b5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ronic and Complex</TermName>
          <TermId xmlns="http://schemas.microsoft.com/office/infopath/2007/PartnerControls">a27352b0-5800-418f-93bf-df5f5074431e</TermId>
        </TermInfo>
      </Terms>
    </dabd6a25566f490989a2cdb16b06d9b5>
    <QualityControlled xmlns="5fe5fc88-2d8e-4746-a521-784642bd228c">Yes</QualityControlled>
    <dc022fafdfbf4098b1ab91734595fd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C - Form Client</TermName>
          <TermId xmlns="http://schemas.microsoft.com/office/infopath/2007/PartnerControls">8f60d586-da36-4553-8c11-594db9293647</TermId>
        </TermInfo>
      </Terms>
    </dc022fafdfbf4098b1ab91734595fdba>
    <o8cbb3c70ef6479e8af7b40359e12640 xmlns="5fe5fc88-2d8e-4746-a521-784642bd228c">
      <Terms xmlns="http://schemas.microsoft.com/office/infopath/2007/PartnerControls"/>
    </o8cbb3c70ef6479e8af7b40359e12640>
    <ae1304d08a024895939452836f62969b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 - Best Care</TermName>
          <TermId xmlns="http://schemas.microsoft.com/office/infopath/2007/PartnerControls">8de2c7a2-c5ac-4dbb-b567-f38e922a657b</TermId>
        </TermInfo>
      </Terms>
    </ae1304d08a024895939452836f62969b>
    <CDMSApproverRoleText xmlns="5fe5fc88-2d8e-4746-a521-784642bd228c">Director Clinical Ops, Chronic Disease, WA</CDMSApproverRoleText>
    <CDMSSubscribers xmlns="5fe5fc88-2d8e-4746-a521-784642bd228c">
      <Value>Silver Chain</Value>
    </CDMSSubscribers>
    <o0fa15bca0bd46f18b043009b98314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lver Chain</TermName>
          <TermId xmlns="http://schemas.microsoft.com/office/infopath/2007/PartnerControls">567a1e68-48ce-4312-8140-0d20e7d26d32</TermId>
        </TermInfo>
      </Terms>
    </o0fa15bca0bd46f18b043009b98314ba>
    <TaxCatchAll xmlns="5fe5fc88-2d8e-4746-a521-784642bd228c">
      <Value>261</Value>
      <Value>303</Value>
      <Value>268</Value>
      <Value>80</Value>
      <Value>76</Value>
      <Value>75</Value>
      <Value>176</Value>
      <Value>123</Value>
    </TaxCatchAll>
    <pad5ddd873de4443ae0c16900bbfb40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 Clinical Ops, Chronic Disease, WA</TermName>
          <TermId xmlns="http://schemas.microsoft.com/office/infopath/2007/PartnerControls">f1be8d70-1579-41ee-a1a8-014ac1d65fce</TermId>
        </TermInfo>
      </Terms>
    </pad5ddd873de4443ae0c16900bbfb40c>
    <CDMSScopeText xmlns="5fe5fc88-2d8e-4746-a521-784642bd228c">WA</CDMSScopeText>
    <RelatedDocuments xmlns="5fe5fc88-2d8e-4746-a521-784642bd228c" xsi:nil="true"/>
    <CDMSSecondApproverRoleText xmlns="5fe5fc88-2d8e-4746-a521-784642bd228c" xsi:nil="true"/>
    <CDMSManualText xmlns="5fe5fc88-2d8e-4746-a521-784642bd228c" xsi:nil="true"/>
    <FirstApprover xmlns="5fe5fc88-2d8e-4746-a521-784642bd228c">
      <UserInfo>
        <DisplayName>Sharon Hearns</DisplayName>
        <AccountId>381</AccountId>
        <AccountType/>
      </UserInfo>
    </FirstApprover>
    <CDMSDocOwnerRoleText xmlns="5fe5fc88-2d8e-4746-a521-784642bd228c">Program Manager, Vulnerable Clients, Clinical Ops, WA</CDMSDocOwnerRoleText>
    <SecondApprover xmlns="5fe5fc88-2d8e-4746-a521-784642bd228c">
      <UserInfo>
        <DisplayName/>
        <AccountId xsi:nil="true"/>
        <AccountType/>
      </UserInfo>
    </SecondApprover>
    <LastApproverReviewDate xmlns="5fe5fc88-2d8e-4746-a521-784642bd228c">2022-08-19T09:00:00+00:00</LastApproverReviewDate>
    <c743be291f244b7eb0deab85d092b12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</TermName>
          <TermId xmlns="http://schemas.microsoft.com/office/infopath/2007/PartnerControls">6882280a-3b5a-42cf-b7d1-de1b737a75fa</TermId>
        </TermInfo>
      </Terms>
    </c743be291f244b7eb0deab85d092b12c>
    <b8016e17606148a8a83879fd7712fc2c xmlns="5fe5fc88-2d8e-4746-a521-784642bd228c">
      <Terms xmlns="http://schemas.microsoft.com/office/infopath/2007/PartnerControls"/>
    </b8016e17606148a8a83879fd7712fc2c>
    <c3dddb974fbe4426813d9ad440af57d1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rate</TermName>
          <TermId xmlns="http://schemas.microsoft.com/office/infopath/2007/PartnerControls">91875070-a093-4337-919a-c8f5319f0b52</TermId>
        </TermInfo>
      </Terms>
    </c3dddb974fbe4426813d9ad440af57d1>
    <DatePublished xmlns="5fe5fc88-2d8e-4746-a521-784642bd228c">2022-08-19T09:00:00+00:00</DatePublished>
    <RevisionNumber xmlns="5fe5fc88-2d8e-4746-a521-784642bd228c">2</RevisionNumber>
    <d438e3ff698c45d6980bbe40b0a2fdbe xmlns="5fe5fc88-2d8e-4746-a521-784642bd228c">
      <Terms xmlns="http://schemas.microsoft.com/office/infopath/2007/PartnerControls"/>
    </d438e3ff698c45d6980bbe40b0a2fdbe>
    <o223c93cb839499eb8beac23781f3657 xmlns="5fe5fc88-2d8e-4746-a521-784642bd228c">
      <Terms xmlns="http://schemas.microsoft.com/office/infopath/2007/PartnerControls"/>
    </o223c93cb839499eb8beac23781f3657>
    <_dlc_DocId xmlns="5fe5fc88-2d8e-4746-a521-784642bd228c">PDMS-1926627992-10936</_dlc_DocId>
    <_dlc_DocIdUrl xmlns="5fe5fc88-2d8e-4746-a521-784642bd228c">
      <Url>https://silverchaingroup.sharepoint.com/sites/CDMS/_layouts/15/DocIdRedir.aspx?ID=PDMS-1926627992-10936</Url>
      <Description>PDMS-1926627992-10936</Description>
    </_dlc_DocIdUrl>
    <PinIt xmlns="5fe5fc88-2d8e-4746-a521-784642bd228c" xsi:nil="true"/>
    <Suggestion xmlns="5fe5fc88-2d8e-4746-a521-784642bd228c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8D421E-589C-43A2-8A25-8E01D8A6B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5fc88-2d8e-4746-a521-784642bd228c"/>
    <ds:schemaRef ds:uri="a7f58370-9b58-4097-8fdb-e35617cdc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60B39-2859-44CF-8688-F3290021BE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34B88C5-FB20-4937-ABA9-FA87864628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07FFBE-1BDE-4D40-A748-86EEBDEFB68D}">
  <ds:schemaRefs>
    <ds:schemaRef ds:uri="http://purl.org/dc/elements/1.1/"/>
    <ds:schemaRef ds:uri="5fe5fc88-2d8e-4746-a521-784642bd228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a7f58370-9b58-4097-8fdb-e35617cdc86e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E61C9A52-0216-403F-A29F-CF139AA6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Disease Support Referral</vt:lpstr>
    </vt:vector>
  </TitlesOfParts>
  <Company>Silver Chain Nursing Assoc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Disease Support Referral</dc:title>
  <dc:subject/>
  <dc:creator>Sasi Rajah Rethnam</dc:creator>
  <cp:keywords/>
  <dc:description/>
  <cp:lastModifiedBy>Frances Lacar</cp:lastModifiedBy>
  <cp:revision>2</cp:revision>
  <cp:lastPrinted>2016-09-27T16:17:00Z</cp:lastPrinted>
  <dcterms:created xsi:type="dcterms:W3CDTF">2022-08-19T10:18:00Z</dcterms:created>
  <dcterms:modified xsi:type="dcterms:W3CDTF">2022-08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60795D37CA44DB3DAB407F9197C3700E77AC28668BE6640A9AB72B11C80A42900D1C7A285202DF441ABCE68B6F12D76CA</vt:lpwstr>
  </property>
  <property fmtid="{D5CDD505-2E9C-101B-9397-08002B2CF9AE}" pid="3" name="Review status0">
    <vt:lpwstr>Checked out</vt:lpwstr>
  </property>
  <property fmtid="{D5CDD505-2E9C-101B-9397-08002B2CF9AE}" pid="4" name="Action0">
    <vt:lpwstr>Update</vt:lpwstr>
  </property>
  <property fmtid="{D5CDD505-2E9C-101B-9397-08002B2CF9AE}" pid="5" name="Action Required">
    <vt:lpwstr>Work in Progress</vt:lpwstr>
  </property>
  <property fmtid="{D5CDD505-2E9C-101B-9397-08002B2CF9AE}" pid="6" name="Editor/Checked Out To">
    <vt:lpwstr>Ann Tuvik</vt:lpwstr>
  </property>
  <property fmtid="{D5CDD505-2E9C-101B-9397-08002B2CF9AE}" pid="7" name="_dlc_DocIdItemGuid">
    <vt:lpwstr>4867c7b8-5e0d-46ae-a3ed-254b15686278</vt:lpwstr>
  </property>
  <property fmtid="{D5CDD505-2E9C-101B-9397-08002B2CF9AE}" pid="8" name="CDMSEntity">
    <vt:lpwstr>75;#Silver Chain|567a1e68-48ce-4312-8140-0d20e7d26d32</vt:lpwstr>
  </property>
  <property fmtid="{D5CDD505-2E9C-101B-9397-08002B2CF9AE}" pid="9" name="CDMSSensitivity">
    <vt:lpwstr/>
  </property>
  <property fmtid="{D5CDD505-2E9C-101B-9397-08002B2CF9AE}" pid="10" name="CDMSSecondApproverRole">
    <vt:lpwstr/>
  </property>
  <property fmtid="{D5CDD505-2E9C-101B-9397-08002B2CF9AE}" pid="11" name="CDMSManual">
    <vt:lpwstr/>
  </property>
  <property fmtid="{D5CDD505-2E9C-101B-9397-08002B2CF9AE}" pid="12" name="CDMSDocumentType">
    <vt:lpwstr>268;#FRMC - Form Client|8f60d586-da36-4553-8c11-594db9293647</vt:lpwstr>
  </property>
  <property fmtid="{D5CDD505-2E9C-101B-9397-08002B2CF9AE}" pid="13" name="RMSRiskRating">
    <vt:lpwstr>123;#Moderate|91875070-a093-4337-919a-c8f5319f0b52</vt:lpwstr>
  </property>
  <property fmtid="{D5CDD505-2E9C-101B-9397-08002B2CF9AE}" pid="14" name="CDMSApproverRole">
    <vt:lpwstr>303;#Director Clinical Ops, Chronic Disease, WA|f1be8d70-1579-41ee-a1a8-014ac1d65fce</vt:lpwstr>
  </property>
  <property fmtid="{D5CDD505-2E9C-101B-9397-08002B2CF9AE}" pid="15" name="CDMSFunction">
    <vt:lpwstr>80;#Chronic and Complex|a27352b0-5800-418f-93bf-df5f5074431e</vt:lpwstr>
  </property>
  <property fmtid="{D5CDD505-2E9C-101B-9397-08002B2CF9AE}" pid="16" name="CDMSStandards">
    <vt:lpwstr/>
  </property>
  <property fmtid="{D5CDD505-2E9C-101B-9397-08002B2CF9AE}" pid="17" name="CDMSScope">
    <vt:lpwstr>261;#WA|6882280a-3b5a-42cf-b7d1-de1b737a75fa</vt:lpwstr>
  </property>
  <property fmtid="{D5CDD505-2E9C-101B-9397-08002B2CF9AE}" pid="18" name="CDMSDepartment">
    <vt:lpwstr>76;#BC - Best Care|8de2c7a2-c5ac-4dbb-b567-f38e922a657b</vt:lpwstr>
  </property>
  <property fmtid="{D5CDD505-2E9C-101B-9397-08002B2CF9AE}" pid="19" name="CDMSDocOwnerRole">
    <vt:lpwstr>176;#Program Manager, Vulnerable Clients, Clinical Ops, WA|166a2e60-34ee-4ec4-ae48-a329e9098c8f</vt:lpwstr>
  </property>
  <property fmtid="{D5CDD505-2E9C-101B-9397-08002B2CF9AE}" pid="20" name="Order">
    <vt:r8>434900</vt:r8>
  </property>
  <property fmtid="{D5CDD505-2E9C-101B-9397-08002B2CF9AE}" pid="21" name="xd_Prog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URL">
    <vt:lpwstr/>
  </property>
  <property fmtid="{D5CDD505-2E9C-101B-9397-08002B2CF9AE}" pid="25" name="QPFlag">
    <vt:bool>false</vt:bool>
  </property>
  <property fmtid="{D5CDD505-2E9C-101B-9397-08002B2CF9AE}" pid="26" name="ReviewTiming">
    <vt:r8>36</vt:r8>
  </property>
</Properties>
</file>